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B7FE" w14:textId="79450A40" w:rsidR="004042D9" w:rsidRDefault="006148E5" w:rsidP="006148E5">
      <w:pPr>
        <w:tabs>
          <w:tab w:val="left" w:pos="3540"/>
        </w:tabs>
      </w:pPr>
      <w:r>
        <w:rPr>
          <w:b/>
          <w:bCs/>
        </w:rPr>
        <w:t xml:space="preserve">Introduction: </w:t>
      </w:r>
      <w:r>
        <w:t>Types of languages – Procedural, Functional, Object Oriented</w:t>
      </w:r>
    </w:p>
    <w:p w14:paraId="725F685E" w14:textId="222AE6CA" w:rsidR="006148E5" w:rsidRDefault="006148E5" w:rsidP="006148E5">
      <w:pPr>
        <w:tabs>
          <w:tab w:val="left" w:pos="3540"/>
        </w:tabs>
      </w:pPr>
      <w:r>
        <w:t>Object-&gt; code + data</w:t>
      </w:r>
    </w:p>
    <w:p w14:paraId="0C093E51" w14:textId="77777777" w:rsidR="006148E5" w:rsidRDefault="006148E5" w:rsidP="006148E5">
      <w:pPr>
        <w:tabs>
          <w:tab w:val="left" w:pos="3540"/>
        </w:tabs>
        <w:rPr>
          <w:b/>
          <w:bCs/>
        </w:rPr>
      </w:pPr>
      <w:r>
        <w:rPr>
          <w:b/>
          <w:bCs/>
        </w:rPr>
        <w:t>Static vs Dynamic Languages:</w:t>
      </w:r>
    </w:p>
    <w:p w14:paraId="2D723DA7" w14:textId="5EFC31A4" w:rsidR="006148E5" w:rsidRPr="006148E5" w:rsidRDefault="006148E5" w:rsidP="006148E5">
      <w:pPr>
        <w:pStyle w:val="ListParagraph"/>
        <w:numPr>
          <w:ilvl w:val="0"/>
          <w:numId w:val="1"/>
        </w:numPr>
        <w:tabs>
          <w:tab w:val="left" w:pos="3540"/>
        </w:tabs>
        <w:rPr>
          <w:b/>
          <w:bCs/>
        </w:rPr>
      </w:pPr>
      <w:r w:rsidRPr="006148E5">
        <w:rPr>
          <w:b/>
          <w:bCs/>
        </w:rPr>
        <w:t xml:space="preserve">Static: </w:t>
      </w:r>
      <w:r>
        <w:t>Type check at compile time</w:t>
      </w:r>
    </w:p>
    <w:p w14:paraId="1346F5C2" w14:textId="55F6E7B1" w:rsidR="006148E5" w:rsidRPr="006148E5" w:rsidRDefault="006148E5" w:rsidP="006148E5">
      <w:pPr>
        <w:pStyle w:val="ListParagraph"/>
        <w:numPr>
          <w:ilvl w:val="1"/>
          <w:numId w:val="1"/>
        </w:numPr>
        <w:tabs>
          <w:tab w:val="left" w:pos="3540"/>
        </w:tabs>
        <w:rPr>
          <w:b/>
          <w:bCs/>
        </w:rPr>
      </w:pPr>
      <w:r>
        <w:t>Errors will show at compile time</w:t>
      </w:r>
    </w:p>
    <w:p w14:paraId="738A58C7" w14:textId="575C9B5D" w:rsidR="006148E5" w:rsidRPr="006148E5" w:rsidRDefault="006148E5" w:rsidP="006148E5">
      <w:pPr>
        <w:pStyle w:val="ListParagraph"/>
        <w:numPr>
          <w:ilvl w:val="1"/>
          <w:numId w:val="1"/>
        </w:numPr>
        <w:tabs>
          <w:tab w:val="left" w:pos="3540"/>
        </w:tabs>
        <w:rPr>
          <w:b/>
          <w:bCs/>
        </w:rPr>
      </w:pPr>
      <w:r>
        <w:t>More control</w:t>
      </w:r>
    </w:p>
    <w:p w14:paraId="0B83C526" w14:textId="242E5629" w:rsidR="006148E5" w:rsidRPr="006148E5" w:rsidRDefault="006148E5" w:rsidP="006148E5">
      <w:pPr>
        <w:pStyle w:val="ListParagraph"/>
        <w:numPr>
          <w:ilvl w:val="1"/>
          <w:numId w:val="1"/>
        </w:numPr>
        <w:tabs>
          <w:tab w:val="left" w:pos="3540"/>
        </w:tabs>
        <w:rPr>
          <w:b/>
          <w:bCs/>
        </w:rPr>
      </w:pPr>
      <w:r>
        <w:t>Declare datatype before you use it</w:t>
      </w:r>
    </w:p>
    <w:p w14:paraId="06B1D75E" w14:textId="0F37EEA8" w:rsidR="006148E5" w:rsidRPr="006148E5" w:rsidRDefault="006148E5" w:rsidP="006148E5">
      <w:pPr>
        <w:pStyle w:val="ListParagraph"/>
        <w:numPr>
          <w:ilvl w:val="0"/>
          <w:numId w:val="1"/>
        </w:numPr>
        <w:tabs>
          <w:tab w:val="left" w:pos="3540"/>
        </w:tabs>
        <w:rPr>
          <w:b/>
          <w:bCs/>
        </w:rPr>
      </w:pPr>
      <w:r w:rsidRPr="006148E5">
        <w:rPr>
          <w:b/>
          <w:bCs/>
        </w:rPr>
        <w:t>Dynamic</w:t>
      </w:r>
      <w:r>
        <w:rPr>
          <w:b/>
          <w:bCs/>
        </w:rPr>
        <w:t xml:space="preserve">: </w:t>
      </w:r>
      <w:r>
        <w:t>Perform type check at runtime</w:t>
      </w:r>
    </w:p>
    <w:p w14:paraId="69B0C924" w14:textId="4009771B" w:rsidR="006148E5" w:rsidRPr="006148E5" w:rsidRDefault="006148E5" w:rsidP="006148E5">
      <w:pPr>
        <w:pStyle w:val="ListParagraph"/>
        <w:numPr>
          <w:ilvl w:val="1"/>
          <w:numId w:val="1"/>
        </w:numPr>
        <w:tabs>
          <w:tab w:val="left" w:pos="3540"/>
        </w:tabs>
        <w:rPr>
          <w:b/>
          <w:bCs/>
        </w:rPr>
      </w:pPr>
      <w:r>
        <w:t>Error might not show till program is run</w:t>
      </w:r>
    </w:p>
    <w:p w14:paraId="7CC1B24E" w14:textId="2122E231" w:rsidR="006148E5" w:rsidRPr="006148E5" w:rsidRDefault="006148E5" w:rsidP="006148E5">
      <w:pPr>
        <w:pStyle w:val="ListParagraph"/>
        <w:numPr>
          <w:ilvl w:val="1"/>
          <w:numId w:val="1"/>
        </w:numPr>
        <w:tabs>
          <w:tab w:val="left" w:pos="3540"/>
        </w:tabs>
        <w:rPr>
          <w:b/>
          <w:bCs/>
        </w:rPr>
      </w:pPr>
      <w:r>
        <w:t>No need to declare data type of variables</w:t>
      </w:r>
    </w:p>
    <w:p w14:paraId="4E0848EC" w14:textId="34AE07F2" w:rsidR="006148E5" w:rsidRPr="006148E5" w:rsidRDefault="006148E5" w:rsidP="008509F4">
      <w:pPr>
        <w:pStyle w:val="ListParagraph"/>
        <w:numPr>
          <w:ilvl w:val="1"/>
          <w:numId w:val="1"/>
        </w:numPr>
        <w:tabs>
          <w:tab w:val="left" w:pos="3540"/>
        </w:tabs>
        <w:ind w:left="1437"/>
        <w:rPr>
          <w:b/>
          <w:bCs/>
        </w:rPr>
      </w:pPr>
      <w:r>
        <w:t>Might give error at compile time</w:t>
      </w:r>
    </w:p>
    <w:p w14:paraId="39974931" w14:textId="6E513D39" w:rsidR="008509F4" w:rsidRPr="008509F4" w:rsidRDefault="0020183A" w:rsidP="006148E5">
      <w:pPr>
        <w:tabs>
          <w:tab w:val="left" w:pos="3540"/>
        </w:tabs>
        <w:rPr>
          <w:b/>
          <w:bCs/>
          <w:sz w:val="28"/>
          <w:szCs w:val="28"/>
        </w:rPr>
      </w:pPr>
      <w:r w:rsidRPr="00D40738">
        <w:rPr>
          <w:b/>
          <w:bCs/>
          <w:sz w:val="28"/>
          <w:szCs w:val="28"/>
        </w:rPr>
        <w:t>Introduction to JAVA:</w:t>
      </w:r>
    </w:p>
    <w:p w14:paraId="6FF1E29F" w14:textId="619A0477" w:rsidR="0020183A" w:rsidRDefault="0020183A" w:rsidP="0020183A">
      <w:pPr>
        <w:tabs>
          <w:tab w:val="left" w:pos="3540"/>
        </w:tabs>
        <w:ind w:left="720"/>
      </w:pPr>
      <w:r>
        <w:t xml:space="preserve">.java file -&gt; </w:t>
      </w:r>
      <w:r w:rsidRPr="0020183A">
        <w:rPr>
          <w:b/>
          <w:bCs/>
        </w:rPr>
        <w:t>compile</w:t>
      </w:r>
      <w:r>
        <w:t xml:space="preserve">-&gt; .class file (byte code) -&gt; </w:t>
      </w:r>
      <w:r w:rsidRPr="0020183A">
        <w:rPr>
          <w:b/>
          <w:bCs/>
        </w:rPr>
        <w:t>Interpreter</w:t>
      </w:r>
      <w:r>
        <w:t xml:space="preserve"> (line by line)-&gt;M/C code (0,1) </w:t>
      </w:r>
    </w:p>
    <w:p w14:paraId="3BEF8A65" w14:textId="224DB8D9" w:rsidR="008509F4" w:rsidRPr="008509F4" w:rsidRDefault="008509F4" w:rsidP="0020183A">
      <w:pPr>
        <w:tabs>
          <w:tab w:val="left" w:pos="3540"/>
        </w:tabs>
        <w:ind w:left="720"/>
      </w:pPr>
      <w:r>
        <w:rPr>
          <w:b/>
          <w:bCs/>
        </w:rPr>
        <w:t xml:space="preserve">Java is a Strongly typed language: </w:t>
      </w:r>
      <w:r>
        <w:t>It checks data type at compile time</w:t>
      </w:r>
      <w:r w:rsidR="00F22B86">
        <w:t>.</w:t>
      </w:r>
    </w:p>
    <w:p w14:paraId="08D68687" w14:textId="3DA69D5B" w:rsidR="0020183A" w:rsidRDefault="0020183A" w:rsidP="0020183A">
      <w:pPr>
        <w:tabs>
          <w:tab w:val="left" w:pos="3540"/>
        </w:tabs>
        <w:ind w:left="720"/>
        <w:rPr>
          <w:b/>
          <w:bCs/>
        </w:rPr>
      </w:pPr>
      <w:r>
        <w:rPr>
          <w:b/>
          <w:bCs/>
        </w:rPr>
        <w:t xml:space="preserve">Byte Code: </w:t>
      </w:r>
    </w:p>
    <w:p w14:paraId="56ED9140" w14:textId="77777777" w:rsidR="0020183A" w:rsidRDefault="0020183A" w:rsidP="0020183A">
      <w:pPr>
        <w:tabs>
          <w:tab w:val="left" w:pos="3540"/>
        </w:tabs>
        <w:spacing w:after="0"/>
        <w:ind w:left="1440"/>
      </w:pPr>
      <w:r>
        <w:t>We need JVM to run this code and converted to machine code.</w:t>
      </w:r>
      <w:r w:rsidR="006148E5">
        <w:tab/>
      </w:r>
    </w:p>
    <w:p w14:paraId="01061FAF" w14:textId="389157C5" w:rsidR="006148E5" w:rsidRDefault="0020183A" w:rsidP="0020183A">
      <w:pPr>
        <w:tabs>
          <w:tab w:val="left" w:pos="3540"/>
        </w:tabs>
        <w:spacing w:after="0"/>
        <w:ind w:left="1440"/>
      </w:pPr>
      <w:r>
        <w:t>Can run on all operating system.</w:t>
      </w:r>
    </w:p>
    <w:p w14:paraId="4DCD560A" w14:textId="77777777" w:rsidR="0020183A" w:rsidRDefault="0020183A" w:rsidP="0020183A">
      <w:pPr>
        <w:tabs>
          <w:tab w:val="left" w:pos="3540"/>
        </w:tabs>
        <w:spacing w:after="0"/>
        <w:rPr>
          <w:b/>
          <w:bCs/>
        </w:rPr>
      </w:pPr>
    </w:p>
    <w:p w14:paraId="013F4757" w14:textId="353AAEE9" w:rsidR="0020183A" w:rsidRDefault="0020183A" w:rsidP="003870A5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 xml:space="preserve">Architecture of Java: </w:t>
      </w:r>
    </w:p>
    <w:p w14:paraId="7F9EF54C" w14:textId="6E7F9138" w:rsidR="0020183A" w:rsidRPr="003870A5" w:rsidRDefault="0020183A" w:rsidP="003870A5">
      <w:pPr>
        <w:tabs>
          <w:tab w:val="left" w:pos="3540"/>
        </w:tabs>
        <w:spacing w:after="0"/>
        <w:ind w:left="1440"/>
      </w:pPr>
      <w:r w:rsidRPr="003870A5">
        <w:t>JDK = JRE + Development tools</w:t>
      </w:r>
    </w:p>
    <w:p w14:paraId="398B4C82" w14:textId="129CEB8A" w:rsidR="0020183A" w:rsidRPr="003870A5" w:rsidRDefault="0020183A" w:rsidP="003870A5">
      <w:pPr>
        <w:tabs>
          <w:tab w:val="left" w:pos="3540"/>
        </w:tabs>
        <w:spacing w:after="0"/>
        <w:ind w:left="1440"/>
      </w:pPr>
      <w:r w:rsidRPr="003870A5">
        <w:t xml:space="preserve">JRE = JVM + Library Classes </w:t>
      </w:r>
    </w:p>
    <w:p w14:paraId="35F0B742" w14:textId="79B2268C" w:rsidR="0020183A" w:rsidRPr="003870A5" w:rsidRDefault="0020183A" w:rsidP="003870A5">
      <w:pPr>
        <w:tabs>
          <w:tab w:val="left" w:pos="3540"/>
        </w:tabs>
        <w:spacing w:after="0"/>
        <w:ind w:left="1440"/>
      </w:pPr>
      <w:r w:rsidRPr="003870A5">
        <w:t>JVM has JIT</w:t>
      </w:r>
    </w:p>
    <w:p w14:paraId="19C2EBC2" w14:textId="77777777" w:rsidR="0020183A" w:rsidRDefault="0020183A" w:rsidP="0020183A">
      <w:pPr>
        <w:tabs>
          <w:tab w:val="left" w:pos="3540"/>
        </w:tabs>
        <w:spacing w:after="0"/>
        <w:rPr>
          <w:b/>
          <w:bCs/>
        </w:rPr>
      </w:pPr>
    </w:p>
    <w:p w14:paraId="25EE563E" w14:textId="16CFEE8F" w:rsidR="0020183A" w:rsidRDefault="00A13EEF" w:rsidP="003870A5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 xml:space="preserve">Static: </w:t>
      </w:r>
    </w:p>
    <w:p w14:paraId="062D1917" w14:textId="26A53AC0" w:rsidR="00A13EEF" w:rsidRDefault="00A13EEF" w:rsidP="003870A5">
      <w:pPr>
        <w:tabs>
          <w:tab w:val="left" w:pos="3540"/>
        </w:tabs>
        <w:spacing w:after="0"/>
        <w:ind w:left="1440"/>
      </w:pPr>
      <w:r>
        <w:t>Run function without creating object of the class.</w:t>
      </w:r>
    </w:p>
    <w:p w14:paraId="626CBC87" w14:textId="77777777" w:rsidR="00912692" w:rsidRDefault="00912692" w:rsidP="003870A5">
      <w:pPr>
        <w:tabs>
          <w:tab w:val="left" w:pos="3540"/>
        </w:tabs>
        <w:spacing w:after="0"/>
        <w:ind w:left="720"/>
      </w:pPr>
    </w:p>
    <w:p w14:paraId="3264C39E" w14:textId="6B70199E" w:rsidR="00912692" w:rsidRDefault="00912692" w:rsidP="003870A5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m</w:t>
      </w:r>
      <w:r w:rsidRPr="00912692">
        <w:rPr>
          <w:b/>
          <w:bCs/>
        </w:rPr>
        <w:t>ain</w:t>
      </w:r>
      <w:r>
        <w:rPr>
          <w:b/>
          <w:bCs/>
        </w:rPr>
        <w:t xml:space="preserve">: </w:t>
      </w:r>
    </w:p>
    <w:p w14:paraId="2D33048E" w14:textId="0457D325" w:rsidR="00912692" w:rsidRDefault="00912692" w:rsidP="003870A5">
      <w:pPr>
        <w:tabs>
          <w:tab w:val="left" w:pos="3540"/>
        </w:tabs>
        <w:spacing w:after="0"/>
        <w:ind w:left="1440"/>
      </w:pPr>
      <w:r>
        <w:t>Entry point of java code</w:t>
      </w:r>
    </w:p>
    <w:p w14:paraId="7DB1DD96" w14:textId="77777777" w:rsidR="00912692" w:rsidRDefault="00912692" w:rsidP="003870A5">
      <w:pPr>
        <w:tabs>
          <w:tab w:val="left" w:pos="3540"/>
        </w:tabs>
        <w:spacing w:after="0"/>
        <w:ind w:left="720"/>
        <w:rPr>
          <w:b/>
          <w:bCs/>
        </w:rPr>
      </w:pPr>
    </w:p>
    <w:p w14:paraId="548F0538" w14:textId="639246C5" w:rsidR="00912692" w:rsidRDefault="00912692" w:rsidP="003870A5">
      <w:pPr>
        <w:tabs>
          <w:tab w:val="left" w:pos="3540"/>
        </w:tabs>
        <w:spacing w:after="0"/>
        <w:ind w:left="720"/>
        <w:rPr>
          <w:b/>
          <w:bCs/>
        </w:rPr>
      </w:pPr>
      <w:proofErr w:type="gramStart"/>
      <w:r w:rsidRPr="00912692">
        <w:rPr>
          <w:b/>
          <w:bCs/>
        </w:rPr>
        <w:t>String[</w:t>
      </w:r>
      <w:proofErr w:type="gramEnd"/>
      <w:r w:rsidRPr="00912692">
        <w:rPr>
          <w:b/>
          <w:bCs/>
        </w:rPr>
        <w:t xml:space="preserve">] </w:t>
      </w:r>
      <w:proofErr w:type="spellStart"/>
      <w:r w:rsidRPr="00912692">
        <w:rPr>
          <w:b/>
          <w:bCs/>
        </w:rPr>
        <w:t>args</w:t>
      </w:r>
      <w:proofErr w:type="spellEnd"/>
      <w:r>
        <w:rPr>
          <w:b/>
          <w:bCs/>
        </w:rPr>
        <w:t>:</w:t>
      </w:r>
    </w:p>
    <w:p w14:paraId="1F15F411" w14:textId="735F1C1D" w:rsidR="00912692" w:rsidRDefault="00912692" w:rsidP="003870A5">
      <w:pPr>
        <w:tabs>
          <w:tab w:val="left" w:pos="3540"/>
        </w:tabs>
        <w:spacing w:after="0"/>
        <w:ind w:left="1440"/>
      </w:pPr>
      <w:r>
        <w:t xml:space="preserve">Command line arguments, we can pass these arguments from </w:t>
      </w:r>
      <w:proofErr w:type="spellStart"/>
      <w:r>
        <w:t>cmd</w:t>
      </w:r>
      <w:proofErr w:type="spellEnd"/>
      <w:r>
        <w:t xml:space="preserve"> </w:t>
      </w:r>
    </w:p>
    <w:p w14:paraId="1C42885B" w14:textId="52A93B39" w:rsidR="00912692" w:rsidRDefault="00912692" w:rsidP="003870A5">
      <w:pPr>
        <w:tabs>
          <w:tab w:val="left" w:pos="3540"/>
        </w:tabs>
        <w:spacing w:after="0"/>
        <w:ind w:left="1440"/>
      </w:pPr>
      <w:r>
        <w:t>java Main “Devarshi”</w:t>
      </w:r>
    </w:p>
    <w:p w14:paraId="4394F442" w14:textId="77777777" w:rsidR="003870A5" w:rsidRDefault="003870A5" w:rsidP="003870A5">
      <w:pPr>
        <w:tabs>
          <w:tab w:val="left" w:pos="3540"/>
        </w:tabs>
        <w:spacing w:after="0"/>
        <w:ind w:left="720"/>
      </w:pPr>
    </w:p>
    <w:p w14:paraId="66A87FB1" w14:textId="4F403125" w:rsidR="003870A5" w:rsidRDefault="003870A5" w:rsidP="003870A5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Change Bytecode Location:</w:t>
      </w:r>
    </w:p>
    <w:p w14:paraId="5B688285" w14:textId="1023679E" w:rsidR="003870A5" w:rsidRPr="003870A5" w:rsidRDefault="003870A5" w:rsidP="003870A5">
      <w:pPr>
        <w:tabs>
          <w:tab w:val="left" w:pos="3540"/>
        </w:tabs>
        <w:spacing w:after="0"/>
        <w:ind w:left="1440"/>
      </w:pPr>
      <w:proofErr w:type="spellStart"/>
      <w:r w:rsidRPr="003870A5">
        <w:t>javac</w:t>
      </w:r>
      <w:proofErr w:type="spellEnd"/>
      <w:r w:rsidRPr="003870A5">
        <w:t xml:space="preserve"> -</w:t>
      </w:r>
      <w:proofErr w:type="gramStart"/>
      <w:r w:rsidRPr="003870A5">
        <w:t>d .</w:t>
      </w:r>
      <w:proofErr w:type="gramEnd"/>
      <w:r w:rsidRPr="003870A5">
        <w:t xml:space="preserve"> Demo.java</w:t>
      </w:r>
    </w:p>
    <w:p w14:paraId="5E17BAC3" w14:textId="18FE09A1" w:rsidR="003870A5" w:rsidRDefault="003870A5" w:rsidP="003870A5">
      <w:pPr>
        <w:tabs>
          <w:tab w:val="left" w:pos="3540"/>
        </w:tabs>
        <w:spacing w:after="0"/>
        <w:ind w:left="1440"/>
      </w:pPr>
      <w:proofErr w:type="spellStart"/>
      <w:r w:rsidRPr="003870A5">
        <w:t>javac</w:t>
      </w:r>
      <w:proofErr w:type="spellEnd"/>
      <w:r w:rsidRPr="003870A5">
        <w:t xml:space="preserve"> -d</w:t>
      </w:r>
      <w:proofErr w:type="gramStart"/>
      <w:r w:rsidRPr="003870A5">
        <w:t xml:space="preserve"> ..</w:t>
      </w:r>
      <w:proofErr w:type="gramEnd"/>
      <w:r w:rsidRPr="003870A5">
        <w:t xml:space="preserve"> Demo.java</w:t>
      </w:r>
    </w:p>
    <w:p w14:paraId="4C1EB2D7" w14:textId="77777777" w:rsidR="003870A5" w:rsidRDefault="003870A5" w:rsidP="003870A5">
      <w:pPr>
        <w:tabs>
          <w:tab w:val="left" w:pos="3540"/>
        </w:tabs>
        <w:spacing w:after="0"/>
      </w:pPr>
    </w:p>
    <w:p w14:paraId="655AF2F0" w14:textId="7BE87125" w:rsidR="003870A5" w:rsidRDefault="003870A5" w:rsidP="003870A5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Package:</w:t>
      </w:r>
    </w:p>
    <w:p w14:paraId="63A018A3" w14:textId="32B6C45E" w:rsidR="003870A5" w:rsidRDefault="003870A5" w:rsidP="003870A5">
      <w:pPr>
        <w:tabs>
          <w:tab w:val="left" w:pos="3540"/>
        </w:tabs>
        <w:spacing w:after="0"/>
        <w:ind w:left="1440"/>
      </w:pPr>
      <w:r>
        <w:t>Folder to locate java files</w:t>
      </w:r>
    </w:p>
    <w:p w14:paraId="6F58F633" w14:textId="40A39FA3" w:rsidR="003870A5" w:rsidRDefault="003870A5" w:rsidP="003870A5">
      <w:pPr>
        <w:tabs>
          <w:tab w:val="left" w:pos="3540"/>
        </w:tabs>
        <w:spacing w:after="0"/>
        <w:ind w:left="1440"/>
      </w:pPr>
      <w:r>
        <w:t>And to provide access</w:t>
      </w:r>
    </w:p>
    <w:p w14:paraId="5A628BF7" w14:textId="77777777" w:rsidR="003870A5" w:rsidRDefault="003870A5" w:rsidP="003870A5">
      <w:pPr>
        <w:tabs>
          <w:tab w:val="left" w:pos="3540"/>
        </w:tabs>
        <w:spacing w:after="0"/>
        <w:ind w:left="1440"/>
      </w:pPr>
    </w:p>
    <w:p w14:paraId="00173B5D" w14:textId="11A076DF" w:rsidR="003870A5" w:rsidRDefault="003870A5" w:rsidP="003870A5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>Primitive Data Types in Java:</w:t>
      </w:r>
    </w:p>
    <w:p w14:paraId="6CAAD82F" w14:textId="57F36D79" w:rsidR="003870A5" w:rsidRDefault="003870A5" w:rsidP="003870A5">
      <w:pPr>
        <w:tabs>
          <w:tab w:val="left" w:pos="3540"/>
        </w:tabs>
        <w:spacing w:after="0"/>
        <w:ind w:left="720"/>
      </w:pPr>
      <w:r>
        <w:t xml:space="preserve">Any data </w:t>
      </w:r>
      <w:r w:rsidR="009066A8">
        <w:t>type which cannot be break into any other data type.</w:t>
      </w:r>
    </w:p>
    <w:p w14:paraId="29EBA964" w14:textId="77777777" w:rsidR="009066A8" w:rsidRDefault="009066A8" w:rsidP="003870A5">
      <w:pPr>
        <w:tabs>
          <w:tab w:val="left" w:pos="3540"/>
        </w:tabs>
        <w:spacing w:after="0"/>
        <w:ind w:left="720"/>
      </w:pPr>
    </w:p>
    <w:p w14:paraId="1148233D" w14:textId="02A52A59" w:rsidR="009066A8" w:rsidRDefault="009066A8" w:rsidP="003870A5">
      <w:pPr>
        <w:tabs>
          <w:tab w:val="left" w:pos="3540"/>
        </w:tabs>
        <w:spacing w:after="0"/>
        <w:ind w:left="720"/>
      </w:pPr>
      <w:r>
        <w:t>Int a = 10;-&gt; 10 is literal, a is an identifier</w:t>
      </w:r>
    </w:p>
    <w:p w14:paraId="6DDFDCBB" w14:textId="3D49FE82" w:rsidR="009066A8" w:rsidRDefault="009066A8" w:rsidP="009066A8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>Type Casting:</w:t>
      </w:r>
    </w:p>
    <w:p w14:paraId="044FA9BF" w14:textId="6A7E917B" w:rsidR="009066A8" w:rsidRDefault="009066A8" w:rsidP="009066A8">
      <w:pPr>
        <w:tabs>
          <w:tab w:val="left" w:pos="3540"/>
        </w:tabs>
        <w:spacing w:after="0"/>
      </w:pPr>
      <w:r>
        <w:t xml:space="preserve">              Float &gt; integer</w:t>
      </w:r>
    </w:p>
    <w:p w14:paraId="50EB9E4E" w14:textId="712B52C8" w:rsidR="009066A8" w:rsidRDefault="009066A8" w:rsidP="009066A8">
      <w:pPr>
        <w:tabs>
          <w:tab w:val="left" w:pos="3540"/>
        </w:tabs>
        <w:spacing w:after="0"/>
        <w:ind w:left="720"/>
      </w:pPr>
      <w:r>
        <w:t>If asking for integer but giving float will not work but vice versa will work.</w:t>
      </w:r>
    </w:p>
    <w:p w14:paraId="5BA66C04" w14:textId="1A8AC998" w:rsidR="009066A8" w:rsidRDefault="009066A8" w:rsidP="009066A8">
      <w:pPr>
        <w:tabs>
          <w:tab w:val="left" w:pos="3540"/>
        </w:tabs>
        <w:spacing w:after="0"/>
        <w:ind w:left="720"/>
      </w:pPr>
      <w:r>
        <w:lastRenderedPageBreak/>
        <w:t xml:space="preserve"> </w:t>
      </w:r>
    </w:p>
    <w:p w14:paraId="02A2BD63" w14:textId="2780C2FB" w:rsidR="009066A8" w:rsidRDefault="009066A8" w:rsidP="009066A8">
      <w:pPr>
        <w:tabs>
          <w:tab w:val="left" w:pos="3540"/>
        </w:tabs>
        <w:spacing w:after="0"/>
        <w:ind w:left="720"/>
      </w:pPr>
      <w:r>
        <w:t xml:space="preserve">Int </w:t>
      </w:r>
      <w:proofErr w:type="spellStart"/>
      <w:r>
        <w:t>num</w:t>
      </w:r>
      <w:proofErr w:type="spellEnd"/>
      <w:r>
        <w:t xml:space="preserve"> = (int</w:t>
      </w:r>
      <w:proofErr w:type="gramStart"/>
      <w:r>
        <w:t>)(</w:t>
      </w:r>
      <w:proofErr w:type="gramEnd"/>
      <w:r>
        <w:t xml:space="preserve">67.56f); </w:t>
      </w:r>
      <w:r>
        <w:sym w:font="Wingdings" w:char="F0E0"/>
      </w:r>
      <w:r>
        <w:t xml:space="preserve"> type casting </w:t>
      </w:r>
      <w:r>
        <w:sym w:font="Wingdings" w:char="F0E0"/>
      </w:r>
      <w:r>
        <w:t xml:space="preserve"> 67</w:t>
      </w:r>
    </w:p>
    <w:p w14:paraId="344789D3" w14:textId="64AA9259" w:rsidR="009066A8" w:rsidRDefault="009066A8" w:rsidP="00726E73">
      <w:pPr>
        <w:tabs>
          <w:tab w:val="left" w:pos="3540"/>
        </w:tabs>
        <w:spacing w:after="0"/>
        <w:ind w:left="720"/>
      </w:pPr>
      <w:r>
        <w:t xml:space="preserve"> </w:t>
      </w:r>
    </w:p>
    <w:p w14:paraId="2610CBD6" w14:textId="60D4D1BA" w:rsidR="009066A8" w:rsidRDefault="009066A8" w:rsidP="009066A8">
      <w:pPr>
        <w:tabs>
          <w:tab w:val="left" w:pos="3540"/>
        </w:tabs>
        <w:spacing w:after="0"/>
        <w:ind w:left="720"/>
      </w:pPr>
      <w:r>
        <w:t>Ex: int a = 257;</w:t>
      </w:r>
    </w:p>
    <w:p w14:paraId="1D4C2792" w14:textId="46DD062F" w:rsidR="009066A8" w:rsidRDefault="009066A8" w:rsidP="009066A8">
      <w:pPr>
        <w:tabs>
          <w:tab w:val="left" w:pos="3540"/>
        </w:tabs>
        <w:spacing w:after="0"/>
        <w:ind w:left="720"/>
      </w:pPr>
      <w:r>
        <w:t xml:space="preserve">       byte b = (byte)(a);</w:t>
      </w:r>
    </w:p>
    <w:p w14:paraId="14A4CAF5" w14:textId="2156ECAA" w:rsidR="009066A8" w:rsidRDefault="009066A8" w:rsidP="003870A5">
      <w:pPr>
        <w:tabs>
          <w:tab w:val="left" w:pos="3540"/>
        </w:tabs>
        <w:spacing w:after="0"/>
        <w:ind w:left="720"/>
      </w:pPr>
      <w:r>
        <w:t xml:space="preserve">        b </w:t>
      </w:r>
      <w:r>
        <w:sym w:font="Wingdings" w:char="F0E0"/>
      </w:r>
      <w:r>
        <w:t xml:space="preserve"> 1 (max value of byte is 256 so 1 is remainder of maximum value)</w:t>
      </w:r>
    </w:p>
    <w:p w14:paraId="5ADACD68" w14:textId="77777777" w:rsidR="00BE7660" w:rsidRDefault="00BE7660" w:rsidP="00BE7660">
      <w:pPr>
        <w:tabs>
          <w:tab w:val="left" w:pos="3540"/>
        </w:tabs>
        <w:spacing w:after="0"/>
      </w:pPr>
    </w:p>
    <w:p w14:paraId="7F9287DE" w14:textId="482C4E0A" w:rsidR="00BE7660" w:rsidRDefault="00BE7660" w:rsidP="00BE7660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>Java follows UNICODE principle</w:t>
      </w:r>
    </w:p>
    <w:p w14:paraId="4A6864B7" w14:textId="77777777" w:rsidR="00F22B86" w:rsidRDefault="00F22B86" w:rsidP="00BE7660">
      <w:pPr>
        <w:tabs>
          <w:tab w:val="left" w:pos="3540"/>
        </w:tabs>
        <w:spacing w:after="0"/>
        <w:rPr>
          <w:b/>
          <w:bCs/>
        </w:rPr>
      </w:pPr>
    </w:p>
    <w:p w14:paraId="0AF4E3F8" w14:textId="276D09AF" w:rsidR="00F22B86" w:rsidRDefault="00F22B86" w:rsidP="00BE7660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>Garbage Collection:</w:t>
      </w:r>
    </w:p>
    <w:p w14:paraId="70648C0C" w14:textId="04CC269C" w:rsidR="00F22B86" w:rsidRDefault="00F22B86" w:rsidP="00F22B86">
      <w:pPr>
        <w:tabs>
          <w:tab w:val="left" w:pos="3540"/>
        </w:tabs>
        <w:spacing w:after="0"/>
        <w:ind w:left="720"/>
      </w:pPr>
      <w:r>
        <w:t>Java does memory management automatically behind the scene.</w:t>
      </w:r>
    </w:p>
    <w:p w14:paraId="2A4F4887" w14:textId="49215F45" w:rsidR="00F22B86" w:rsidRDefault="0049609E" w:rsidP="00F22B86">
      <w:pPr>
        <w:tabs>
          <w:tab w:val="left" w:pos="3540"/>
        </w:tabs>
        <w:spacing w:after="0"/>
        <w:ind w:left="720"/>
      </w:pPr>
      <w:r>
        <w:t xml:space="preserve">If any object is not referencing any </w:t>
      </w:r>
      <w:r w:rsidR="00E05C55">
        <w:t>variable,</w:t>
      </w:r>
      <w:r>
        <w:t xml:space="preserve"> it becomes part of garbage collection.</w:t>
      </w:r>
    </w:p>
    <w:p w14:paraId="15CB88BB" w14:textId="77777777" w:rsidR="0049609E" w:rsidRDefault="0049609E" w:rsidP="00F22B86">
      <w:pPr>
        <w:tabs>
          <w:tab w:val="left" w:pos="3540"/>
        </w:tabs>
        <w:spacing w:after="0"/>
        <w:ind w:left="720"/>
      </w:pPr>
    </w:p>
    <w:p w14:paraId="60DD996A" w14:textId="16B59BD7" w:rsidR="0049609E" w:rsidRDefault="0049609E" w:rsidP="00F22B86">
      <w:pPr>
        <w:tabs>
          <w:tab w:val="left" w:pos="3540"/>
        </w:tabs>
        <w:spacing w:after="0"/>
        <w:ind w:left="720"/>
      </w:pPr>
      <w:r>
        <w:t>Create variable in smallest scope so if we don’t need that variable garbage collector will remove it quickly.</w:t>
      </w:r>
    </w:p>
    <w:p w14:paraId="4D6BBDB9" w14:textId="77777777" w:rsidR="0049609E" w:rsidRDefault="0049609E" w:rsidP="00F22B86">
      <w:pPr>
        <w:tabs>
          <w:tab w:val="left" w:pos="3540"/>
        </w:tabs>
        <w:spacing w:after="0"/>
        <w:ind w:left="720"/>
      </w:pPr>
    </w:p>
    <w:p w14:paraId="58DD8614" w14:textId="0691CF18" w:rsidR="0049609E" w:rsidRDefault="0049609E" w:rsidP="00F22B86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 xml:space="preserve">Working: </w:t>
      </w:r>
    </w:p>
    <w:p w14:paraId="187A0B27" w14:textId="6B658A28" w:rsidR="0049609E" w:rsidRDefault="0049609E" w:rsidP="0049609E">
      <w:pPr>
        <w:tabs>
          <w:tab w:val="left" w:pos="3540"/>
        </w:tabs>
        <w:spacing w:after="0"/>
        <w:ind w:left="1440"/>
      </w:pPr>
      <w:r w:rsidRPr="0049609E">
        <w:rPr>
          <w:u w:val="single"/>
        </w:rPr>
        <w:t>Young generation heap</w:t>
      </w:r>
      <w:r>
        <w:t xml:space="preserve"> holds all objects that were created very recently. </w:t>
      </w:r>
    </w:p>
    <w:p w14:paraId="015EC9A2" w14:textId="6536EC74" w:rsidR="0049609E" w:rsidRDefault="0049609E" w:rsidP="0049609E">
      <w:pPr>
        <w:tabs>
          <w:tab w:val="left" w:pos="3540"/>
        </w:tabs>
        <w:spacing w:after="0"/>
        <w:ind w:left="1440"/>
      </w:pPr>
      <w:r>
        <w:t>And as heap start getting full it does mark and sweep, it finds object that do not have reference variable and sweep them.</w:t>
      </w:r>
    </w:p>
    <w:p w14:paraId="1E257AB9" w14:textId="1EE1BF0F" w:rsidR="0049609E" w:rsidRDefault="0049609E" w:rsidP="0049609E">
      <w:pPr>
        <w:tabs>
          <w:tab w:val="left" w:pos="3540"/>
        </w:tabs>
        <w:spacing w:after="0"/>
        <w:ind w:left="1440"/>
      </w:pPr>
      <w:r>
        <w:t xml:space="preserve">Object that has reference variable for long moves from </w:t>
      </w:r>
      <w:r w:rsidRPr="0049609E">
        <w:rPr>
          <w:u w:val="single"/>
        </w:rPr>
        <w:t>young generation</w:t>
      </w:r>
      <w:r>
        <w:t xml:space="preserve"> heap to </w:t>
      </w:r>
      <w:r w:rsidRPr="0049609E">
        <w:rPr>
          <w:u w:val="single"/>
        </w:rPr>
        <w:t>old generation</w:t>
      </w:r>
      <w:r>
        <w:t xml:space="preserve"> heap. Java does mark and sweep very less often for old generation heap memory.</w:t>
      </w:r>
    </w:p>
    <w:p w14:paraId="068F2EA1" w14:textId="77777777" w:rsidR="00647405" w:rsidRDefault="00647405" w:rsidP="00647405">
      <w:pPr>
        <w:tabs>
          <w:tab w:val="left" w:pos="3540"/>
        </w:tabs>
        <w:spacing w:after="0"/>
      </w:pPr>
    </w:p>
    <w:p w14:paraId="1CC6F496" w14:textId="17505647" w:rsidR="00647405" w:rsidRDefault="00C05823" w:rsidP="00647405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>Static Vs Non-Static Variables and Methods:</w:t>
      </w:r>
    </w:p>
    <w:p w14:paraId="32E4B488" w14:textId="69B58787" w:rsidR="00C05823" w:rsidRDefault="002E2660" w:rsidP="00C05823">
      <w:pPr>
        <w:tabs>
          <w:tab w:val="left" w:pos="3540"/>
        </w:tabs>
        <w:spacing w:after="0"/>
        <w:ind w:left="720"/>
      </w:pPr>
      <w:r>
        <w:t>Static method does not require individual object.</w:t>
      </w:r>
    </w:p>
    <w:p w14:paraId="1E037FC4" w14:textId="5C4D0647" w:rsidR="002E2660" w:rsidRDefault="002E2660" w:rsidP="00C05823">
      <w:pPr>
        <w:tabs>
          <w:tab w:val="left" w:pos="3540"/>
        </w:tabs>
        <w:spacing w:after="0"/>
        <w:ind w:left="720"/>
      </w:pPr>
      <w:r>
        <w:t>Non static method needs to create individual object of Class and access it for all non-static variables and methods.</w:t>
      </w:r>
    </w:p>
    <w:p w14:paraId="427BD0FC" w14:textId="68ACDD84" w:rsidR="002E2660" w:rsidRDefault="00620072" w:rsidP="00C05823">
      <w:pPr>
        <w:tabs>
          <w:tab w:val="left" w:pos="3540"/>
        </w:tabs>
        <w:spacing w:after="0"/>
        <w:ind w:left="720"/>
      </w:pPr>
      <w:r>
        <w:t>Inside the static method we are not allowed to access any non-static variable.</w:t>
      </w:r>
    </w:p>
    <w:p w14:paraId="0506E349" w14:textId="1C0713E2" w:rsidR="00620072" w:rsidRDefault="00620072" w:rsidP="00C05823">
      <w:pPr>
        <w:tabs>
          <w:tab w:val="left" w:pos="3540"/>
        </w:tabs>
        <w:spacing w:after="0"/>
        <w:ind w:left="720"/>
      </w:pPr>
      <w:r>
        <w:t>In static we are dealing on class level not to individual object level.</w:t>
      </w:r>
    </w:p>
    <w:p w14:paraId="6F6DF001" w14:textId="78E66DAF" w:rsidR="009C758E" w:rsidRPr="00C05823" w:rsidRDefault="009C758E" w:rsidP="00C05823">
      <w:pPr>
        <w:tabs>
          <w:tab w:val="left" w:pos="3540"/>
        </w:tabs>
        <w:spacing w:after="0"/>
        <w:ind w:left="720"/>
      </w:pPr>
      <w:r>
        <w:t>Technically we can access static method and variable in non-static method.</w:t>
      </w:r>
    </w:p>
    <w:p w14:paraId="220490FA" w14:textId="77777777" w:rsidR="00BE7660" w:rsidRDefault="00BE7660" w:rsidP="00BE7660">
      <w:pPr>
        <w:tabs>
          <w:tab w:val="left" w:pos="3540"/>
        </w:tabs>
        <w:spacing w:after="0"/>
        <w:rPr>
          <w:b/>
          <w:bCs/>
        </w:rPr>
      </w:pPr>
    </w:p>
    <w:p w14:paraId="75CB20BD" w14:textId="16ABDD73" w:rsidR="00BE7660" w:rsidRDefault="00BE7660" w:rsidP="00BE7660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 xml:space="preserve">Type promotion rules: </w:t>
      </w:r>
    </w:p>
    <w:p w14:paraId="1EF2BE0C" w14:textId="617199D7" w:rsidR="00BE7660" w:rsidRDefault="00BE7660" w:rsidP="00BE7660">
      <w:pPr>
        <w:tabs>
          <w:tab w:val="left" w:pos="3540"/>
        </w:tabs>
        <w:spacing w:after="0"/>
        <w:ind w:left="720"/>
      </w:pPr>
      <w:r>
        <w:t>Two types operation will give bigger data type return value</w:t>
      </w:r>
    </w:p>
    <w:p w14:paraId="33E010B5" w14:textId="77777777" w:rsidR="00BE7660" w:rsidRDefault="00BE7660" w:rsidP="00BE7660">
      <w:pPr>
        <w:tabs>
          <w:tab w:val="left" w:pos="3540"/>
        </w:tabs>
        <w:spacing w:after="0"/>
        <w:ind w:left="720"/>
      </w:pPr>
    </w:p>
    <w:p w14:paraId="7A5C4BED" w14:textId="5AE96C4C" w:rsidR="00BE7660" w:rsidRDefault="00BE7660" w:rsidP="00BE7660">
      <w:pPr>
        <w:tabs>
          <w:tab w:val="left" w:pos="3540"/>
        </w:tabs>
        <w:spacing w:after="0"/>
        <w:ind w:left="720"/>
      </w:pPr>
      <w:r>
        <w:t>EX:</w:t>
      </w:r>
    </w:p>
    <w:p w14:paraId="5A40514E" w14:textId="7E0FBD6E" w:rsidR="00BE7660" w:rsidRDefault="00BE7660" w:rsidP="00BE7660">
      <w:pPr>
        <w:tabs>
          <w:tab w:val="left" w:pos="3540"/>
        </w:tabs>
        <w:spacing w:after="0"/>
        <w:ind w:left="720"/>
      </w:pPr>
      <w:r>
        <w:t>byte b = 42;</w:t>
      </w:r>
    </w:p>
    <w:p w14:paraId="7149629A" w14:textId="455440F2" w:rsidR="00BE7660" w:rsidRDefault="00BE7660" w:rsidP="00BE7660">
      <w:pPr>
        <w:tabs>
          <w:tab w:val="left" w:pos="3540"/>
        </w:tabs>
        <w:spacing w:after="0"/>
        <w:ind w:left="720"/>
      </w:pPr>
      <w:r>
        <w:t>char c = ‘a’;</w:t>
      </w:r>
    </w:p>
    <w:p w14:paraId="267F4044" w14:textId="131AA8FF" w:rsidR="00BE7660" w:rsidRDefault="00BE7660" w:rsidP="00BE7660">
      <w:pPr>
        <w:tabs>
          <w:tab w:val="left" w:pos="3540"/>
        </w:tabs>
        <w:spacing w:after="0"/>
        <w:ind w:left="720"/>
      </w:pPr>
      <w:r>
        <w:t>short s = 1024;</w:t>
      </w:r>
    </w:p>
    <w:p w14:paraId="136FBB1F" w14:textId="34E4339C" w:rsidR="00BE7660" w:rsidRDefault="00BE7660" w:rsidP="00BE7660">
      <w:pPr>
        <w:tabs>
          <w:tab w:val="left" w:pos="3540"/>
        </w:tabs>
        <w:spacing w:after="0"/>
        <w:ind w:left="720"/>
      </w:pPr>
      <w:r>
        <w:t>int I = 50000;</w:t>
      </w:r>
    </w:p>
    <w:p w14:paraId="656AF3C0" w14:textId="1FD396E0" w:rsidR="00BE7660" w:rsidRDefault="00BE7660" w:rsidP="00BE7660">
      <w:pPr>
        <w:tabs>
          <w:tab w:val="left" w:pos="3540"/>
        </w:tabs>
        <w:spacing w:after="0"/>
        <w:ind w:left="720"/>
      </w:pPr>
      <w:r>
        <w:t>float f = 5.67f</w:t>
      </w:r>
    </w:p>
    <w:p w14:paraId="7699AF5D" w14:textId="20860443" w:rsidR="00BE7660" w:rsidRDefault="00BE7660" w:rsidP="00BE7660">
      <w:pPr>
        <w:tabs>
          <w:tab w:val="left" w:pos="3540"/>
        </w:tabs>
        <w:spacing w:after="0"/>
        <w:ind w:left="720"/>
      </w:pPr>
      <w:r>
        <w:t>double d = 0.1234;</w:t>
      </w:r>
    </w:p>
    <w:p w14:paraId="4B64712C" w14:textId="2F449428" w:rsidR="00BE7660" w:rsidRDefault="00BE7660" w:rsidP="00BE7660">
      <w:pPr>
        <w:tabs>
          <w:tab w:val="left" w:pos="3540"/>
        </w:tabs>
        <w:spacing w:after="0"/>
        <w:ind w:left="720"/>
      </w:pPr>
      <w:r>
        <w:t>double result = (f*b) + (</w:t>
      </w:r>
      <w:proofErr w:type="spellStart"/>
      <w:r>
        <w:t>i</w:t>
      </w:r>
      <w:proofErr w:type="spellEnd"/>
      <w:r>
        <w:t>/c) – (d-s);</w:t>
      </w:r>
    </w:p>
    <w:p w14:paraId="6537102B" w14:textId="1B7D80BB" w:rsidR="00BE7660" w:rsidRDefault="00BE7660" w:rsidP="00BE7660">
      <w:pPr>
        <w:pStyle w:val="ListParagraph"/>
        <w:numPr>
          <w:ilvl w:val="0"/>
          <w:numId w:val="2"/>
        </w:numPr>
        <w:tabs>
          <w:tab w:val="left" w:pos="3540"/>
        </w:tabs>
        <w:spacing w:after="0"/>
      </w:pPr>
      <w:r>
        <w:t>Float value 1777.016</w:t>
      </w:r>
    </w:p>
    <w:p w14:paraId="4269F72D" w14:textId="77777777" w:rsidR="00BE7660" w:rsidRDefault="00BE7660" w:rsidP="00BE7660">
      <w:pPr>
        <w:tabs>
          <w:tab w:val="left" w:pos="3540"/>
        </w:tabs>
        <w:spacing w:after="0"/>
      </w:pPr>
    </w:p>
    <w:p w14:paraId="19661D8C" w14:textId="1E5ACE86" w:rsidR="00BE7660" w:rsidRDefault="00BE7660" w:rsidP="00BE7660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 xml:space="preserve">While loop: </w:t>
      </w:r>
    </w:p>
    <w:p w14:paraId="6640C85D" w14:textId="77777777" w:rsidR="00BE7660" w:rsidRDefault="00BE7660" w:rsidP="00BE7660">
      <w:pPr>
        <w:tabs>
          <w:tab w:val="left" w:pos="3540"/>
        </w:tabs>
        <w:spacing w:after="0"/>
        <w:rPr>
          <w:b/>
          <w:bCs/>
        </w:rPr>
      </w:pPr>
    </w:p>
    <w:p w14:paraId="45121814" w14:textId="3DB6760F" w:rsidR="00BE7660" w:rsidRDefault="00BE7660" w:rsidP="00BE7660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>For loop:</w:t>
      </w:r>
    </w:p>
    <w:p w14:paraId="5D5D8993" w14:textId="77777777" w:rsidR="00BE7660" w:rsidRDefault="00BE7660" w:rsidP="00BE7660">
      <w:pPr>
        <w:tabs>
          <w:tab w:val="left" w:pos="3540"/>
        </w:tabs>
        <w:spacing w:after="0"/>
        <w:rPr>
          <w:b/>
          <w:bCs/>
        </w:rPr>
      </w:pPr>
    </w:p>
    <w:p w14:paraId="3B04C46F" w14:textId="3D154AD9" w:rsidR="00BE7660" w:rsidRPr="00177D00" w:rsidRDefault="00177D00" w:rsidP="00BE7660">
      <w:pPr>
        <w:tabs>
          <w:tab w:val="left" w:pos="3540"/>
        </w:tabs>
        <w:spacing w:after="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github.com/Devarshi-tech/DSA_Java/blob/main/Codes/Q1_LargestNumber.java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293A4B" w:rsidRPr="00177D00">
        <w:rPr>
          <w:rStyle w:val="Hyperlink"/>
          <w:b/>
          <w:bCs/>
        </w:rPr>
        <w:t>Q1_LargestNumber.java</w:t>
      </w:r>
    </w:p>
    <w:p w14:paraId="293E5889" w14:textId="2584D2FB" w:rsidR="00293A4B" w:rsidRPr="00177D00" w:rsidRDefault="00177D00" w:rsidP="00BE7660">
      <w:pPr>
        <w:tabs>
          <w:tab w:val="left" w:pos="3540"/>
        </w:tabs>
        <w:spacing w:after="0"/>
        <w:rPr>
          <w:rStyle w:val="Hyperlink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HYPERLINK "https://github.com/Devarshi-tech/DSA_Java/blob/main/Codes/Q2_AlphabetCaseCheck.java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293A4B" w:rsidRPr="00177D00">
        <w:rPr>
          <w:rStyle w:val="Hyperlink"/>
          <w:b/>
          <w:bCs/>
        </w:rPr>
        <w:t>Q2_AlphabetCaseCheck</w:t>
      </w:r>
    </w:p>
    <w:p w14:paraId="6892170D" w14:textId="0B97C0A6" w:rsidR="008F7FD0" w:rsidRPr="00177D00" w:rsidRDefault="00177D00" w:rsidP="00BE7660">
      <w:pPr>
        <w:tabs>
          <w:tab w:val="left" w:pos="3540"/>
        </w:tabs>
        <w:spacing w:after="0"/>
        <w:rPr>
          <w:rStyle w:val="Hyperlink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>HYPERLINK "https://github.com/Devarshi-tech/DSA_Java/blob/main/Codes/Q3_FibonacciNumbers.java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F7FD0" w:rsidRPr="00177D00">
        <w:rPr>
          <w:rStyle w:val="Hyperlink"/>
          <w:b/>
          <w:bCs/>
        </w:rPr>
        <w:t>Q3_FibonacciNumbers</w:t>
      </w:r>
    </w:p>
    <w:p w14:paraId="27674F41" w14:textId="64DF2E0F" w:rsidR="00B35F21" w:rsidRDefault="00177D00" w:rsidP="00BE7660">
      <w:pPr>
        <w:tabs>
          <w:tab w:val="left" w:pos="3540"/>
        </w:tabs>
        <w:spacing w:after="0"/>
        <w:rPr>
          <w:rStyle w:val="Hyperlink"/>
          <w:b/>
          <w:bCs/>
        </w:rPr>
      </w:pPr>
      <w:r>
        <w:rPr>
          <w:b/>
          <w:bCs/>
        </w:rPr>
        <w:fldChar w:fldCharType="end"/>
      </w:r>
      <w:hyperlink r:id="rId6" w:history="1">
        <w:r w:rsidR="00B35F21" w:rsidRPr="00177D00">
          <w:rPr>
            <w:rStyle w:val="Hyperlink"/>
            <w:b/>
            <w:bCs/>
          </w:rPr>
          <w:t>Q4_CountingOccurrences</w:t>
        </w:r>
      </w:hyperlink>
    </w:p>
    <w:p w14:paraId="3713C67C" w14:textId="3B97194B" w:rsidR="00CB334D" w:rsidRPr="001D31E8" w:rsidRDefault="00000000" w:rsidP="00CB33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hyperlink r:id="rId7" w:history="1">
        <w:r w:rsidR="00CB334D" w:rsidRPr="001D31E8">
          <w:rPr>
            <w:rStyle w:val="Hyperlink"/>
            <w:rFonts w:ascii="Consolas" w:eastAsia="Times New Roman" w:hAnsi="Consolas" w:cs="Times New Roman"/>
            <w:b/>
            <w:bCs/>
            <w:kern w:val="0"/>
            <w:sz w:val="21"/>
            <w:szCs w:val="21"/>
            <w:lang w:eastAsia="en-IN"/>
            <w14:ligatures w14:val="none"/>
          </w:rPr>
          <w:t>Q5_ReverseOfNumber</w:t>
        </w:r>
      </w:hyperlink>
    </w:p>
    <w:p w14:paraId="02CD3D1D" w14:textId="64F2EF86" w:rsidR="00CB334D" w:rsidRDefault="00CB334D" w:rsidP="00BE7660">
      <w:pPr>
        <w:tabs>
          <w:tab w:val="left" w:pos="3540"/>
        </w:tabs>
        <w:spacing w:after="0"/>
      </w:pPr>
      <w:r>
        <w:t>Q6_Calculator</w:t>
      </w:r>
    </w:p>
    <w:p w14:paraId="4DC85FEB" w14:textId="77777777" w:rsidR="00CB334D" w:rsidRDefault="00CB334D" w:rsidP="00BE7660">
      <w:pPr>
        <w:tabs>
          <w:tab w:val="left" w:pos="3540"/>
        </w:tabs>
        <w:spacing w:after="0"/>
      </w:pPr>
    </w:p>
    <w:p w14:paraId="7E2DBCCE" w14:textId="3EBBC182" w:rsidR="00CB334D" w:rsidRDefault="00CB334D" w:rsidP="00BE7660">
      <w:pPr>
        <w:tabs>
          <w:tab w:val="left" w:pos="3540"/>
        </w:tabs>
        <w:spacing w:after="0"/>
        <w:rPr>
          <w:b/>
          <w:bCs/>
        </w:rPr>
      </w:pPr>
      <w:r>
        <w:rPr>
          <w:b/>
          <w:bCs/>
        </w:rPr>
        <w:t xml:space="preserve">Switch Statements: </w:t>
      </w:r>
    </w:p>
    <w:p w14:paraId="1D03CE00" w14:textId="36E00B81" w:rsidR="00CB334D" w:rsidRDefault="00CB334D" w:rsidP="00CB334D">
      <w:pPr>
        <w:tabs>
          <w:tab w:val="left" w:pos="3540"/>
        </w:tabs>
        <w:spacing w:after="0"/>
        <w:ind w:left="720"/>
      </w:pPr>
      <w:r>
        <w:t>switch(</w:t>
      </w:r>
      <w:proofErr w:type="spellStart"/>
      <w:r w:rsidR="00726E73">
        <w:t>val</w:t>
      </w:r>
      <w:proofErr w:type="spellEnd"/>
      <w:proofErr w:type="gramStart"/>
      <w:r>
        <w:t>)</w:t>
      </w:r>
      <w:r w:rsidR="00726E73">
        <w:t>{</w:t>
      </w:r>
      <w:proofErr w:type="gramEnd"/>
    </w:p>
    <w:p w14:paraId="4E4E3C47" w14:textId="7C5A2177" w:rsidR="00726E73" w:rsidRDefault="00726E73" w:rsidP="00726E73">
      <w:pPr>
        <w:tabs>
          <w:tab w:val="left" w:pos="3540"/>
        </w:tabs>
        <w:spacing w:after="0"/>
        <w:ind w:left="1440"/>
      </w:pPr>
      <w:r>
        <w:t>case val1:</w:t>
      </w:r>
    </w:p>
    <w:p w14:paraId="563AB09F" w14:textId="0608412D" w:rsidR="00726E73" w:rsidRDefault="00726E73" w:rsidP="00726E73">
      <w:pPr>
        <w:tabs>
          <w:tab w:val="left" w:pos="3540"/>
        </w:tabs>
        <w:spacing w:after="0"/>
        <w:ind w:left="2160"/>
      </w:pPr>
      <w:r>
        <w:t>//do something</w:t>
      </w:r>
    </w:p>
    <w:p w14:paraId="29B0CCD9" w14:textId="06C8999B" w:rsidR="00726E73" w:rsidRDefault="00726E73" w:rsidP="00726E73">
      <w:pPr>
        <w:tabs>
          <w:tab w:val="left" w:pos="3540"/>
        </w:tabs>
        <w:spacing w:after="0"/>
        <w:ind w:left="2160"/>
      </w:pPr>
      <w:r>
        <w:t>Break;</w:t>
      </w:r>
    </w:p>
    <w:p w14:paraId="6208D19A" w14:textId="3AA4D529" w:rsidR="00726E73" w:rsidRDefault="00726E73" w:rsidP="00726E73">
      <w:pPr>
        <w:tabs>
          <w:tab w:val="left" w:pos="3540"/>
        </w:tabs>
        <w:spacing w:after="0"/>
        <w:ind w:left="1440"/>
      </w:pPr>
      <w:r>
        <w:t>Case val2:</w:t>
      </w:r>
    </w:p>
    <w:p w14:paraId="6B49F723" w14:textId="61BE73E9" w:rsidR="00726E73" w:rsidRDefault="00726E73" w:rsidP="00726E73">
      <w:pPr>
        <w:tabs>
          <w:tab w:val="left" w:pos="3540"/>
        </w:tabs>
        <w:spacing w:after="0"/>
        <w:ind w:left="2160"/>
      </w:pPr>
      <w:r>
        <w:t>// do something</w:t>
      </w:r>
    </w:p>
    <w:p w14:paraId="3DDAADDA" w14:textId="4403E612" w:rsidR="00726E73" w:rsidRDefault="00726E73" w:rsidP="00726E73">
      <w:pPr>
        <w:tabs>
          <w:tab w:val="left" w:pos="3540"/>
        </w:tabs>
        <w:spacing w:after="0"/>
        <w:ind w:left="2160"/>
      </w:pPr>
      <w:proofErr w:type="spellStart"/>
      <w:r>
        <w:t>breake</w:t>
      </w:r>
      <w:proofErr w:type="spellEnd"/>
      <w:r>
        <w:t>;</w:t>
      </w:r>
    </w:p>
    <w:p w14:paraId="3A2E520F" w14:textId="4BD78373" w:rsidR="00726E73" w:rsidRDefault="00726E73" w:rsidP="00726E73">
      <w:pPr>
        <w:tabs>
          <w:tab w:val="left" w:pos="3540"/>
        </w:tabs>
        <w:spacing w:after="0"/>
        <w:ind w:left="1440"/>
      </w:pPr>
      <w:r>
        <w:t>default:</w:t>
      </w:r>
    </w:p>
    <w:p w14:paraId="4F652EDB" w14:textId="0DBE9D70" w:rsidR="00726E73" w:rsidRDefault="00726E73" w:rsidP="00726E73">
      <w:pPr>
        <w:tabs>
          <w:tab w:val="left" w:pos="3540"/>
        </w:tabs>
        <w:spacing w:after="0"/>
        <w:ind w:left="2160"/>
      </w:pPr>
      <w:r>
        <w:t>//do something</w:t>
      </w:r>
    </w:p>
    <w:p w14:paraId="40C5E99B" w14:textId="24000400" w:rsidR="00726E73" w:rsidRDefault="00726E73" w:rsidP="00726E73">
      <w:pPr>
        <w:tabs>
          <w:tab w:val="left" w:pos="3540"/>
        </w:tabs>
        <w:spacing w:after="0"/>
        <w:ind w:left="720"/>
      </w:pPr>
      <w:r>
        <w:t>}</w:t>
      </w:r>
    </w:p>
    <w:p w14:paraId="3A929236" w14:textId="5F3AFB09" w:rsidR="00726E73" w:rsidRDefault="00726E73" w:rsidP="00726E73">
      <w:pPr>
        <w:pStyle w:val="ListParagraph"/>
        <w:numPr>
          <w:ilvl w:val="0"/>
          <w:numId w:val="2"/>
        </w:numPr>
        <w:tabs>
          <w:tab w:val="left" w:pos="3540"/>
        </w:tabs>
        <w:spacing w:after="0"/>
      </w:pPr>
      <w:r>
        <w:t>If break is not provided code will execute till the end</w:t>
      </w:r>
    </w:p>
    <w:p w14:paraId="2525375F" w14:textId="0474A45B" w:rsidR="00726E73" w:rsidRPr="00D40738" w:rsidRDefault="00752AFA" w:rsidP="00726E73">
      <w:pPr>
        <w:tabs>
          <w:tab w:val="left" w:pos="3540"/>
        </w:tabs>
        <w:spacing w:after="0"/>
        <w:rPr>
          <w:b/>
          <w:bCs/>
          <w:sz w:val="28"/>
          <w:szCs w:val="28"/>
        </w:rPr>
      </w:pPr>
      <w:r w:rsidRPr="00D40738">
        <w:rPr>
          <w:b/>
          <w:bCs/>
          <w:sz w:val="28"/>
          <w:szCs w:val="28"/>
        </w:rPr>
        <w:t xml:space="preserve">Functions/Methods in Java: </w:t>
      </w:r>
    </w:p>
    <w:p w14:paraId="63DB30DE" w14:textId="77777777" w:rsidR="009A151B" w:rsidRDefault="009A151B" w:rsidP="0071042D">
      <w:pPr>
        <w:tabs>
          <w:tab w:val="left" w:pos="3540"/>
        </w:tabs>
        <w:spacing w:after="0"/>
        <w:rPr>
          <w:b/>
          <w:bCs/>
        </w:rPr>
      </w:pPr>
    </w:p>
    <w:p w14:paraId="60FEF37D" w14:textId="3CFF441F" w:rsidR="009A151B" w:rsidRDefault="009A151B" w:rsidP="00752AFA">
      <w:pPr>
        <w:tabs>
          <w:tab w:val="left" w:pos="3540"/>
        </w:tabs>
        <w:spacing w:after="0"/>
        <w:ind w:left="720"/>
      </w:pPr>
      <w:r>
        <w:rPr>
          <w:b/>
          <w:bCs/>
        </w:rPr>
        <w:t>Scope:</w:t>
      </w:r>
      <w:r w:rsidR="00AE4E6C">
        <w:t xml:space="preserve"> </w:t>
      </w:r>
    </w:p>
    <w:p w14:paraId="00C80821" w14:textId="14EC8A65" w:rsidR="00AE4E6C" w:rsidRDefault="00AE4E6C" w:rsidP="00AE4E6C">
      <w:pPr>
        <w:tabs>
          <w:tab w:val="left" w:pos="3540"/>
        </w:tabs>
        <w:spacing w:after="0"/>
        <w:ind w:left="1440"/>
      </w:pPr>
      <w:r>
        <w:t>Accessing variable locally or globally.</w:t>
      </w:r>
    </w:p>
    <w:p w14:paraId="1D82904B" w14:textId="77777777" w:rsidR="00AE4E6C" w:rsidRDefault="00AE4E6C" w:rsidP="00AE4E6C">
      <w:pPr>
        <w:tabs>
          <w:tab w:val="left" w:pos="3540"/>
        </w:tabs>
        <w:spacing w:after="0"/>
        <w:ind w:left="1440"/>
      </w:pPr>
    </w:p>
    <w:p w14:paraId="04333E02" w14:textId="3B19BA0B" w:rsidR="00AE4E6C" w:rsidRDefault="00AE4E6C" w:rsidP="00AE4E6C">
      <w:pPr>
        <w:tabs>
          <w:tab w:val="left" w:pos="3540"/>
        </w:tabs>
        <w:spacing w:after="0"/>
        <w:ind w:left="1440"/>
      </w:pPr>
      <w:r>
        <w:t>Block Scope:</w:t>
      </w:r>
      <w:r w:rsidR="0071042D">
        <w:t xml:space="preserve"> variable within a scope</w:t>
      </w:r>
    </w:p>
    <w:p w14:paraId="1CA2C0A1" w14:textId="42E01903" w:rsidR="0071042D" w:rsidRDefault="0071042D" w:rsidP="0071042D">
      <w:pPr>
        <w:tabs>
          <w:tab w:val="left" w:pos="3540"/>
        </w:tabs>
        <w:spacing w:after="0"/>
        <w:ind w:left="1440"/>
      </w:pPr>
      <w:r>
        <w:t>Shadowing: changing global variable value in a block / it will hide global value of that variable</w:t>
      </w:r>
    </w:p>
    <w:p w14:paraId="189A0C1C" w14:textId="73A2FD20" w:rsidR="0071042D" w:rsidRDefault="0071042D" w:rsidP="0071042D">
      <w:pPr>
        <w:tabs>
          <w:tab w:val="left" w:pos="3540"/>
        </w:tabs>
        <w:spacing w:after="0"/>
        <w:ind w:left="720"/>
      </w:pPr>
    </w:p>
    <w:p w14:paraId="78786FE5" w14:textId="2526713A" w:rsidR="0071042D" w:rsidRDefault="0071042D" w:rsidP="0071042D">
      <w:pPr>
        <w:tabs>
          <w:tab w:val="left" w:pos="3540"/>
        </w:tabs>
        <w:spacing w:after="0"/>
        <w:ind w:left="720"/>
        <w:rPr>
          <w:b/>
          <w:bCs/>
        </w:rPr>
      </w:pPr>
      <w:r w:rsidRPr="0071042D">
        <w:rPr>
          <w:b/>
          <w:bCs/>
        </w:rPr>
        <w:t xml:space="preserve">Variable </w:t>
      </w:r>
      <w:proofErr w:type="gramStart"/>
      <w:r w:rsidRPr="0071042D">
        <w:rPr>
          <w:b/>
          <w:bCs/>
        </w:rPr>
        <w:t>Arguments(</w:t>
      </w:r>
      <w:proofErr w:type="spellStart"/>
      <w:proofErr w:type="gramEnd"/>
      <w:r w:rsidRPr="0071042D">
        <w:rPr>
          <w:b/>
          <w:bCs/>
        </w:rPr>
        <w:t>Varargs</w:t>
      </w:r>
      <w:proofErr w:type="spellEnd"/>
      <w:r w:rsidRPr="0071042D">
        <w:rPr>
          <w:b/>
          <w:bCs/>
        </w:rPr>
        <w:t>)</w:t>
      </w:r>
      <w:r>
        <w:rPr>
          <w:b/>
          <w:bCs/>
        </w:rPr>
        <w:t>:</w:t>
      </w:r>
    </w:p>
    <w:p w14:paraId="7FF538FE" w14:textId="2C480712" w:rsidR="0071042D" w:rsidRDefault="0071042D" w:rsidP="0071042D">
      <w:pPr>
        <w:tabs>
          <w:tab w:val="left" w:pos="3540"/>
        </w:tabs>
        <w:spacing w:after="0"/>
        <w:ind w:left="1440"/>
      </w:pPr>
      <w:r>
        <w:t>when to pass n number of arguments.</w:t>
      </w:r>
    </w:p>
    <w:p w14:paraId="6528851D" w14:textId="77777777" w:rsidR="0071042D" w:rsidRDefault="0071042D" w:rsidP="0071042D">
      <w:pPr>
        <w:tabs>
          <w:tab w:val="left" w:pos="3540"/>
        </w:tabs>
        <w:spacing w:after="0"/>
        <w:ind w:left="1440"/>
      </w:pPr>
    </w:p>
    <w:p w14:paraId="096210E1" w14:textId="77777777" w:rsidR="0071042D" w:rsidRDefault="0071042D" w:rsidP="0071042D">
      <w:pPr>
        <w:tabs>
          <w:tab w:val="left" w:pos="3540"/>
        </w:tabs>
        <w:spacing w:after="0"/>
        <w:ind w:left="1440"/>
      </w:pPr>
      <w:r>
        <w:t xml:space="preserve">static void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int …v){</w:t>
      </w:r>
    </w:p>
    <w:p w14:paraId="10F3520E" w14:textId="060A1286" w:rsidR="0071042D" w:rsidRDefault="0071042D" w:rsidP="0071042D">
      <w:pPr>
        <w:tabs>
          <w:tab w:val="left" w:pos="3540"/>
        </w:tabs>
        <w:spacing w:after="0"/>
        <w:ind w:left="1440"/>
      </w:pPr>
      <w:r>
        <w:t xml:space="preserve">           // …v -&gt; it will </w:t>
      </w:r>
      <w:r w:rsidR="00E05C55">
        <w:t>internally</w:t>
      </w:r>
      <w:r>
        <w:t xml:space="preserve"> store in an array</w:t>
      </w:r>
    </w:p>
    <w:p w14:paraId="10EA1E7D" w14:textId="36DEB156" w:rsidR="0071042D" w:rsidRDefault="0071042D" w:rsidP="0071042D">
      <w:pPr>
        <w:tabs>
          <w:tab w:val="left" w:pos="3540"/>
        </w:tabs>
        <w:spacing w:after="0"/>
        <w:ind w:left="1440"/>
      </w:pPr>
      <w:r>
        <w:t xml:space="preserve">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 xml:space="preserve">(v)); </w:t>
      </w:r>
      <w:r>
        <w:sym w:font="Wingdings" w:char="F0E0"/>
      </w:r>
      <w:r>
        <w:t xml:space="preserve"> [1,2,3 . . . etc]</w:t>
      </w:r>
    </w:p>
    <w:p w14:paraId="3360A326" w14:textId="122E2FFA" w:rsidR="0071042D" w:rsidRDefault="0071042D" w:rsidP="0071042D">
      <w:pPr>
        <w:tabs>
          <w:tab w:val="left" w:pos="3540"/>
        </w:tabs>
        <w:spacing w:after="0"/>
        <w:ind w:left="1440"/>
      </w:pPr>
      <w:r>
        <w:t>}</w:t>
      </w:r>
    </w:p>
    <w:p w14:paraId="50BBA7C9" w14:textId="77777777" w:rsidR="0071042D" w:rsidRDefault="0071042D" w:rsidP="0071042D">
      <w:pPr>
        <w:tabs>
          <w:tab w:val="left" w:pos="3540"/>
        </w:tabs>
        <w:spacing w:after="0"/>
        <w:ind w:left="1440"/>
      </w:pPr>
    </w:p>
    <w:p w14:paraId="33321A80" w14:textId="6B9CACC2" w:rsidR="0071042D" w:rsidRDefault="0071042D" w:rsidP="0071042D">
      <w:pPr>
        <w:tabs>
          <w:tab w:val="left" w:pos="3540"/>
        </w:tabs>
        <w:spacing w:after="0"/>
        <w:ind w:left="1440"/>
      </w:pPr>
      <w:r>
        <w:t xml:space="preserve">static void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String a, int …v){</w:t>
      </w:r>
    </w:p>
    <w:p w14:paraId="4C5B4E71" w14:textId="035462FA" w:rsidR="0071042D" w:rsidRDefault="0071042D" w:rsidP="0071042D">
      <w:pPr>
        <w:tabs>
          <w:tab w:val="left" w:pos="3540"/>
        </w:tabs>
        <w:spacing w:after="0"/>
        <w:ind w:left="1440"/>
      </w:pPr>
      <w:r>
        <w:t xml:space="preserve">           // first pass string then </w:t>
      </w:r>
      <w:proofErr w:type="gramStart"/>
      <w:r>
        <w:t>pass</w:t>
      </w:r>
      <w:proofErr w:type="gramEnd"/>
      <w:r>
        <w:t xml:space="preserve"> n number of integers</w:t>
      </w:r>
    </w:p>
    <w:p w14:paraId="74C6D930" w14:textId="22F00A65" w:rsidR="0071042D" w:rsidRDefault="0071042D" w:rsidP="0071042D">
      <w:pPr>
        <w:tabs>
          <w:tab w:val="left" w:pos="3540"/>
        </w:tabs>
        <w:spacing w:after="0"/>
        <w:ind w:left="1440"/>
      </w:pPr>
      <w:r>
        <w:t xml:space="preserve">           // order is important</w:t>
      </w:r>
    </w:p>
    <w:p w14:paraId="65DD1D2A" w14:textId="77777777" w:rsidR="0071042D" w:rsidRDefault="0071042D" w:rsidP="0071042D">
      <w:pPr>
        <w:tabs>
          <w:tab w:val="left" w:pos="3540"/>
        </w:tabs>
        <w:spacing w:after="0"/>
        <w:ind w:left="1440"/>
      </w:pPr>
      <w:r>
        <w:t>}</w:t>
      </w:r>
    </w:p>
    <w:p w14:paraId="04FD6A65" w14:textId="77777777" w:rsidR="0071042D" w:rsidRDefault="0071042D" w:rsidP="0071042D">
      <w:pPr>
        <w:tabs>
          <w:tab w:val="left" w:pos="3540"/>
        </w:tabs>
        <w:spacing w:after="0"/>
        <w:ind w:left="1440"/>
      </w:pPr>
    </w:p>
    <w:p w14:paraId="6157BF4C" w14:textId="17222293" w:rsidR="0071042D" w:rsidRDefault="0071042D" w:rsidP="0071042D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Overloading:</w:t>
      </w:r>
    </w:p>
    <w:p w14:paraId="58A5350A" w14:textId="7F836BC6" w:rsidR="0071042D" w:rsidRDefault="0071042D" w:rsidP="0071042D">
      <w:pPr>
        <w:tabs>
          <w:tab w:val="left" w:pos="3540"/>
        </w:tabs>
        <w:spacing w:after="0"/>
        <w:ind w:left="1440"/>
      </w:pPr>
      <w:r>
        <w:t>Two or more functions exists with same name and with different parameters.</w:t>
      </w:r>
    </w:p>
    <w:p w14:paraId="65E95148" w14:textId="77777777" w:rsidR="0071042D" w:rsidRPr="0071042D" w:rsidRDefault="0071042D" w:rsidP="0071042D">
      <w:pPr>
        <w:tabs>
          <w:tab w:val="left" w:pos="3540"/>
        </w:tabs>
        <w:spacing w:after="0"/>
        <w:ind w:left="1440"/>
      </w:pPr>
    </w:p>
    <w:p w14:paraId="53926F36" w14:textId="7C0FB09D" w:rsidR="0071042D" w:rsidRPr="001D31E8" w:rsidRDefault="00000000" w:rsidP="00AF1FE5">
      <w:pPr>
        <w:tabs>
          <w:tab w:val="left" w:pos="3540"/>
        </w:tabs>
        <w:spacing w:after="0"/>
        <w:rPr>
          <w:b/>
          <w:bCs/>
        </w:rPr>
      </w:pPr>
      <w:hyperlink r:id="rId8" w:history="1">
        <w:r w:rsidR="00AF1FE5" w:rsidRPr="001D31E8">
          <w:rPr>
            <w:rStyle w:val="Hyperlink"/>
            <w:b/>
            <w:bCs/>
          </w:rPr>
          <w:t>Q7_PrimeNumber</w:t>
        </w:r>
      </w:hyperlink>
    </w:p>
    <w:p w14:paraId="1DA8ADB0" w14:textId="02AD532D" w:rsidR="00AF1FE5" w:rsidRPr="001D31E8" w:rsidRDefault="00000000" w:rsidP="00AF1FE5">
      <w:pPr>
        <w:tabs>
          <w:tab w:val="left" w:pos="3540"/>
        </w:tabs>
        <w:spacing w:after="0"/>
        <w:rPr>
          <w:b/>
          <w:bCs/>
        </w:rPr>
      </w:pPr>
      <w:hyperlink r:id="rId9" w:history="1">
        <w:r w:rsidR="00B55DA6" w:rsidRPr="001D31E8">
          <w:rPr>
            <w:rStyle w:val="Hyperlink"/>
            <w:b/>
            <w:bCs/>
          </w:rPr>
          <w:t>Q8_ArmStrongNumbers</w:t>
        </w:r>
      </w:hyperlink>
    </w:p>
    <w:p w14:paraId="41607E2E" w14:textId="77777777" w:rsidR="00B55DA6" w:rsidRDefault="00B55DA6" w:rsidP="00AF1FE5">
      <w:pPr>
        <w:tabs>
          <w:tab w:val="left" w:pos="3540"/>
        </w:tabs>
        <w:spacing w:after="0"/>
      </w:pPr>
    </w:p>
    <w:p w14:paraId="75CBEA0D" w14:textId="42DC7B54" w:rsidR="00B55DA6" w:rsidRDefault="00B55DA6" w:rsidP="00AF1FE5">
      <w:pPr>
        <w:tabs>
          <w:tab w:val="left" w:pos="3540"/>
        </w:tabs>
        <w:spacing w:after="0"/>
        <w:rPr>
          <w:b/>
          <w:bCs/>
        </w:rPr>
      </w:pPr>
      <w:r w:rsidRPr="00D40738">
        <w:rPr>
          <w:b/>
          <w:bCs/>
          <w:sz w:val="28"/>
          <w:szCs w:val="28"/>
        </w:rPr>
        <w:t>Arrays and Array List</w:t>
      </w:r>
      <w:r>
        <w:rPr>
          <w:b/>
          <w:bCs/>
        </w:rPr>
        <w:t xml:space="preserve">: </w:t>
      </w:r>
    </w:p>
    <w:p w14:paraId="42F54DFA" w14:textId="62841337" w:rsidR="00B55DA6" w:rsidRDefault="00B55DA6" w:rsidP="00B55DA6">
      <w:pPr>
        <w:tabs>
          <w:tab w:val="left" w:pos="3540"/>
        </w:tabs>
        <w:spacing w:after="0"/>
        <w:ind w:left="720"/>
      </w:pPr>
      <w:r>
        <w:t xml:space="preserve">Syntax: </w:t>
      </w:r>
      <w:r w:rsidR="00D40738">
        <w:t>datatype [</w:t>
      </w:r>
      <w:r>
        <w:t xml:space="preserve">] </w:t>
      </w:r>
      <w:proofErr w:type="spellStart"/>
      <w:r>
        <w:t>variablName</w:t>
      </w:r>
      <w:proofErr w:type="spellEnd"/>
      <w:r>
        <w:t xml:space="preserve"> = new datatype[size];</w:t>
      </w:r>
    </w:p>
    <w:p w14:paraId="0F5E0C2A" w14:textId="21123F6F" w:rsidR="00B55DA6" w:rsidRDefault="00D40738" w:rsidP="00B55DA6">
      <w:pPr>
        <w:tabs>
          <w:tab w:val="left" w:pos="3540"/>
        </w:tabs>
        <w:spacing w:after="0"/>
        <w:ind w:left="720"/>
      </w:pPr>
      <w:r>
        <w:t>datatype [</w:t>
      </w:r>
      <w:r w:rsidR="00B55DA6">
        <w:t xml:space="preserve">] </w:t>
      </w:r>
      <w:proofErr w:type="spellStart"/>
      <w:r w:rsidR="00B55DA6">
        <w:t>variableName</w:t>
      </w:r>
      <w:proofErr w:type="spellEnd"/>
      <w:r w:rsidR="00B55DA6">
        <w:t xml:space="preserve"> = {val</w:t>
      </w:r>
      <w:r>
        <w:t>1, val2, val</w:t>
      </w:r>
      <w:r w:rsidR="00B55DA6">
        <w:t>3};</w:t>
      </w:r>
    </w:p>
    <w:p w14:paraId="6210E375" w14:textId="6BAB2706" w:rsidR="00B55DA6" w:rsidRDefault="00B55DA6" w:rsidP="00B55DA6">
      <w:pPr>
        <w:tabs>
          <w:tab w:val="left" w:pos="3540"/>
        </w:tabs>
        <w:spacing w:after="0"/>
        <w:ind w:left="720"/>
      </w:pPr>
      <w:r>
        <w:t>collection of same data</w:t>
      </w:r>
      <w:r w:rsidR="00FF5FF3">
        <w:t xml:space="preserve"> </w:t>
      </w:r>
      <w:r>
        <w:t>type.</w:t>
      </w:r>
    </w:p>
    <w:p w14:paraId="502E5C63" w14:textId="77777777" w:rsidR="00B55DA6" w:rsidRDefault="00B55DA6" w:rsidP="00B55DA6">
      <w:pPr>
        <w:tabs>
          <w:tab w:val="left" w:pos="3540"/>
        </w:tabs>
        <w:spacing w:after="0"/>
        <w:ind w:left="720"/>
      </w:pPr>
    </w:p>
    <w:p w14:paraId="65B3FAE8" w14:textId="4509F3EA" w:rsidR="00B55DA6" w:rsidRDefault="00D40738" w:rsidP="00B55DA6">
      <w:pPr>
        <w:tabs>
          <w:tab w:val="left" w:pos="3540"/>
        </w:tabs>
        <w:spacing w:after="0"/>
        <w:ind w:left="720"/>
      </w:pPr>
      <w:r>
        <w:t>int [</w:t>
      </w:r>
      <w:r w:rsidR="00B55DA6">
        <w:t xml:space="preserve">] </w:t>
      </w:r>
      <w:proofErr w:type="spellStart"/>
      <w:r w:rsidR="00B55DA6">
        <w:t>i</w:t>
      </w:r>
      <w:proofErr w:type="spellEnd"/>
      <w:r w:rsidR="00B55DA6">
        <w:t xml:space="preserve"> = new </w:t>
      </w:r>
      <w:r>
        <w:t>int [</w:t>
      </w:r>
      <w:r w:rsidR="00B55DA6">
        <w:t>5];</w:t>
      </w:r>
    </w:p>
    <w:p w14:paraId="53AF5856" w14:textId="65B352CD" w:rsidR="00B55DA6" w:rsidRDefault="00D40738" w:rsidP="00B55DA6">
      <w:pPr>
        <w:tabs>
          <w:tab w:val="left" w:pos="3540"/>
        </w:tabs>
        <w:spacing w:after="0"/>
        <w:ind w:left="720"/>
      </w:pPr>
      <w:r>
        <w:t>int [</w:t>
      </w:r>
      <w:r w:rsidR="00B55DA6">
        <w:t xml:space="preserve">] </w:t>
      </w:r>
      <w:proofErr w:type="spellStart"/>
      <w:r w:rsidR="00B55DA6">
        <w:t>i</w:t>
      </w:r>
      <w:proofErr w:type="spellEnd"/>
      <w:r w:rsidR="00B55DA6">
        <w:t xml:space="preserve"> </w:t>
      </w:r>
      <w:r w:rsidR="00B55DA6">
        <w:sym w:font="Wingdings" w:char="F0E0"/>
      </w:r>
      <w:r w:rsidR="00B55DA6">
        <w:t xml:space="preserve"> reference variable/ declaration of array (</w:t>
      </w:r>
      <w:proofErr w:type="spellStart"/>
      <w:r w:rsidR="00B55DA6">
        <w:t>i</w:t>
      </w:r>
      <w:proofErr w:type="spellEnd"/>
      <w:r w:rsidR="00B55DA6">
        <w:t xml:space="preserve"> is getting defined in the </w:t>
      </w:r>
      <w:r>
        <w:t>stack) (</w:t>
      </w:r>
      <w:r w:rsidR="007B41E5">
        <w:t>compile time)</w:t>
      </w:r>
    </w:p>
    <w:p w14:paraId="0518C379" w14:textId="5ADF42C4" w:rsidR="00B55DA6" w:rsidRDefault="00B55DA6" w:rsidP="00B55DA6">
      <w:pPr>
        <w:tabs>
          <w:tab w:val="left" w:pos="3540"/>
        </w:tabs>
        <w:spacing w:after="0"/>
        <w:ind w:left="720"/>
      </w:pPr>
      <w:r>
        <w:t xml:space="preserve">new </w:t>
      </w:r>
      <w:r w:rsidR="00D40738">
        <w:t>int [</w:t>
      </w:r>
      <w:r>
        <w:t xml:space="preserve">5] </w:t>
      </w:r>
      <w:r>
        <w:sym w:font="Wingdings" w:char="F0E0"/>
      </w:r>
      <w:r>
        <w:t xml:space="preserve"> initialisation/ actually here object is being created in </w:t>
      </w:r>
      <w:r w:rsidR="00D40738">
        <w:t>heap (</w:t>
      </w:r>
      <w:r w:rsidR="007B41E5">
        <w:t>run time/ dynamic memory allocation)</w:t>
      </w:r>
    </w:p>
    <w:p w14:paraId="39A4C36F" w14:textId="77777777" w:rsidR="007B41E5" w:rsidRDefault="007B41E5" w:rsidP="00B55DA6">
      <w:pPr>
        <w:tabs>
          <w:tab w:val="left" w:pos="3540"/>
        </w:tabs>
        <w:spacing w:after="0"/>
        <w:ind w:left="720"/>
      </w:pPr>
    </w:p>
    <w:p w14:paraId="64045E81" w14:textId="51EC2376" w:rsidR="00574A81" w:rsidRDefault="00574A81" w:rsidP="00B55DA6">
      <w:pPr>
        <w:tabs>
          <w:tab w:val="left" w:pos="3540"/>
        </w:tabs>
        <w:spacing w:after="0"/>
        <w:ind w:left="720"/>
      </w:pPr>
      <w:r>
        <w:t># Primitives are stored in stack memory</w:t>
      </w:r>
    </w:p>
    <w:p w14:paraId="39A4B6FF" w14:textId="45E428AD" w:rsidR="007B41E5" w:rsidRDefault="007B41E5" w:rsidP="00B55DA6">
      <w:pPr>
        <w:tabs>
          <w:tab w:val="left" w:pos="3540"/>
        </w:tabs>
        <w:spacing w:after="0"/>
        <w:ind w:left="720"/>
      </w:pPr>
      <w:r>
        <w:t># Heap objects are not continuous (allocation of array data location in heap is not continuous)</w:t>
      </w:r>
    </w:p>
    <w:p w14:paraId="6107E1BB" w14:textId="0920691D" w:rsidR="007B41E5" w:rsidRDefault="007B41E5" w:rsidP="00B55DA6">
      <w:pPr>
        <w:tabs>
          <w:tab w:val="left" w:pos="3540"/>
        </w:tabs>
        <w:spacing w:after="0"/>
        <w:ind w:left="720"/>
      </w:pPr>
      <w:r>
        <w:lastRenderedPageBreak/>
        <w:t># In java internally array objects may not be continuous -&gt; depends on JVM</w:t>
      </w:r>
    </w:p>
    <w:p w14:paraId="689EDF02" w14:textId="5FD182DC" w:rsidR="007B41E5" w:rsidRDefault="007B41E5" w:rsidP="00B55DA6">
      <w:pPr>
        <w:tabs>
          <w:tab w:val="left" w:pos="3540"/>
        </w:tabs>
        <w:spacing w:after="0"/>
        <w:ind w:left="720"/>
      </w:pPr>
      <w:r>
        <w:t># position of array starts from zero</w:t>
      </w:r>
    </w:p>
    <w:p w14:paraId="2E8A66CC" w14:textId="77777777" w:rsidR="007B41E5" w:rsidRDefault="007B41E5" w:rsidP="00B55DA6">
      <w:pPr>
        <w:tabs>
          <w:tab w:val="left" w:pos="3540"/>
        </w:tabs>
        <w:spacing w:after="0"/>
        <w:ind w:left="720"/>
      </w:pPr>
    </w:p>
    <w:p w14:paraId="3C4762AB" w14:textId="7B66F035" w:rsidR="007B41E5" w:rsidRDefault="007B41E5" w:rsidP="00B55DA6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 xml:space="preserve">String Array: </w:t>
      </w:r>
    </w:p>
    <w:p w14:paraId="00CA33F2" w14:textId="1CC1D851" w:rsidR="007B41E5" w:rsidRDefault="00D40738" w:rsidP="007B41E5">
      <w:pPr>
        <w:tabs>
          <w:tab w:val="left" w:pos="3540"/>
        </w:tabs>
        <w:spacing w:after="0"/>
        <w:ind w:left="1440"/>
      </w:pPr>
      <w:r>
        <w:t>String [</w:t>
      </w:r>
      <w:r w:rsidR="007B41E5">
        <w:t xml:space="preserve">] </w:t>
      </w:r>
      <w:proofErr w:type="spellStart"/>
      <w:r w:rsidR="007B41E5">
        <w:t>arr</w:t>
      </w:r>
      <w:proofErr w:type="spellEnd"/>
      <w:r w:rsidR="007B41E5">
        <w:t xml:space="preserve"> = new </w:t>
      </w:r>
      <w:r>
        <w:t>String [</w:t>
      </w:r>
      <w:r w:rsidR="007B41E5">
        <w:t>4];</w:t>
      </w:r>
    </w:p>
    <w:p w14:paraId="0581098B" w14:textId="3372E033" w:rsidR="007B41E5" w:rsidRDefault="00D40738" w:rsidP="00574A81">
      <w:pPr>
        <w:tabs>
          <w:tab w:val="left" w:pos="3540"/>
        </w:tabs>
        <w:spacing w:after="0"/>
        <w:ind w:left="1440"/>
      </w:pPr>
      <w:proofErr w:type="spellStart"/>
      <w:r>
        <w:t>arr</w:t>
      </w:r>
      <w:proofErr w:type="spellEnd"/>
      <w:r>
        <w:t xml:space="preserve"> [</w:t>
      </w:r>
      <w:r w:rsidR="007B41E5">
        <w:t xml:space="preserve">0] </w:t>
      </w:r>
      <w:r w:rsidR="007B41E5">
        <w:sym w:font="Wingdings" w:char="F0E0"/>
      </w:r>
      <w:r w:rsidR="007B41E5">
        <w:t xml:space="preserve"> null</w:t>
      </w:r>
    </w:p>
    <w:p w14:paraId="00B83800" w14:textId="493784A6" w:rsidR="00574A81" w:rsidRDefault="00574A81" w:rsidP="00574A81">
      <w:pPr>
        <w:tabs>
          <w:tab w:val="left" w:pos="3540"/>
        </w:tabs>
        <w:spacing w:after="0"/>
        <w:ind w:left="1440"/>
      </w:pPr>
      <w:proofErr w:type="spellStart"/>
      <w:r>
        <w:t>arr</w:t>
      </w:r>
      <w:proofErr w:type="spellEnd"/>
      <w:r>
        <w:t>-&gt; store in stack memory</w:t>
      </w:r>
    </w:p>
    <w:p w14:paraId="0622D67B" w14:textId="5CAADA87" w:rsidR="00574A81" w:rsidRDefault="00574A81" w:rsidP="00574A81">
      <w:pPr>
        <w:tabs>
          <w:tab w:val="left" w:pos="3540"/>
        </w:tabs>
        <w:spacing w:after="0"/>
        <w:ind w:left="1440"/>
      </w:pPr>
      <w:r>
        <w:t>[</w:t>
      </w:r>
      <w:r w:rsidR="00D40738">
        <w:t>_, _, _, _</w:t>
      </w:r>
      <w:r>
        <w:t>] -&gt; 4 elements stored in heap and this each element itself is an object which has stored in different part of memory</w:t>
      </w:r>
    </w:p>
    <w:p w14:paraId="5EAEDCB0" w14:textId="5CE09B55" w:rsidR="00574A81" w:rsidRDefault="00574A81" w:rsidP="00574A81">
      <w:pPr>
        <w:tabs>
          <w:tab w:val="left" w:pos="3540"/>
        </w:tabs>
        <w:spacing w:after="0"/>
        <w:ind w:left="1440"/>
      </w:pPr>
      <w:r>
        <w:t>All reference variables by default points to “null”</w:t>
      </w:r>
    </w:p>
    <w:p w14:paraId="2477D8C8" w14:textId="77777777" w:rsidR="00574A81" w:rsidRDefault="00574A81" w:rsidP="00574A81">
      <w:pPr>
        <w:tabs>
          <w:tab w:val="left" w:pos="3540"/>
        </w:tabs>
        <w:spacing w:after="0"/>
        <w:ind w:left="720"/>
      </w:pPr>
    </w:p>
    <w:p w14:paraId="1742D4A4" w14:textId="230DC169" w:rsidR="00574A81" w:rsidRDefault="00574A81" w:rsidP="00574A81">
      <w:pPr>
        <w:tabs>
          <w:tab w:val="left" w:pos="3540"/>
        </w:tabs>
        <w:spacing w:after="0"/>
        <w:ind w:left="720"/>
        <w:rPr>
          <w:b/>
          <w:bCs/>
        </w:rPr>
      </w:pPr>
      <w:r w:rsidRPr="00574A81">
        <w:rPr>
          <w:b/>
          <w:bCs/>
        </w:rPr>
        <w:t>Length</w:t>
      </w:r>
      <w:r>
        <w:rPr>
          <w:b/>
          <w:bCs/>
        </w:rPr>
        <w:t xml:space="preserve">: </w:t>
      </w:r>
    </w:p>
    <w:p w14:paraId="5CDA17CA" w14:textId="4FF2F4AB" w:rsidR="00574A81" w:rsidRDefault="00D40738" w:rsidP="00574A81">
      <w:pPr>
        <w:tabs>
          <w:tab w:val="left" w:pos="3540"/>
        </w:tabs>
        <w:spacing w:after="0"/>
        <w:ind w:left="1440"/>
      </w:pPr>
      <w:r>
        <w:t>arr. length</w:t>
      </w:r>
    </w:p>
    <w:p w14:paraId="3BE3FFA8" w14:textId="77777777" w:rsidR="00574A81" w:rsidRDefault="00574A81" w:rsidP="00574A81">
      <w:pPr>
        <w:tabs>
          <w:tab w:val="left" w:pos="3540"/>
        </w:tabs>
        <w:spacing w:after="0"/>
      </w:pPr>
    </w:p>
    <w:p w14:paraId="344BA2AA" w14:textId="26ED8D49" w:rsidR="00574A81" w:rsidRDefault="00574A81" w:rsidP="00574A81">
      <w:pPr>
        <w:tabs>
          <w:tab w:val="left" w:pos="3540"/>
        </w:tabs>
        <w:spacing w:after="0"/>
        <w:ind w:left="720"/>
        <w:rPr>
          <w:b/>
          <w:bCs/>
        </w:rPr>
      </w:pPr>
      <w:proofErr w:type="spellStart"/>
      <w:r>
        <w:rPr>
          <w:b/>
          <w:bCs/>
        </w:rPr>
        <w:t>ForEach</w:t>
      </w:r>
      <w:proofErr w:type="spellEnd"/>
      <w:r>
        <w:rPr>
          <w:b/>
          <w:bCs/>
        </w:rPr>
        <w:t xml:space="preserve"> Loop: </w:t>
      </w:r>
    </w:p>
    <w:p w14:paraId="1C5DF45E" w14:textId="75389C98" w:rsidR="00574A81" w:rsidRDefault="00D40738" w:rsidP="00574A81">
      <w:pPr>
        <w:tabs>
          <w:tab w:val="left" w:pos="3540"/>
        </w:tabs>
        <w:spacing w:after="0"/>
        <w:ind w:left="1440"/>
      </w:pPr>
      <w:r w:rsidRPr="00574A81">
        <w:t>for (</w:t>
      </w:r>
      <w:r w:rsidR="00574A81" w:rsidRPr="00574A81">
        <w:t xml:space="preserve">int </w:t>
      </w:r>
      <w:proofErr w:type="spellStart"/>
      <w:r w:rsidRPr="00574A81">
        <w:t>nu</w:t>
      </w:r>
      <w:r>
        <w:t>m</w:t>
      </w:r>
      <w:proofErr w:type="spellEnd"/>
      <w:r>
        <w:t>: arr) {</w:t>
      </w:r>
    </w:p>
    <w:p w14:paraId="65605A51" w14:textId="6D3B817E" w:rsidR="00574A81" w:rsidRDefault="00574A81" w:rsidP="00574A81">
      <w:pPr>
        <w:tabs>
          <w:tab w:val="left" w:pos="3540"/>
        </w:tabs>
        <w:spacing w:after="0"/>
        <w:ind w:left="1440"/>
      </w:pPr>
      <w:r>
        <w:t xml:space="preserve">                 // for every element in array</w:t>
      </w:r>
      <w:r w:rsidR="00FF5FF3">
        <w:t xml:space="preserve">, </w:t>
      </w:r>
      <w:proofErr w:type="spellStart"/>
      <w:r w:rsidR="00FF5FF3">
        <w:t>num</w:t>
      </w:r>
      <w:proofErr w:type="spellEnd"/>
      <w:r w:rsidR="00FF5FF3">
        <w:t xml:space="preserve"> represents element of array</w:t>
      </w:r>
    </w:p>
    <w:p w14:paraId="605865D0" w14:textId="48BBBD77" w:rsidR="00574A81" w:rsidRDefault="00574A81" w:rsidP="00574A81">
      <w:pPr>
        <w:tabs>
          <w:tab w:val="left" w:pos="3540"/>
        </w:tabs>
        <w:spacing w:after="0"/>
        <w:ind w:left="1440"/>
      </w:pPr>
      <w:r>
        <w:t>}</w:t>
      </w:r>
    </w:p>
    <w:p w14:paraId="100E90AC" w14:textId="77777777" w:rsidR="00FF5FF3" w:rsidRDefault="00FF5FF3" w:rsidP="00FF5FF3">
      <w:pPr>
        <w:tabs>
          <w:tab w:val="left" w:pos="3540"/>
        </w:tabs>
        <w:spacing w:after="0"/>
        <w:ind w:left="720"/>
      </w:pPr>
    </w:p>
    <w:p w14:paraId="7D3F0D3D" w14:textId="5AD2901B" w:rsidR="00FF5FF3" w:rsidRDefault="00FF5FF3" w:rsidP="00FF5FF3">
      <w:pPr>
        <w:tabs>
          <w:tab w:val="left" w:pos="3540"/>
        </w:tabs>
        <w:spacing w:after="0"/>
        <w:ind w:left="720"/>
      </w:pPr>
      <w:r>
        <w:rPr>
          <w:b/>
          <w:bCs/>
        </w:rPr>
        <w:t xml:space="preserve">Print Array: </w:t>
      </w:r>
      <w:proofErr w:type="spellStart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2503FD53" w14:textId="77777777" w:rsidR="00FF5FF3" w:rsidRDefault="00FF5FF3" w:rsidP="00FF5FF3">
      <w:pPr>
        <w:tabs>
          <w:tab w:val="left" w:pos="3540"/>
        </w:tabs>
        <w:spacing w:after="0"/>
        <w:ind w:left="720"/>
      </w:pPr>
    </w:p>
    <w:p w14:paraId="7AD8D688" w14:textId="77E06073" w:rsidR="00FF5FF3" w:rsidRDefault="00FF5FF3" w:rsidP="00FF5FF3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2D Arrays:</w:t>
      </w:r>
    </w:p>
    <w:p w14:paraId="585459FF" w14:textId="09434197" w:rsidR="00FF5FF3" w:rsidRDefault="00D40738" w:rsidP="00FF5FF3">
      <w:pPr>
        <w:tabs>
          <w:tab w:val="left" w:pos="3540"/>
        </w:tabs>
        <w:spacing w:after="0"/>
        <w:ind w:left="1440"/>
      </w:pPr>
      <w:r w:rsidRPr="00FF5FF3">
        <w:t>Int [] [</w:t>
      </w:r>
      <w:r w:rsidR="00FF5FF3" w:rsidRPr="00FF5FF3">
        <w:t xml:space="preserve">] arr2D = new </w:t>
      </w:r>
      <w:r w:rsidRPr="00FF5FF3">
        <w:t>int [</w:t>
      </w:r>
      <w:r>
        <w:t>3</w:t>
      </w:r>
      <w:r w:rsidRPr="00FF5FF3">
        <w:t>] [</w:t>
      </w:r>
      <w:r w:rsidR="00FF5FF3" w:rsidRPr="00FF5FF3">
        <w:t>];</w:t>
      </w:r>
    </w:p>
    <w:p w14:paraId="2984B164" w14:textId="5EFA175C" w:rsidR="00FF5FF3" w:rsidRDefault="00FF5FF3" w:rsidP="00FF5FF3">
      <w:pPr>
        <w:tabs>
          <w:tab w:val="left" w:pos="3540"/>
        </w:tabs>
        <w:spacing w:after="0"/>
        <w:ind w:left="1440"/>
      </w:pPr>
      <w:r>
        <w:t>Length of column is not mandatory</w:t>
      </w:r>
    </w:p>
    <w:p w14:paraId="4A7A71E7" w14:textId="77777777" w:rsidR="00FF5FF3" w:rsidRDefault="00FF5FF3" w:rsidP="00FF5FF3">
      <w:pPr>
        <w:tabs>
          <w:tab w:val="left" w:pos="3540"/>
        </w:tabs>
        <w:spacing w:after="0"/>
        <w:ind w:left="1440"/>
      </w:pPr>
    </w:p>
    <w:p w14:paraId="0E9083C9" w14:textId="028C3025" w:rsidR="00FF5FF3" w:rsidRDefault="00D40738" w:rsidP="00FF5FF3">
      <w:pPr>
        <w:tabs>
          <w:tab w:val="left" w:pos="3540"/>
        </w:tabs>
        <w:spacing w:after="0"/>
        <w:ind w:left="1440"/>
      </w:pPr>
      <w:r>
        <w:t>Int [</w:t>
      </w:r>
      <w:r w:rsidR="00FF5FF3">
        <w:t>] [] arr2D = {</w:t>
      </w:r>
    </w:p>
    <w:p w14:paraId="3192241D" w14:textId="40228059" w:rsidR="00FF5FF3" w:rsidRDefault="00FF5FF3" w:rsidP="00FF5FF3">
      <w:pPr>
        <w:tabs>
          <w:tab w:val="left" w:pos="3540"/>
        </w:tabs>
        <w:spacing w:after="0"/>
        <w:ind w:left="1440"/>
      </w:pPr>
      <w:r>
        <w:t>{},{},{}</w:t>
      </w:r>
    </w:p>
    <w:p w14:paraId="35CA1657" w14:textId="591C666C" w:rsidR="00FF5FF3" w:rsidRDefault="00FF5FF3" w:rsidP="00FF5FF3">
      <w:pPr>
        <w:tabs>
          <w:tab w:val="left" w:pos="3540"/>
        </w:tabs>
        <w:spacing w:after="0"/>
        <w:ind w:left="1440"/>
      </w:pPr>
      <w:r>
        <w:t>}</w:t>
      </w:r>
    </w:p>
    <w:p w14:paraId="2628022F" w14:textId="77777777" w:rsidR="00B015C7" w:rsidRDefault="00B015C7" w:rsidP="00FF5FF3">
      <w:pPr>
        <w:tabs>
          <w:tab w:val="left" w:pos="3540"/>
        </w:tabs>
        <w:spacing w:after="0"/>
        <w:ind w:left="1440"/>
      </w:pPr>
    </w:p>
    <w:p w14:paraId="6008E0FE" w14:textId="16F7F154" w:rsidR="00B015C7" w:rsidRDefault="00F374C5" w:rsidP="00F374C5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Dynamic Arrays:</w:t>
      </w:r>
    </w:p>
    <w:p w14:paraId="4796C73D" w14:textId="77777777" w:rsidR="001D31E8" w:rsidRDefault="001D31E8" w:rsidP="00E4237A">
      <w:pPr>
        <w:tabs>
          <w:tab w:val="left" w:pos="3540"/>
        </w:tabs>
        <w:spacing w:after="0"/>
        <w:rPr>
          <w:b/>
          <w:bCs/>
        </w:rPr>
      </w:pPr>
    </w:p>
    <w:p w14:paraId="3398875B" w14:textId="692063D6" w:rsidR="001D31E8" w:rsidRDefault="001D31E8" w:rsidP="00F374C5">
      <w:pPr>
        <w:tabs>
          <w:tab w:val="left" w:pos="3540"/>
        </w:tabs>
        <w:spacing w:after="0"/>
        <w:ind w:left="720"/>
      </w:pPr>
      <w:r w:rsidRPr="00D40738">
        <w:rPr>
          <w:b/>
          <w:bCs/>
          <w:sz w:val="28"/>
          <w:szCs w:val="28"/>
        </w:rPr>
        <w:t>Array List</w:t>
      </w:r>
      <w:r>
        <w:rPr>
          <w:b/>
          <w:bCs/>
        </w:rPr>
        <w:t xml:space="preserve">: </w:t>
      </w:r>
      <w:r>
        <w:t>if we don’t know the size of array</w:t>
      </w:r>
    </w:p>
    <w:p w14:paraId="7B224304" w14:textId="59ED0526" w:rsidR="001D31E8" w:rsidRDefault="001D31E8" w:rsidP="001D31E8">
      <w:pPr>
        <w:tabs>
          <w:tab w:val="left" w:pos="3540"/>
        </w:tabs>
        <w:spacing w:after="0"/>
        <w:ind w:left="1440"/>
      </w:pPr>
      <w:r>
        <w:t>(it is similar to vectors in C++)</w:t>
      </w:r>
    </w:p>
    <w:p w14:paraId="0661BFB1" w14:textId="77777777" w:rsidR="001D31E8" w:rsidRDefault="001D31E8" w:rsidP="001D31E8">
      <w:pPr>
        <w:tabs>
          <w:tab w:val="left" w:pos="3540"/>
        </w:tabs>
        <w:spacing w:after="0"/>
        <w:ind w:left="1440"/>
      </w:pPr>
    </w:p>
    <w:p w14:paraId="794EC834" w14:textId="140E2F76" w:rsidR="001D31E8" w:rsidRDefault="001D31E8" w:rsidP="001D31E8">
      <w:pPr>
        <w:tabs>
          <w:tab w:val="left" w:pos="3540"/>
        </w:tabs>
        <w:spacing w:after="0"/>
        <w:ind w:left="1440"/>
      </w:pPr>
      <w:proofErr w:type="spellStart"/>
      <w:r>
        <w:t>ArrayList</w:t>
      </w:r>
      <w:proofErr w:type="spellEnd"/>
      <w:r>
        <w:t xml:space="preserve">&lt;String&gt; list = new </w:t>
      </w:r>
      <w:proofErr w:type="spellStart"/>
      <w:r>
        <w:t>ArrayList</w:t>
      </w:r>
      <w:proofErr w:type="spellEnd"/>
      <w:r>
        <w:t>&lt;&gt;(</w:t>
      </w:r>
      <w:r w:rsidR="008D0605">
        <w:t>initialcapacity:10</w:t>
      </w:r>
      <w:r>
        <w:t>);</w:t>
      </w:r>
    </w:p>
    <w:p w14:paraId="567BBB4C" w14:textId="77777777" w:rsidR="001D31E8" w:rsidRDefault="001D31E8" w:rsidP="001D31E8">
      <w:pPr>
        <w:tabs>
          <w:tab w:val="left" w:pos="3540"/>
        </w:tabs>
        <w:spacing w:after="0"/>
        <w:ind w:left="1440"/>
      </w:pPr>
    </w:p>
    <w:p w14:paraId="022589BA" w14:textId="4E07407E" w:rsidR="008D0605" w:rsidRDefault="008D0605" w:rsidP="001D31E8">
      <w:pPr>
        <w:tabs>
          <w:tab w:val="left" w:pos="3540"/>
        </w:tabs>
        <w:spacing w:after="0"/>
        <w:ind w:left="1440"/>
      </w:pPr>
      <w:r>
        <w:t xml:space="preserve">In </w:t>
      </w:r>
      <w:proofErr w:type="spellStart"/>
      <w:r>
        <w:t>peranthesis</w:t>
      </w:r>
      <w:proofErr w:type="spellEnd"/>
      <w:r>
        <w:t xml:space="preserve"> we can give initial length </w:t>
      </w:r>
    </w:p>
    <w:p w14:paraId="07F17823" w14:textId="77777777" w:rsidR="008D0605" w:rsidRDefault="008D0605" w:rsidP="001D31E8">
      <w:pPr>
        <w:tabs>
          <w:tab w:val="left" w:pos="3540"/>
        </w:tabs>
        <w:spacing w:after="0"/>
        <w:ind w:left="1440"/>
      </w:pPr>
    </w:p>
    <w:p w14:paraId="229503EB" w14:textId="01E581A6" w:rsidR="008D0605" w:rsidRDefault="008D0605" w:rsidP="001D31E8">
      <w:pPr>
        <w:tabs>
          <w:tab w:val="left" w:pos="3540"/>
        </w:tabs>
        <w:spacing w:after="0"/>
        <w:ind w:left="1440"/>
      </w:pPr>
      <w:r>
        <w:t xml:space="preserve">&lt;&gt; -&gt; in this we cannot pass </w:t>
      </w:r>
      <w:proofErr w:type="gramStart"/>
      <w:r>
        <w:t>primitive ,</w:t>
      </w:r>
      <w:proofErr w:type="gramEnd"/>
      <w:r>
        <w:t xml:space="preserve"> can pass wrapper class only</w:t>
      </w:r>
    </w:p>
    <w:p w14:paraId="38041AFA" w14:textId="77777777" w:rsidR="008D0605" w:rsidRDefault="008D0605" w:rsidP="001D31E8">
      <w:pPr>
        <w:tabs>
          <w:tab w:val="left" w:pos="3540"/>
        </w:tabs>
        <w:spacing w:after="0"/>
        <w:ind w:left="1440"/>
      </w:pPr>
    </w:p>
    <w:p w14:paraId="5D6F96CA" w14:textId="391B03B1" w:rsidR="008D0605" w:rsidRDefault="008D0605" w:rsidP="001D31E8">
      <w:pPr>
        <w:tabs>
          <w:tab w:val="left" w:pos="3540"/>
        </w:tabs>
        <w:spacing w:after="0"/>
        <w:ind w:left="1440"/>
      </w:pPr>
      <w:proofErr w:type="spellStart"/>
      <w:r>
        <w:t>list.add</w:t>
      </w:r>
      <w:proofErr w:type="spellEnd"/>
      <w:r>
        <w:t>(“Hello”);</w:t>
      </w:r>
    </w:p>
    <w:p w14:paraId="550991E1" w14:textId="0F9EB4AC" w:rsidR="008D0605" w:rsidRDefault="008D0605" w:rsidP="001D31E8">
      <w:pPr>
        <w:tabs>
          <w:tab w:val="left" w:pos="3540"/>
        </w:tabs>
        <w:spacing w:after="0"/>
        <w:ind w:left="1440"/>
      </w:pPr>
      <w:proofErr w:type="spellStart"/>
      <w:r>
        <w:t>list.add</w:t>
      </w:r>
      <w:proofErr w:type="spellEnd"/>
      <w:r>
        <w:t>(“world”);</w:t>
      </w:r>
    </w:p>
    <w:p w14:paraId="6A7E2292" w14:textId="564BDFF0" w:rsidR="008D0605" w:rsidRDefault="008D0605" w:rsidP="001D31E8">
      <w:pPr>
        <w:tabs>
          <w:tab w:val="left" w:pos="3540"/>
        </w:tabs>
        <w:spacing w:after="0"/>
        <w:ind w:left="1440"/>
      </w:pPr>
    </w:p>
    <w:p w14:paraId="3970C311" w14:textId="6DD35C71" w:rsidR="008D0605" w:rsidRDefault="008D0605" w:rsidP="001D31E8">
      <w:pPr>
        <w:tabs>
          <w:tab w:val="left" w:pos="3540"/>
        </w:tabs>
        <w:spacing w:after="0"/>
        <w:ind w:left="1440"/>
      </w:pPr>
      <w:proofErr w:type="spellStart"/>
      <w:r>
        <w:t>System.out.println</w:t>
      </w:r>
      <w:proofErr w:type="spellEnd"/>
      <w:r>
        <w:t xml:space="preserve">(list); </w:t>
      </w:r>
      <w:r>
        <w:sym w:font="Wingdings" w:char="F0E0"/>
      </w:r>
      <w:r>
        <w:t xml:space="preserve"> without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42BB89C" w14:textId="77777777" w:rsidR="008D0605" w:rsidRDefault="008D0605" w:rsidP="001D31E8">
      <w:pPr>
        <w:tabs>
          <w:tab w:val="left" w:pos="3540"/>
        </w:tabs>
        <w:spacing w:after="0"/>
        <w:ind w:left="1440"/>
      </w:pPr>
    </w:p>
    <w:p w14:paraId="6D83F816" w14:textId="55132568" w:rsidR="008D0605" w:rsidRDefault="002A66D7" w:rsidP="001D31E8">
      <w:pPr>
        <w:tabs>
          <w:tab w:val="left" w:pos="3540"/>
        </w:tabs>
        <w:spacing w:after="0"/>
        <w:ind w:left="1440"/>
      </w:pPr>
      <w:r>
        <w:rPr>
          <w:b/>
          <w:bCs/>
        </w:rPr>
        <w:t xml:space="preserve">Internal working: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737BAD4" w14:textId="4BE34E60" w:rsidR="002A66D7" w:rsidRDefault="002A66D7" w:rsidP="001D31E8">
      <w:pPr>
        <w:tabs>
          <w:tab w:val="left" w:pos="3540"/>
        </w:tabs>
        <w:spacing w:after="0"/>
        <w:ind w:left="1440"/>
      </w:pPr>
      <w:proofErr w:type="spellStart"/>
      <w:r>
        <w:t>arr</w:t>
      </w:r>
      <w:proofErr w:type="spellEnd"/>
      <w:r>
        <w:t xml:space="preserve"> </w:t>
      </w:r>
      <w:r>
        <w:sym w:font="Wingdings" w:char="F0E0"/>
      </w:r>
      <w:r>
        <w:t xml:space="preserve"> stored in stack</w:t>
      </w:r>
    </w:p>
    <w:p w14:paraId="18C973B9" w14:textId="26E093D9" w:rsidR="002A66D7" w:rsidRDefault="002A66D7" w:rsidP="001D31E8">
      <w:pPr>
        <w:tabs>
          <w:tab w:val="left" w:pos="3540"/>
        </w:tabs>
        <w:spacing w:after="0"/>
        <w:ind w:left="1440"/>
      </w:pPr>
      <w:r>
        <w:t xml:space="preserve">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 </w:t>
      </w:r>
      <w:r>
        <w:sym w:font="Wingdings" w:char="F0E0"/>
      </w:r>
      <w:r>
        <w:t xml:space="preserve"> stored in heap</w:t>
      </w:r>
    </w:p>
    <w:p w14:paraId="3A886D08" w14:textId="196ACB59" w:rsidR="002A66D7" w:rsidRDefault="002A66D7" w:rsidP="00596199">
      <w:pPr>
        <w:tabs>
          <w:tab w:val="left" w:pos="3540"/>
        </w:tabs>
        <w:spacing w:after="0"/>
        <w:ind w:left="1440"/>
      </w:pPr>
      <w:r>
        <w:t xml:space="preserve">size is fixed internally but when array list fills by some amount then it will create a new </w:t>
      </w:r>
      <w:proofErr w:type="spellStart"/>
      <w:r>
        <w:t>arraylist</w:t>
      </w:r>
      <w:proofErr w:type="spellEnd"/>
      <w:r>
        <w:t xml:space="preserve"> that may be </w:t>
      </w:r>
      <w:r w:rsidR="009546F1">
        <w:t>new</w:t>
      </w:r>
      <w:r>
        <w:t xml:space="preserve"> size</w:t>
      </w:r>
      <w:r w:rsidR="009546F1">
        <w:t xml:space="preserve"> capacity</w:t>
      </w:r>
      <w:r>
        <w:t xml:space="preserve"> and old elements copied to new list and old ones are deleted.</w:t>
      </w:r>
    </w:p>
    <w:p w14:paraId="44B4851D" w14:textId="5F49A5C5" w:rsidR="002A66D7" w:rsidRDefault="002A66D7" w:rsidP="001D31E8">
      <w:pPr>
        <w:tabs>
          <w:tab w:val="left" w:pos="3540"/>
        </w:tabs>
        <w:spacing w:after="0"/>
        <w:ind w:left="1440"/>
      </w:pPr>
      <w:r>
        <w:t xml:space="preserve">It has constant time complexity </w:t>
      </w:r>
      <w:proofErr w:type="gramStart"/>
      <w:r>
        <w:t>O(</w:t>
      </w:r>
      <w:proofErr w:type="gramEnd"/>
      <w:r>
        <w:t>1).</w:t>
      </w:r>
    </w:p>
    <w:p w14:paraId="521173C0" w14:textId="3107E31C" w:rsidR="009546F1" w:rsidRPr="00596199" w:rsidRDefault="009546F1" w:rsidP="00596199">
      <w:pPr>
        <w:tabs>
          <w:tab w:val="left" w:pos="3540"/>
        </w:tabs>
        <w:spacing w:after="0"/>
        <w:ind w:left="1440"/>
      </w:pPr>
      <w:proofErr w:type="spellStart"/>
      <w:r>
        <w:t>ArrayList</w:t>
      </w:r>
      <w:proofErr w:type="spellEnd"/>
      <w:r>
        <w:t>&lt;</w:t>
      </w:r>
      <w:proofErr w:type="spellStart"/>
      <w:r>
        <w:t>ArrayList</w:t>
      </w:r>
      <w:proofErr w:type="spellEnd"/>
      <w:r>
        <w:t xml:space="preserve">&lt;String&gt;&gt;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4262FA9" w14:textId="2EE0C1C2" w:rsidR="009546F1" w:rsidRDefault="00000000" w:rsidP="009546F1">
      <w:pPr>
        <w:tabs>
          <w:tab w:val="left" w:pos="3540"/>
        </w:tabs>
        <w:spacing w:after="0"/>
        <w:rPr>
          <w:b/>
          <w:bCs/>
        </w:rPr>
      </w:pPr>
      <w:hyperlink r:id="rId10" w:history="1">
        <w:r w:rsidR="00596199" w:rsidRPr="00475A2F">
          <w:rPr>
            <w:rStyle w:val="Hyperlink"/>
            <w:b/>
            <w:bCs/>
          </w:rPr>
          <w:t>Q9_SwappingValuesInArray</w:t>
        </w:r>
      </w:hyperlink>
    </w:p>
    <w:p w14:paraId="29FF0A6A" w14:textId="056C1465" w:rsidR="00596199" w:rsidRDefault="00000000" w:rsidP="009546F1">
      <w:pPr>
        <w:tabs>
          <w:tab w:val="left" w:pos="3540"/>
        </w:tabs>
        <w:spacing w:after="0"/>
        <w:rPr>
          <w:b/>
          <w:bCs/>
        </w:rPr>
      </w:pPr>
      <w:hyperlink r:id="rId11" w:history="1">
        <w:r w:rsidR="00596199" w:rsidRPr="00475A2F">
          <w:rPr>
            <w:rStyle w:val="Hyperlink"/>
            <w:b/>
            <w:bCs/>
          </w:rPr>
          <w:t>Q10_MaxValueFromArray</w:t>
        </w:r>
      </w:hyperlink>
    </w:p>
    <w:p w14:paraId="160F8009" w14:textId="1260A37D" w:rsidR="00596199" w:rsidRDefault="00000000" w:rsidP="009546F1">
      <w:pPr>
        <w:tabs>
          <w:tab w:val="left" w:pos="3540"/>
        </w:tabs>
        <w:spacing w:after="0"/>
        <w:rPr>
          <w:b/>
          <w:bCs/>
        </w:rPr>
      </w:pPr>
      <w:hyperlink r:id="rId12" w:history="1">
        <w:r w:rsidR="00596199" w:rsidRPr="00475A2F">
          <w:rPr>
            <w:rStyle w:val="Hyperlink"/>
            <w:b/>
            <w:bCs/>
          </w:rPr>
          <w:t>Q11_ReversingArrayValues</w:t>
        </w:r>
      </w:hyperlink>
    </w:p>
    <w:p w14:paraId="193C21C5" w14:textId="77777777" w:rsidR="00596199" w:rsidRDefault="00596199" w:rsidP="009546F1">
      <w:pPr>
        <w:tabs>
          <w:tab w:val="left" w:pos="3540"/>
        </w:tabs>
        <w:spacing w:after="0"/>
        <w:rPr>
          <w:b/>
          <w:bCs/>
        </w:rPr>
      </w:pPr>
    </w:p>
    <w:p w14:paraId="2B66ED03" w14:textId="5A49E85A" w:rsidR="00596199" w:rsidRPr="00695042" w:rsidRDefault="00596199" w:rsidP="00695042">
      <w:pPr>
        <w:tabs>
          <w:tab w:val="left" w:pos="3540"/>
        </w:tabs>
        <w:spacing w:after="0"/>
        <w:rPr>
          <w:b/>
          <w:bCs/>
          <w:sz w:val="28"/>
          <w:szCs w:val="28"/>
        </w:rPr>
      </w:pPr>
      <w:r w:rsidRPr="00695042">
        <w:rPr>
          <w:b/>
          <w:bCs/>
          <w:sz w:val="28"/>
          <w:szCs w:val="28"/>
        </w:rPr>
        <w:t xml:space="preserve">Linear Search Algorithm: </w:t>
      </w:r>
    </w:p>
    <w:p w14:paraId="4E226ADF" w14:textId="77777777" w:rsidR="00596199" w:rsidRDefault="00596199" w:rsidP="00596199">
      <w:pPr>
        <w:tabs>
          <w:tab w:val="left" w:pos="3540"/>
        </w:tabs>
        <w:spacing w:after="0"/>
      </w:pPr>
    </w:p>
    <w:p w14:paraId="0D0C11D6" w14:textId="4BE26B2C" w:rsidR="00695042" w:rsidRPr="00695042" w:rsidRDefault="00596199" w:rsidP="00695042">
      <w:pPr>
        <w:tabs>
          <w:tab w:val="left" w:pos="3540"/>
        </w:tabs>
        <w:spacing w:after="0"/>
        <w:ind w:left="720"/>
      </w:pPr>
      <w:r w:rsidRPr="00596199">
        <w:rPr>
          <w:b/>
          <w:bCs/>
        </w:rPr>
        <w:t>Q12_FindWhether14ExistsInArray</w:t>
      </w:r>
      <w:r w:rsidR="00695042">
        <w:rPr>
          <w:b/>
          <w:bCs/>
        </w:rPr>
        <w:t xml:space="preserve"> </w:t>
      </w:r>
      <w:r w:rsidR="00695042">
        <w:t xml:space="preserve">– </w:t>
      </w:r>
      <w:proofErr w:type="spellStart"/>
      <w:r w:rsidR="00695042">
        <w:t>arr</w:t>
      </w:r>
      <w:proofErr w:type="spellEnd"/>
      <w:r w:rsidR="00695042">
        <w:t xml:space="preserve"> = [18,12,9,14,77,50]</w:t>
      </w:r>
    </w:p>
    <w:p w14:paraId="6CE78FD9" w14:textId="77777777" w:rsidR="00695042" w:rsidRDefault="00695042" w:rsidP="00695042">
      <w:pPr>
        <w:tabs>
          <w:tab w:val="left" w:pos="3540"/>
        </w:tabs>
        <w:spacing w:after="0"/>
        <w:ind w:left="720"/>
        <w:rPr>
          <w:b/>
          <w:bCs/>
        </w:rPr>
      </w:pPr>
    </w:p>
    <w:p w14:paraId="6098A6F8" w14:textId="7F0FC148" w:rsidR="00695042" w:rsidRDefault="00695042" w:rsidP="00695042">
      <w:pPr>
        <w:tabs>
          <w:tab w:val="left" w:pos="3540"/>
        </w:tabs>
        <w:spacing w:after="0"/>
        <w:ind w:left="720"/>
      </w:pPr>
      <w:r>
        <w:t xml:space="preserve">Best case of linear search time complexity </w:t>
      </w:r>
      <w:proofErr w:type="gramStart"/>
      <w:r>
        <w:t>O(</w:t>
      </w:r>
      <w:proofErr w:type="gramEnd"/>
      <w:r>
        <w:t>1)</w:t>
      </w:r>
    </w:p>
    <w:p w14:paraId="5E7407B8" w14:textId="207A474C" w:rsidR="00695042" w:rsidRDefault="00695042" w:rsidP="00695042">
      <w:pPr>
        <w:tabs>
          <w:tab w:val="left" w:pos="3540"/>
        </w:tabs>
        <w:spacing w:after="0"/>
        <w:ind w:left="720"/>
      </w:pPr>
      <w:r>
        <w:t xml:space="preserve">Worst case O(N) </w:t>
      </w:r>
      <w:r>
        <w:sym w:font="Wingdings" w:char="F0E0"/>
      </w:r>
      <w:r>
        <w:t xml:space="preserve"> N is size of array</w:t>
      </w:r>
    </w:p>
    <w:p w14:paraId="49A689A0" w14:textId="77777777" w:rsidR="00695042" w:rsidRDefault="00695042" w:rsidP="00695042">
      <w:pPr>
        <w:tabs>
          <w:tab w:val="left" w:pos="3540"/>
        </w:tabs>
        <w:spacing w:after="0"/>
        <w:ind w:left="720"/>
      </w:pPr>
    </w:p>
    <w:p w14:paraId="6B555E36" w14:textId="60276AA4" w:rsidR="00695042" w:rsidRDefault="00695042" w:rsidP="00695042">
      <w:pPr>
        <w:tabs>
          <w:tab w:val="left" w:pos="3540"/>
        </w:tabs>
        <w:spacing w:after="0"/>
        <w:ind w:left="720"/>
      </w:pPr>
      <w:r>
        <w:t>Best case going to be when searching for element is if element is at 0</w:t>
      </w:r>
      <w:r w:rsidRPr="00695042">
        <w:rPr>
          <w:vertAlign w:val="superscript"/>
        </w:rPr>
        <w:t>th</w:t>
      </w:r>
      <w:r>
        <w:t xml:space="preserve"> place</w:t>
      </w:r>
    </w:p>
    <w:p w14:paraId="1E8D86A2" w14:textId="77777777" w:rsidR="00695042" w:rsidRDefault="00695042" w:rsidP="00695042">
      <w:pPr>
        <w:tabs>
          <w:tab w:val="left" w:pos="3540"/>
        </w:tabs>
        <w:spacing w:after="0"/>
        <w:ind w:left="720"/>
      </w:pPr>
    </w:p>
    <w:p w14:paraId="3E175719" w14:textId="48365FBC" w:rsidR="00695042" w:rsidRDefault="00695042" w:rsidP="00695042">
      <w:pPr>
        <w:tabs>
          <w:tab w:val="left" w:pos="3540"/>
        </w:tabs>
        <w:spacing w:after="0"/>
        <w:ind w:left="720"/>
      </w:pPr>
      <w:r>
        <w:t>How many checks will the loop make in best case i.e. element found at 0</w:t>
      </w:r>
      <w:r w:rsidRPr="00695042">
        <w:rPr>
          <w:vertAlign w:val="superscript"/>
        </w:rPr>
        <w:t>th</w:t>
      </w:r>
      <w:r>
        <w:t xml:space="preserve"> index?</w:t>
      </w:r>
    </w:p>
    <w:p w14:paraId="474F19C9" w14:textId="77777777" w:rsidR="00695042" w:rsidRDefault="00695042" w:rsidP="00695042">
      <w:pPr>
        <w:tabs>
          <w:tab w:val="left" w:pos="3540"/>
        </w:tabs>
        <w:spacing w:after="0"/>
        <w:ind w:left="720"/>
      </w:pPr>
    </w:p>
    <w:p w14:paraId="42EDD4F1" w14:textId="43DDC1FC" w:rsidR="00D40738" w:rsidRDefault="00D40738" w:rsidP="00695042">
      <w:pPr>
        <w:tabs>
          <w:tab w:val="left" w:pos="3540"/>
        </w:tabs>
        <w:spacing w:after="0"/>
        <w:ind w:left="720"/>
      </w:pPr>
      <w:r>
        <w:t>Linear time complexity is, when time is increasing linearly w.r.t size of the element.</w:t>
      </w:r>
    </w:p>
    <w:p w14:paraId="229AB89C" w14:textId="77777777" w:rsidR="00D40738" w:rsidRDefault="00D40738" w:rsidP="00695042">
      <w:pPr>
        <w:tabs>
          <w:tab w:val="left" w:pos="3540"/>
        </w:tabs>
        <w:spacing w:after="0"/>
        <w:ind w:left="720"/>
      </w:pPr>
    </w:p>
    <w:p w14:paraId="56520CC3" w14:textId="77BFF797" w:rsidR="00056E88" w:rsidRDefault="00000000" w:rsidP="000A7F60">
      <w:pPr>
        <w:tabs>
          <w:tab w:val="left" w:pos="3540"/>
        </w:tabs>
        <w:spacing w:after="0"/>
        <w:rPr>
          <w:b/>
          <w:bCs/>
        </w:rPr>
      </w:pPr>
      <w:hyperlink r:id="rId13" w:history="1">
        <w:r w:rsidR="00056E88" w:rsidRPr="00475A2F">
          <w:rPr>
            <w:rStyle w:val="Hyperlink"/>
            <w:b/>
            <w:bCs/>
          </w:rPr>
          <w:t>Q13_SearchInString</w:t>
        </w:r>
      </w:hyperlink>
    </w:p>
    <w:p w14:paraId="2E58F0F8" w14:textId="3A174A52" w:rsidR="007A7BBB" w:rsidRDefault="00000000" w:rsidP="000A7F60">
      <w:pPr>
        <w:tabs>
          <w:tab w:val="left" w:pos="3540"/>
        </w:tabs>
        <w:spacing w:after="0"/>
        <w:rPr>
          <w:b/>
          <w:bCs/>
        </w:rPr>
      </w:pPr>
      <w:hyperlink r:id="rId14" w:history="1">
        <w:r w:rsidR="007A7BBB" w:rsidRPr="00475A2F">
          <w:rPr>
            <w:rStyle w:val="Hyperlink"/>
            <w:b/>
            <w:bCs/>
          </w:rPr>
          <w:t>Q14_MinimumNumber</w:t>
        </w:r>
      </w:hyperlink>
    </w:p>
    <w:p w14:paraId="7165AF39" w14:textId="1D252A8C" w:rsidR="005E2CEF" w:rsidRDefault="00000000" w:rsidP="000A7F60">
      <w:pPr>
        <w:tabs>
          <w:tab w:val="left" w:pos="3540"/>
        </w:tabs>
        <w:spacing w:after="0"/>
        <w:rPr>
          <w:b/>
          <w:bCs/>
        </w:rPr>
      </w:pPr>
      <w:hyperlink r:id="rId15" w:history="1">
        <w:r w:rsidR="005E2CEF" w:rsidRPr="00475A2F">
          <w:rPr>
            <w:rStyle w:val="Hyperlink"/>
            <w:b/>
            <w:bCs/>
          </w:rPr>
          <w:t>Q15_SearchIn2DArray</w:t>
        </w:r>
      </w:hyperlink>
    </w:p>
    <w:p w14:paraId="68533271" w14:textId="650A3623" w:rsidR="00AB1D0B" w:rsidRDefault="00000000" w:rsidP="000A7F60">
      <w:pPr>
        <w:tabs>
          <w:tab w:val="left" w:pos="3540"/>
        </w:tabs>
        <w:spacing w:after="0"/>
        <w:rPr>
          <w:b/>
          <w:bCs/>
        </w:rPr>
      </w:pPr>
      <w:hyperlink r:id="rId16" w:history="1">
        <w:r w:rsidR="00AB1D0B" w:rsidRPr="00475A2F">
          <w:rPr>
            <w:rStyle w:val="Hyperlink"/>
            <w:b/>
            <w:bCs/>
          </w:rPr>
          <w:t>Q16_MaxValueIn2DArray</w:t>
        </w:r>
      </w:hyperlink>
    </w:p>
    <w:p w14:paraId="5655C765" w14:textId="24E76AB3" w:rsidR="00BB64FA" w:rsidRDefault="00000000" w:rsidP="000A7F60">
      <w:pPr>
        <w:tabs>
          <w:tab w:val="left" w:pos="3540"/>
        </w:tabs>
        <w:spacing w:after="0"/>
        <w:rPr>
          <w:b/>
          <w:bCs/>
        </w:rPr>
      </w:pPr>
      <w:hyperlink r:id="rId17" w:history="1">
        <w:r w:rsidR="00BB64FA" w:rsidRPr="00475A2F">
          <w:rPr>
            <w:rStyle w:val="Hyperlink"/>
            <w:b/>
            <w:bCs/>
          </w:rPr>
          <w:t>Q17_EvenDigits</w:t>
        </w:r>
      </w:hyperlink>
      <w:r w:rsidR="00A654D8">
        <w:rPr>
          <w:rStyle w:val="Hyperlink"/>
          <w:b/>
          <w:bCs/>
        </w:rPr>
        <w:t xml:space="preserve"> </w:t>
      </w:r>
      <w:r w:rsidR="00A654D8">
        <w:t xml:space="preserve"> -&gt; pending</w:t>
      </w:r>
    </w:p>
    <w:p w14:paraId="6EA222F0" w14:textId="3FB1D93A" w:rsidR="00BB64FA" w:rsidRDefault="00000000" w:rsidP="000A7F60">
      <w:pPr>
        <w:tabs>
          <w:tab w:val="left" w:pos="3540"/>
        </w:tabs>
        <w:spacing w:after="0"/>
        <w:rPr>
          <w:rStyle w:val="Hyperlink"/>
          <w:b/>
          <w:bCs/>
        </w:rPr>
      </w:pPr>
      <w:hyperlink r:id="rId18" w:history="1">
        <w:r w:rsidR="00BB64FA" w:rsidRPr="00475A2F">
          <w:rPr>
            <w:rStyle w:val="Hyperlink"/>
            <w:b/>
            <w:bCs/>
          </w:rPr>
          <w:t>Q18_SingleNumber</w:t>
        </w:r>
      </w:hyperlink>
      <w:r w:rsidR="00A654D8">
        <w:rPr>
          <w:rStyle w:val="Hyperlink"/>
          <w:b/>
          <w:bCs/>
        </w:rPr>
        <w:t xml:space="preserve"> </w:t>
      </w:r>
      <w:r w:rsidR="00A654D8">
        <w:t xml:space="preserve"> -&gt; pending</w:t>
      </w:r>
    </w:p>
    <w:p w14:paraId="715C1745" w14:textId="77777777" w:rsidR="00C309B6" w:rsidRDefault="00C309B6" w:rsidP="000A7F60">
      <w:pPr>
        <w:tabs>
          <w:tab w:val="left" w:pos="3540"/>
        </w:tabs>
        <w:spacing w:after="0"/>
        <w:rPr>
          <w:rStyle w:val="Hyperlink"/>
          <w:b/>
          <w:bCs/>
        </w:rPr>
      </w:pPr>
    </w:p>
    <w:p w14:paraId="7D064406" w14:textId="45C1C2F0" w:rsidR="00A654D8" w:rsidRPr="00695042" w:rsidRDefault="00C309B6" w:rsidP="00C309B6">
      <w:pPr>
        <w:tabs>
          <w:tab w:val="left" w:pos="35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nary</w:t>
      </w:r>
      <w:r w:rsidRPr="00695042">
        <w:rPr>
          <w:b/>
          <w:bCs/>
          <w:sz w:val="28"/>
          <w:szCs w:val="28"/>
        </w:rPr>
        <w:t xml:space="preserve"> Search Algorithm: </w:t>
      </w:r>
    </w:p>
    <w:p w14:paraId="2B43388C" w14:textId="47D66765" w:rsidR="00A654D8" w:rsidRDefault="00A654D8" w:rsidP="00C309B6">
      <w:pPr>
        <w:tabs>
          <w:tab w:val="left" w:pos="3540"/>
        </w:tabs>
        <w:spacing w:after="0"/>
        <w:ind w:left="720"/>
      </w:pPr>
      <w:proofErr w:type="spellStart"/>
      <w:r>
        <w:t>Arr</w:t>
      </w:r>
      <w:proofErr w:type="spellEnd"/>
      <w:r>
        <w:t xml:space="preserve"> = [2,3,5,13,25,56,</w:t>
      </w:r>
      <w:r w:rsidRPr="00E5033A">
        <w:rPr>
          <w:b/>
          <w:bCs/>
        </w:rPr>
        <w:t>64</w:t>
      </w:r>
      <w:r>
        <w:t>,112,145,176]</w:t>
      </w:r>
    </w:p>
    <w:p w14:paraId="66305826" w14:textId="22951BDE" w:rsidR="00A654D8" w:rsidRDefault="00A654D8" w:rsidP="00C309B6">
      <w:pPr>
        <w:tabs>
          <w:tab w:val="left" w:pos="3540"/>
        </w:tabs>
        <w:spacing w:after="0"/>
        <w:ind w:left="720"/>
      </w:pPr>
      <w:r>
        <w:t xml:space="preserve">           </w:t>
      </w:r>
      <w:proofErr w:type="gramStart"/>
      <w:r>
        <w:t>0  1</w:t>
      </w:r>
      <w:proofErr w:type="gramEnd"/>
      <w:r>
        <w:t xml:space="preserve"> 2 3    4   5    6     7     8     9</w:t>
      </w:r>
    </w:p>
    <w:p w14:paraId="1E9B7EC2" w14:textId="2CADCA8D" w:rsidR="00A654D8" w:rsidRDefault="00A654D8" w:rsidP="00C309B6">
      <w:pPr>
        <w:tabs>
          <w:tab w:val="left" w:pos="3540"/>
        </w:tabs>
        <w:spacing w:after="0"/>
        <w:ind w:left="720"/>
      </w:pPr>
      <w:r>
        <w:t xml:space="preserve">Target element is 64 and assume this is </w:t>
      </w:r>
      <w:proofErr w:type="gramStart"/>
      <w:r>
        <w:t>an</w:t>
      </w:r>
      <w:proofErr w:type="gramEnd"/>
      <w:r>
        <w:t xml:space="preserve"> sorted array (asc</w:t>
      </w:r>
      <w:r w:rsidR="00E5033A">
        <w:t>ending order</w:t>
      </w:r>
      <w:r>
        <w:t>)</w:t>
      </w:r>
    </w:p>
    <w:p w14:paraId="4BD1AA34" w14:textId="41561689" w:rsidR="00A654D8" w:rsidRDefault="00A654D8" w:rsidP="00A654D8">
      <w:pPr>
        <w:pStyle w:val="ListParagraph"/>
        <w:numPr>
          <w:ilvl w:val="0"/>
          <w:numId w:val="3"/>
        </w:numPr>
        <w:tabs>
          <w:tab w:val="left" w:pos="3540"/>
        </w:tabs>
        <w:spacing w:after="0"/>
      </w:pPr>
      <w:r>
        <w:t xml:space="preserve">Take the middle of the element= 25 [(0+9)/2 </w:t>
      </w:r>
      <w:r>
        <w:sym w:font="Wingdings" w:char="F0E0"/>
      </w:r>
      <w:r>
        <w:t xml:space="preserve"> 4</w:t>
      </w:r>
      <w:r w:rsidR="00E5033A" w:rsidRPr="00E5033A">
        <w:rPr>
          <w:vertAlign w:val="superscript"/>
        </w:rPr>
        <w:t>th</w:t>
      </w:r>
      <w:r>
        <w:t xml:space="preserve"> index]</w:t>
      </w:r>
    </w:p>
    <w:p w14:paraId="15F14FEA" w14:textId="00120718" w:rsidR="00A654D8" w:rsidRDefault="00A654D8" w:rsidP="00A654D8">
      <w:pPr>
        <w:pStyle w:val="ListParagraph"/>
        <w:numPr>
          <w:ilvl w:val="0"/>
          <w:numId w:val="3"/>
        </w:numPr>
        <w:tabs>
          <w:tab w:val="left" w:pos="3540"/>
        </w:tabs>
        <w:spacing w:after="0"/>
      </w:pPr>
      <w:r>
        <w:t>64 is greater than 25 so target is in right half of the array only</w:t>
      </w:r>
    </w:p>
    <w:p w14:paraId="1DD43A9C" w14:textId="1B013B89" w:rsidR="00A654D8" w:rsidRDefault="00A654D8" w:rsidP="00A654D8">
      <w:pPr>
        <w:pStyle w:val="ListParagraph"/>
        <w:numPr>
          <w:ilvl w:val="0"/>
          <w:numId w:val="3"/>
        </w:numPr>
        <w:tabs>
          <w:tab w:val="left" w:pos="3540"/>
        </w:tabs>
        <w:spacing w:after="0"/>
      </w:pPr>
      <w:r>
        <w:t>Right side array = [56,64,112,145,176] middle (112)</w:t>
      </w:r>
    </w:p>
    <w:p w14:paraId="058B0EE9" w14:textId="78B1B587" w:rsidR="00A654D8" w:rsidRDefault="00A654D8" w:rsidP="00A654D8">
      <w:pPr>
        <w:pStyle w:val="ListParagraph"/>
        <w:numPr>
          <w:ilvl w:val="0"/>
          <w:numId w:val="3"/>
        </w:numPr>
        <w:tabs>
          <w:tab w:val="left" w:pos="3540"/>
        </w:tabs>
        <w:spacing w:after="0"/>
      </w:pPr>
      <w:r>
        <w:t xml:space="preserve">And </w:t>
      </w:r>
      <w:proofErr w:type="gramStart"/>
      <w:r>
        <w:t>so</w:t>
      </w:r>
      <w:proofErr w:type="gramEnd"/>
      <w:r>
        <w:t xml:space="preserve"> on</w:t>
      </w:r>
    </w:p>
    <w:p w14:paraId="6F3066A4" w14:textId="054D3072" w:rsidR="00A654D8" w:rsidRDefault="00A654D8" w:rsidP="00A654D8">
      <w:pPr>
        <w:pStyle w:val="ListParagraph"/>
        <w:numPr>
          <w:ilvl w:val="0"/>
          <w:numId w:val="3"/>
        </w:numPr>
        <w:tabs>
          <w:tab w:val="left" w:pos="3540"/>
        </w:tabs>
        <w:spacing w:after="0"/>
      </w:pPr>
      <w:r>
        <w:t xml:space="preserve">If middle </w:t>
      </w:r>
      <w:proofErr w:type="gramStart"/>
      <w:r>
        <w:t>element  =</w:t>
      </w:r>
      <w:proofErr w:type="gramEnd"/>
      <w:r>
        <w:t xml:space="preserve"> = target element then that will be answer</w:t>
      </w:r>
    </w:p>
    <w:p w14:paraId="560BFC63" w14:textId="77777777" w:rsidR="00A654D8" w:rsidRDefault="00A654D8" w:rsidP="00A654D8">
      <w:pPr>
        <w:tabs>
          <w:tab w:val="left" w:pos="3540"/>
        </w:tabs>
        <w:spacing w:after="0"/>
        <w:ind w:left="720"/>
      </w:pPr>
    </w:p>
    <w:p w14:paraId="5216BC7B" w14:textId="6A56EE27" w:rsidR="00E4237A" w:rsidRPr="00E4237A" w:rsidRDefault="00D833BE" w:rsidP="00E4237A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 xml:space="preserve">Why Binary search: </w:t>
      </w:r>
    </w:p>
    <w:p w14:paraId="680EA1C0" w14:textId="0E564A5B" w:rsidR="00F86FD4" w:rsidRDefault="00F86FD4" w:rsidP="00D833BE">
      <w:pPr>
        <w:tabs>
          <w:tab w:val="left" w:pos="3540"/>
        </w:tabs>
        <w:spacing w:after="0"/>
        <w:ind w:left="1440"/>
      </w:pPr>
      <w:r>
        <w:t xml:space="preserve">Best case scenario: </w:t>
      </w:r>
    </w:p>
    <w:p w14:paraId="5D931D22" w14:textId="699DDC05" w:rsidR="00E4237A" w:rsidRDefault="00D833BE" w:rsidP="00D833BE">
      <w:pPr>
        <w:tabs>
          <w:tab w:val="left" w:pos="3540"/>
        </w:tabs>
        <w:spacing w:after="0"/>
        <w:ind w:left="1440"/>
      </w:pPr>
      <w:r>
        <w:t xml:space="preserve">As the size increases time remains constant </w:t>
      </w:r>
    </w:p>
    <w:p w14:paraId="1CAB1525" w14:textId="77777777" w:rsidR="00E4237A" w:rsidRDefault="00E4237A" w:rsidP="00D833BE">
      <w:pPr>
        <w:tabs>
          <w:tab w:val="left" w:pos="3540"/>
        </w:tabs>
        <w:spacing w:after="0"/>
        <w:ind w:left="1440"/>
      </w:pPr>
    </w:p>
    <w:p w14:paraId="76F2729C" w14:textId="3CD43609" w:rsidR="00E4237A" w:rsidRDefault="00E4237A" w:rsidP="00D833BE">
      <w:pPr>
        <w:tabs>
          <w:tab w:val="left" w:pos="3540"/>
        </w:tabs>
        <w:spacing w:after="0"/>
        <w:ind w:left="1440"/>
      </w:pPr>
      <w:r>
        <w:t>Worst case scenario:</w:t>
      </w:r>
    </w:p>
    <w:p w14:paraId="2BE2B606" w14:textId="4D49A0CF" w:rsidR="00D833BE" w:rsidRDefault="00D833BE" w:rsidP="00D833BE">
      <w:pPr>
        <w:tabs>
          <w:tab w:val="left" w:pos="3540"/>
        </w:tabs>
        <w:spacing w:after="0"/>
        <w:ind w:left="1440"/>
      </w:pPr>
      <w:r w:rsidRPr="00D833BE">
        <w:rPr>
          <w:noProof/>
        </w:rPr>
        <w:drawing>
          <wp:inline distT="0" distB="0" distL="0" distR="0" wp14:anchorId="1BF1AF40" wp14:editId="2B607655">
            <wp:extent cx="3744686" cy="906780"/>
            <wp:effectExtent l="0" t="0" r="8255" b="7620"/>
            <wp:docPr id="104807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72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600" cy="9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509B" w14:textId="47F7B8CB" w:rsidR="00D833BE" w:rsidRDefault="00D833BE" w:rsidP="00D833BE">
      <w:pPr>
        <w:tabs>
          <w:tab w:val="left" w:pos="3540"/>
        </w:tabs>
        <w:spacing w:after="0"/>
        <w:ind w:left="1440"/>
      </w:pPr>
      <w:r w:rsidRPr="00D833BE">
        <w:rPr>
          <w:noProof/>
        </w:rPr>
        <w:drawing>
          <wp:inline distT="0" distB="0" distL="0" distR="0" wp14:anchorId="6D47BC20" wp14:editId="45500FF2">
            <wp:extent cx="3744595" cy="998220"/>
            <wp:effectExtent l="0" t="0" r="8255" b="0"/>
            <wp:docPr id="26906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62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398" cy="9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982C" w14:textId="03F8BB74" w:rsidR="00D833BE" w:rsidRDefault="00E4237A" w:rsidP="00E4237A">
      <w:pPr>
        <w:pStyle w:val="ListParagraph"/>
        <w:numPr>
          <w:ilvl w:val="0"/>
          <w:numId w:val="4"/>
        </w:numPr>
        <w:tabs>
          <w:tab w:val="left" w:pos="3540"/>
        </w:tabs>
        <w:spacing w:after="0"/>
      </w:pPr>
      <w:r>
        <w:t>N/2^k = 1 =&gt; N = 2^k</w:t>
      </w:r>
    </w:p>
    <w:p w14:paraId="0C8BC043" w14:textId="2C10F191" w:rsidR="00E4237A" w:rsidRDefault="00E4237A" w:rsidP="00E4237A">
      <w:pPr>
        <w:pStyle w:val="ListParagraph"/>
        <w:numPr>
          <w:ilvl w:val="0"/>
          <w:numId w:val="4"/>
        </w:numPr>
        <w:tabs>
          <w:tab w:val="left" w:pos="3540"/>
        </w:tabs>
        <w:spacing w:after="0"/>
      </w:pPr>
      <w:r>
        <w:t xml:space="preserve">Log(N) = k </w:t>
      </w:r>
      <w:proofErr w:type="gramStart"/>
      <w:r>
        <w:t>log(</w:t>
      </w:r>
      <w:proofErr w:type="gramEnd"/>
      <w:r>
        <w:t>2)</w:t>
      </w:r>
    </w:p>
    <w:p w14:paraId="7E7EA930" w14:textId="1AFB8C78" w:rsidR="00E4237A" w:rsidRDefault="00E4237A" w:rsidP="00E4237A">
      <w:pPr>
        <w:pStyle w:val="ListParagraph"/>
        <w:numPr>
          <w:ilvl w:val="0"/>
          <w:numId w:val="4"/>
        </w:numPr>
        <w:tabs>
          <w:tab w:val="left" w:pos="3540"/>
        </w:tabs>
        <w:spacing w:after="0"/>
      </w:pPr>
      <w:r>
        <w:t>K = log(N)/</w:t>
      </w:r>
      <w:proofErr w:type="gramStart"/>
      <w:r>
        <w:t>log(</w:t>
      </w:r>
      <w:proofErr w:type="gramEnd"/>
      <w:r>
        <w:t xml:space="preserve">2) -&gt; ignore constant while doing space time complexity </w:t>
      </w:r>
    </w:p>
    <w:p w14:paraId="449841B6" w14:textId="33ACAC0C" w:rsidR="00E4237A" w:rsidRDefault="00E4237A" w:rsidP="00E4237A">
      <w:pPr>
        <w:pStyle w:val="ListParagraph"/>
        <w:numPr>
          <w:ilvl w:val="0"/>
          <w:numId w:val="4"/>
        </w:numPr>
        <w:tabs>
          <w:tab w:val="left" w:pos="3540"/>
        </w:tabs>
        <w:spacing w:after="0"/>
      </w:pPr>
      <w:r>
        <w:lastRenderedPageBreak/>
        <w:t xml:space="preserve">Total comparisons in the worst case = log(N) </w:t>
      </w:r>
    </w:p>
    <w:p w14:paraId="7B2A0C42" w14:textId="77777777" w:rsidR="00E4237A" w:rsidRDefault="00E4237A" w:rsidP="00E4237A">
      <w:pPr>
        <w:pStyle w:val="ListParagraph"/>
        <w:tabs>
          <w:tab w:val="left" w:pos="3540"/>
        </w:tabs>
        <w:spacing w:after="0"/>
        <w:ind w:left="1800"/>
      </w:pPr>
    </w:p>
    <w:p w14:paraId="0CD3D9AD" w14:textId="42656B6D" w:rsidR="00E4237A" w:rsidRDefault="00E4237A" w:rsidP="00E4237A">
      <w:pPr>
        <w:pStyle w:val="ListParagraph"/>
        <w:tabs>
          <w:tab w:val="left" w:pos="3540"/>
        </w:tabs>
        <w:spacing w:after="0"/>
        <w:ind w:left="1800"/>
      </w:pPr>
      <w:r>
        <w:t xml:space="preserve">Ex: search in a </w:t>
      </w:r>
      <w:proofErr w:type="gramStart"/>
      <w:r>
        <w:t>100000 element</w:t>
      </w:r>
      <w:proofErr w:type="gramEnd"/>
      <w:r>
        <w:t xml:space="preserve"> array </w:t>
      </w:r>
    </w:p>
    <w:p w14:paraId="219F215C" w14:textId="598A0413" w:rsidR="00E4237A" w:rsidRDefault="00E4237A" w:rsidP="00E4237A">
      <w:pPr>
        <w:pStyle w:val="ListParagraph"/>
        <w:tabs>
          <w:tab w:val="left" w:pos="3540"/>
        </w:tabs>
        <w:spacing w:after="0"/>
        <w:ind w:left="1800"/>
      </w:pPr>
      <w:proofErr w:type="gramStart"/>
      <w:r>
        <w:t>Ans :</w:t>
      </w:r>
      <w:proofErr w:type="gramEnd"/>
      <w:r>
        <w:t xml:space="preserve"> log(100000) with base 2 -&gt; 20 comparisons only </w:t>
      </w:r>
    </w:p>
    <w:p w14:paraId="6B5D62D7" w14:textId="77777777" w:rsidR="00E4237A" w:rsidRDefault="00E4237A" w:rsidP="001F34E8">
      <w:pPr>
        <w:tabs>
          <w:tab w:val="left" w:pos="3540"/>
        </w:tabs>
        <w:spacing w:after="0"/>
        <w:ind w:left="1440"/>
      </w:pPr>
    </w:p>
    <w:p w14:paraId="3B30A9B6" w14:textId="597ECD29" w:rsidR="001F34E8" w:rsidRDefault="001F34E8" w:rsidP="001F34E8">
      <w:pPr>
        <w:tabs>
          <w:tab w:val="left" w:pos="3540"/>
        </w:tabs>
        <w:spacing w:after="0"/>
        <w:ind w:left="1440"/>
      </w:pPr>
      <w:r>
        <w:rPr>
          <w:b/>
          <w:bCs/>
        </w:rPr>
        <w:t>#</w:t>
      </w:r>
      <w:r w:rsidR="00D06EEC">
        <w:rPr>
          <w:b/>
          <w:bCs/>
        </w:rPr>
        <w:t xml:space="preserve"> </w:t>
      </w:r>
      <w:r w:rsidRPr="00D06EEC">
        <w:rPr>
          <w:highlight w:val="yellow"/>
        </w:rPr>
        <w:t xml:space="preserve">There may be possibility </w:t>
      </w:r>
      <w:r w:rsidR="00D06EEC" w:rsidRPr="00D06EEC">
        <w:rPr>
          <w:highlight w:val="yellow"/>
        </w:rPr>
        <w:t>that (</w:t>
      </w:r>
      <w:proofErr w:type="spellStart"/>
      <w:r w:rsidR="00D06EEC" w:rsidRPr="00D06EEC">
        <w:rPr>
          <w:highlight w:val="yellow"/>
        </w:rPr>
        <w:t>start+end</w:t>
      </w:r>
      <w:proofErr w:type="spellEnd"/>
      <w:r w:rsidR="00D06EEC" w:rsidRPr="00D06EEC">
        <w:rPr>
          <w:highlight w:val="yellow"/>
        </w:rPr>
        <w:t xml:space="preserve">) thing can exceed the range of integer in    java in this case </w:t>
      </w:r>
      <w:r w:rsidR="00D06EEC" w:rsidRPr="00E5033A">
        <w:rPr>
          <w:color w:val="318100"/>
          <w:highlight w:val="yellow"/>
        </w:rPr>
        <w:t>mid = (start + (end – start)/2)</w:t>
      </w:r>
    </w:p>
    <w:p w14:paraId="2A3C0CBF" w14:textId="77777777" w:rsidR="00D06EEC" w:rsidRDefault="00D06EEC" w:rsidP="00D06EEC">
      <w:pPr>
        <w:tabs>
          <w:tab w:val="left" w:pos="3540"/>
        </w:tabs>
        <w:spacing w:after="0"/>
      </w:pPr>
    </w:p>
    <w:p w14:paraId="7828AED4" w14:textId="3DCBA6E6" w:rsidR="00D06EEC" w:rsidRDefault="00000000" w:rsidP="00606BEB">
      <w:pPr>
        <w:tabs>
          <w:tab w:val="left" w:pos="3540"/>
        </w:tabs>
        <w:spacing w:after="0"/>
        <w:ind w:left="720"/>
        <w:rPr>
          <w:b/>
          <w:bCs/>
        </w:rPr>
      </w:pPr>
      <w:hyperlink r:id="rId21" w:history="1">
        <w:r w:rsidR="00D06EEC" w:rsidRPr="00017467">
          <w:rPr>
            <w:rStyle w:val="Hyperlink"/>
            <w:b/>
            <w:bCs/>
          </w:rPr>
          <w:t>Q19_BinarySear</w:t>
        </w:r>
        <w:r w:rsidR="00D06EEC" w:rsidRPr="00017467">
          <w:rPr>
            <w:rStyle w:val="Hyperlink"/>
            <w:b/>
            <w:bCs/>
          </w:rPr>
          <w:t>c</w:t>
        </w:r>
        <w:r w:rsidR="00D06EEC" w:rsidRPr="00017467">
          <w:rPr>
            <w:rStyle w:val="Hyperlink"/>
            <w:b/>
            <w:bCs/>
          </w:rPr>
          <w:t>h</w:t>
        </w:r>
      </w:hyperlink>
    </w:p>
    <w:p w14:paraId="09EE7F5E" w14:textId="77777777" w:rsidR="00606BEB" w:rsidRDefault="00606BEB" w:rsidP="00D06EEC">
      <w:pPr>
        <w:tabs>
          <w:tab w:val="left" w:pos="3540"/>
        </w:tabs>
        <w:spacing w:after="0"/>
        <w:rPr>
          <w:b/>
          <w:bCs/>
        </w:rPr>
      </w:pPr>
    </w:p>
    <w:p w14:paraId="0D5EB773" w14:textId="23BE7513" w:rsidR="00606BEB" w:rsidRDefault="00606BEB" w:rsidP="00606BEB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Order Agnostic Binary Search:</w:t>
      </w:r>
    </w:p>
    <w:p w14:paraId="28F271D1" w14:textId="0307B28C" w:rsidR="00606BEB" w:rsidRDefault="00606BEB" w:rsidP="00E06697">
      <w:pPr>
        <w:tabs>
          <w:tab w:val="left" w:pos="3540"/>
        </w:tabs>
        <w:spacing w:after="0"/>
        <w:ind w:left="1440"/>
      </w:pPr>
      <w:r>
        <w:t>If we don’t know the array is sorted in which order.</w:t>
      </w:r>
    </w:p>
    <w:p w14:paraId="5211FEC3" w14:textId="709DFE73" w:rsidR="00E06697" w:rsidRDefault="00E06697" w:rsidP="00E06697">
      <w:pPr>
        <w:tabs>
          <w:tab w:val="left" w:pos="3540"/>
        </w:tabs>
        <w:spacing w:after="0"/>
        <w:ind w:left="1440"/>
      </w:pPr>
      <w:r>
        <w:t>Check first and last numbers to know order of array</w:t>
      </w:r>
    </w:p>
    <w:p w14:paraId="4331BF30" w14:textId="77777777" w:rsidR="005472FD" w:rsidRDefault="005472FD" w:rsidP="005472FD">
      <w:pPr>
        <w:tabs>
          <w:tab w:val="left" w:pos="3540"/>
        </w:tabs>
        <w:spacing w:after="0"/>
      </w:pPr>
    </w:p>
    <w:p w14:paraId="69441DC1" w14:textId="6082FFDF" w:rsidR="005472FD" w:rsidRDefault="005472FD" w:rsidP="005472FD">
      <w:pPr>
        <w:tabs>
          <w:tab w:val="left" w:pos="3540"/>
        </w:tabs>
        <w:spacing w:after="0"/>
        <w:ind w:left="720"/>
        <w:rPr>
          <w:b/>
          <w:bCs/>
        </w:rPr>
      </w:pPr>
      <w:r>
        <w:rPr>
          <w:b/>
          <w:bCs/>
        </w:rPr>
        <w:t>When to apply binary search:</w:t>
      </w:r>
    </w:p>
    <w:p w14:paraId="177384E5" w14:textId="671C76DD" w:rsidR="005472FD" w:rsidRDefault="00CD471F" w:rsidP="00CD471F">
      <w:pPr>
        <w:tabs>
          <w:tab w:val="left" w:pos="3540"/>
        </w:tabs>
        <w:spacing w:after="0"/>
        <w:ind w:left="1440"/>
      </w:pPr>
      <w:r>
        <w:t>Square root of number</w:t>
      </w:r>
    </w:p>
    <w:p w14:paraId="22E8EB07" w14:textId="77777777" w:rsidR="00995F8C" w:rsidRDefault="00995F8C" w:rsidP="00CD471F">
      <w:pPr>
        <w:tabs>
          <w:tab w:val="left" w:pos="3540"/>
        </w:tabs>
        <w:spacing w:after="0"/>
        <w:ind w:left="1440"/>
      </w:pPr>
    </w:p>
    <w:p w14:paraId="30F6A5EF" w14:textId="29D21494" w:rsidR="00995F8C" w:rsidRDefault="00000000" w:rsidP="00CD471F">
      <w:pPr>
        <w:tabs>
          <w:tab w:val="left" w:pos="3540"/>
        </w:tabs>
        <w:spacing w:after="0"/>
        <w:ind w:left="1440"/>
        <w:rPr>
          <w:b/>
          <w:bCs/>
        </w:rPr>
      </w:pPr>
      <w:hyperlink r:id="rId22" w:history="1">
        <w:r w:rsidR="00995F8C" w:rsidRPr="00017467">
          <w:rPr>
            <w:rStyle w:val="Hyperlink"/>
            <w:b/>
            <w:bCs/>
          </w:rPr>
          <w:t>Q20_Ceilin</w:t>
        </w:r>
        <w:r w:rsidR="00995F8C" w:rsidRPr="00017467">
          <w:rPr>
            <w:rStyle w:val="Hyperlink"/>
            <w:b/>
            <w:bCs/>
          </w:rPr>
          <w:t>g</w:t>
        </w:r>
        <w:r w:rsidR="00995F8C" w:rsidRPr="00017467">
          <w:rPr>
            <w:rStyle w:val="Hyperlink"/>
            <w:b/>
            <w:bCs/>
          </w:rPr>
          <w:t>OfaNumber</w:t>
        </w:r>
      </w:hyperlink>
    </w:p>
    <w:p w14:paraId="4E5DAADE" w14:textId="4033C700" w:rsidR="00995F8C" w:rsidRDefault="00995F8C" w:rsidP="00CD471F">
      <w:pPr>
        <w:tabs>
          <w:tab w:val="left" w:pos="3540"/>
        </w:tabs>
        <w:spacing w:after="0"/>
        <w:ind w:left="1440"/>
      </w:pPr>
      <w:r>
        <w:t>Ceiling number -&gt; smallest number in array greater than or equal to target</w:t>
      </w:r>
    </w:p>
    <w:p w14:paraId="1A88E1B4" w14:textId="5F0077CE" w:rsidR="005C5E92" w:rsidRPr="005C5E92" w:rsidRDefault="00000000" w:rsidP="005C5E92">
      <w:pPr>
        <w:tabs>
          <w:tab w:val="left" w:pos="3540"/>
        </w:tabs>
        <w:spacing w:after="0"/>
        <w:ind w:left="1440"/>
        <w:rPr>
          <w:b/>
          <w:bCs/>
        </w:rPr>
      </w:pPr>
      <w:hyperlink r:id="rId23" w:history="1">
        <w:r w:rsidR="005C5E92" w:rsidRPr="00017467">
          <w:rPr>
            <w:rStyle w:val="Hyperlink"/>
            <w:b/>
            <w:bCs/>
          </w:rPr>
          <w:t>Q2</w:t>
        </w:r>
        <w:r w:rsidR="00CD69EA" w:rsidRPr="00017467">
          <w:rPr>
            <w:rStyle w:val="Hyperlink"/>
            <w:b/>
            <w:bCs/>
          </w:rPr>
          <w:t>1</w:t>
        </w:r>
        <w:r w:rsidR="005C5E92" w:rsidRPr="00017467">
          <w:rPr>
            <w:rStyle w:val="Hyperlink"/>
            <w:b/>
            <w:bCs/>
          </w:rPr>
          <w:t>_FloorOfaNumber</w:t>
        </w:r>
      </w:hyperlink>
    </w:p>
    <w:p w14:paraId="6FA0A04E" w14:textId="475D4540" w:rsidR="00995F8C" w:rsidRDefault="002E5821" w:rsidP="00CD471F">
      <w:pPr>
        <w:tabs>
          <w:tab w:val="left" w:pos="3540"/>
        </w:tabs>
        <w:spacing w:after="0"/>
        <w:ind w:left="1440"/>
      </w:pPr>
      <w:r>
        <w:t>Floor number -&gt;. Greatest number in array smaller than or equal to target</w:t>
      </w:r>
    </w:p>
    <w:p w14:paraId="31C750BA" w14:textId="77777777" w:rsidR="00230BC4" w:rsidRDefault="00230BC4" w:rsidP="00CD471F">
      <w:pPr>
        <w:tabs>
          <w:tab w:val="left" w:pos="3540"/>
        </w:tabs>
        <w:spacing w:after="0"/>
        <w:ind w:left="1440"/>
      </w:pPr>
    </w:p>
    <w:p w14:paraId="10D4CC17" w14:textId="3EFC26C1" w:rsidR="00230BC4" w:rsidRDefault="00000000" w:rsidP="00230BC4">
      <w:pPr>
        <w:shd w:val="clear" w:color="auto" w:fill="FFFFFF"/>
        <w:spacing w:after="0" w:line="270" w:lineRule="atLeast"/>
        <w:ind w:left="1440"/>
        <w:rPr>
          <w:rFonts w:ascii="Consolas" w:eastAsia="Times New Roman" w:hAnsi="Consolas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hyperlink r:id="rId24" w:history="1">
        <w:r w:rsidR="00230BC4" w:rsidRPr="00017467">
          <w:rPr>
            <w:rStyle w:val="Hyperlink"/>
            <w:rFonts w:ascii="Consolas" w:eastAsia="Times New Roman" w:hAnsi="Consolas" w:cs="Times New Roman"/>
            <w:b/>
            <w:bCs/>
            <w:kern w:val="0"/>
            <w:sz w:val="20"/>
            <w:szCs w:val="20"/>
            <w:lang w:eastAsia="en-IN"/>
            <w14:ligatures w14:val="none"/>
          </w:rPr>
          <w:t>Q22_NextGreatestLetter</w:t>
        </w:r>
      </w:hyperlink>
    </w:p>
    <w:p w14:paraId="44A56449" w14:textId="77777777" w:rsidR="00F86FD4" w:rsidRPr="00230BC4" w:rsidRDefault="00F86FD4" w:rsidP="00230BC4">
      <w:pPr>
        <w:shd w:val="clear" w:color="auto" w:fill="FFFFFF"/>
        <w:spacing w:after="0" w:line="270" w:lineRule="atLeast"/>
        <w:ind w:left="1440"/>
        <w:rPr>
          <w:rFonts w:ascii="Consolas" w:eastAsia="Times New Roman" w:hAnsi="Consolas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70786C7A" w14:textId="240F4BD5" w:rsidR="00230BC4" w:rsidRDefault="00000000" w:rsidP="00CD471F">
      <w:pPr>
        <w:tabs>
          <w:tab w:val="left" w:pos="3540"/>
        </w:tabs>
        <w:spacing w:after="0"/>
        <w:ind w:left="1440"/>
        <w:rPr>
          <w:b/>
          <w:bCs/>
        </w:rPr>
      </w:pPr>
      <w:hyperlink r:id="rId25" w:history="1">
        <w:r w:rsidR="00F86FD4" w:rsidRPr="00017467">
          <w:rPr>
            <w:rStyle w:val="Hyperlink"/>
            <w:b/>
            <w:bCs/>
          </w:rPr>
          <w:t>Q23_FirstAndLastPositionInSortedArray –</w:t>
        </w:r>
      </w:hyperlink>
      <w:r w:rsidR="00F86FD4">
        <w:rPr>
          <w:b/>
          <w:bCs/>
        </w:rPr>
        <w:t xml:space="preserve"> </w:t>
      </w:r>
    </w:p>
    <w:p w14:paraId="785E0021" w14:textId="2CEC2297" w:rsidR="00F86FD4" w:rsidRDefault="00F86FD4" w:rsidP="00F86FD4">
      <w:pPr>
        <w:tabs>
          <w:tab w:val="left" w:pos="3540"/>
        </w:tabs>
        <w:spacing w:after="0"/>
        <w:ind w:left="2160"/>
      </w:pPr>
      <w:r>
        <w:t>Sorted array so apply binary search</w:t>
      </w:r>
    </w:p>
    <w:p w14:paraId="308E2608" w14:textId="4AC6D533" w:rsidR="00F86FD4" w:rsidRDefault="00855719" w:rsidP="00F86FD4">
      <w:pPr>
        <w:tabs>
          <w:tab w:val="left" w:pos="3540"/>
        </w:tabs>
        <w:spacing w:after="0"/>
        <w:ind w:left="2160"/>
      </w:pPr>
      <w:r>
        <w:t>Run binary search 2 times (log(N) + log(N) = log(N)) no change in time complexity</w:t>
      </w:r>
    </w:p>
    <w:p w14:paraId="6A343895" w14:textId="3DE2E98B" w:rsidR="00855719" w:rsidRDefault="00855719" w:rsidP="00F86FD4">
      <w:pPr>
        <w:tabs>
          <w:tab w:val="left" w:pos="3540"/>
        </w:tabs>
        <w:spacing w:after="0"/>
        <w:ind w:left="2160"/>
      </w:pPr>
      <w:r>
        <w:t>Find first occurrence of target</w:t>
      </w:r>
    </w:p>
    <w:p w14:paraId="3319B14B" w14:textId="77777777" w:rsidR="00921683" w:rsidRDefault="00921683" w:rsidP="00921683">
      <w:pPr>
        <w:tabs>
          <w:tab w:val="left" w:pos="3540"/>
        </w:tabs>
        <w:spacing w:after="0"/>
      </w:pPr>
    </w:p>
    <w:p w14:paraId="28A0F95E" w14:textId="292CDD30" w:rsidR="00921683" w:rsidRDefault="00000000" w:rsidP="00921683">
      <w:pPr>
        <w:tabs>
          <w:tab w:val="left" w:pos="3540"/>
        </w:tabs>
        <w:spacing w:after="0"/>
        <w:ind w:left="1440"/>
        <w:rPr>
          <w:b/>
          <w:bCs/>
        </w:rPr>
      </w:pPr>
      <w:hyperlink r:id="rId26" w:history="1">
        <w:r w:rsidR="00921683" w:rsidRPr="00017467">
          <w:rPr>
            <w:rStyle w:val="Hyperlink"/>
            <w:b/>
            <w:bCs/>
          </w:rPr>
          <w:t>Q24_PositionOfElementInInfinteSo</w:t>
        </w:r>
        <w:r w:rsidR="00921683" w:rsidRPr="00017467">
          <w:rPr>
            <w:rStyle w:val="Hyperlink"/>
            <w:b/>
            <w:bCs/>
          </w:rPr>
          <w:t>r</w:t>
        </w:r>
        <w:r w:rsidR="00921683" w:rsidRPr="00017467">
          <w:rPr>
            <w:rStyle w:val="Hyperlink"/>
            <w:b/>
            <w:bCs/>
          </w:rPr>
          <w:t>tedArray</w:t>
        </w:r>
      </w:hyperlink>
    </w:p>
    <w:p w14:paraId="16F8E5FA" w14:textId="77777777" w:rsidR="00491C80" w:rsidRDefault="00921683" w:rsidP="00921683">
      <w:pPr>
        <w:tabs>
          <w:tab w:val="left" w:pos="3540"/>
        </w:tabs>
        <w:spacing w:after="0"/>
        <w:ind w:left="2160"/>
      </w:pPr>
      <w:r>
        <w:t>in case of infinite array avoid using length</w:t>
      </w:r>
    </w:p>
    <w:p w14:paraId="1B9D3754" w14:textId="70AFD311" w:rsidR="00921683" w:rsidRDefault="00491C80" w:rsidP="00921683">
      <w:pPr>
        <w:tabs>
          <w:tab w:val="left" w:pos="3540"/>
        </w:tabs>
        <w:spacing w:after="0"/>
        <w:ind w:left="2160"/>
      </w:pPr>
      <w:r>
        <w:t xml:space="preserve"> here we will try bottom to up approach</w:t>
      </w:r>
    </w:p>
    <w:p w14:paraId="52F77637" w14:textId="77777777" w:rsidR="00491C80" w:rsidRDefault="00491C80" w:rsidP="00921683">
      <w:pPr>
        <w:tabs>
          <w:tab w:val="left" w:pos="3540"/>
        </w:tabs>
        <w:spacing w:after="0"/>
        <w:ind w:left="2160"/>
      </w:pPr>
    </w:p>
    <w:p w14:paraId="38C341B7" w14:textId="167AB330" w:rsidR="00921683" w:rsidRDefault="00491C80" w:rsidP="00921683">
      <w:pPr>
        <w:tabs>
          <w:tab w:val="left" w:pos="3540"/>
        </w:tabs>
        <w:spacing w:after="0"/>
        <w:ind w:left="2160"/>
      </w:pPr>
      <w:r w:rsidRPr="00491C80">
        <w:rPr>
          <w:noProof/>
        </w:rPr>
        <w:drawing>
          <wp:inline distT="0" distB="0" distL="0" distR="0" wp14:anchorId="7C390815" wp14:editId="19C678BB">
            <wp:extent cx="4162425" cy="1562100"/>
            <wp:effectExtent l="0" t="0" r="9525" b="0"/>
            <wp:docPr id="3901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1996" name=""/>
                    <pic:cNvPicPr/>
                  </pic:nvPicPr>
                  <pic:blipFill rotWithShape="1">
                    <a:blip r:embed="rId27"/>
                    <a:srcRect r="3830"/>
                    <a:stretch/>
                  </pic:blipFill>
                  <pic:spPr bwMode="auto">
                    <a:xfrm>
                      <a:off x="0" y="0"/>
                      <a:ext cx="4245831" cy="159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6E2BD" w14:textId="77777777" w:rsidR="007713CD" w:rsidRDefault="007713CD" w:rsidP="007713CD">
      <w:pPr>
        <w:tabs>
          <w:tab w:val="left" w:pos="3540"/>
        </w:tabs>
        <w:spacing w:after="0"/>
      </w:pPr>
    </w:p>
    <w:p w14:paraId="6A67B9EC" w14:textId="59D5CFB5" w:rsidR="007713CD" w:rsidRDefault="007713CD" w:rsidP="007713CD">
      <w:pPr>
        <w:tabs>
          <w:tab w:val="left" w:pos="3540"/>
        </w:tabs>
        <w:spacing w:after="0"/>
        <w:ind w:left="1440"/>
      </w:pPr>
    </w:p>
    <w:p w14:paraId="7322C13F" w14:textId="553FD06F" w:rsidR="007713CD" w:rsidRDefault="00000000" w:rsidP="007713CD">
      <w:pPr>
        <w:tabs>
          <w:tab w:val="left" w:pos="3540"/>
        </w:tabs>
        <w:spacing w:after="0"/>
        <w:ind w:left="1440"/>
        <w:rPr>
          <w:b/>
          <w:bCs/>
        </w:rPr>
      </w:pPr>
      <w:hyperlink r:id="rId28" w:history="1">
        <w:r w:rsidR="007713CD" w:rsidRPr="00017467">
          <w:rPr>
            <w:rStyle w:val="Hyperlink"/>
            <w:b/>
            <w:bCs/>
          </w:rPr>
          <w:t>Q25_PeakIndexInMountainArray</w:t>
        </w:r>
      </w:hyperlink>
    </w:p>
    <w:p w14:paraId="2AF7A363" w14:textId="3A5A56A4" w:rsidR="00C6584E" w:rsidRPr="00C6584E" w:rsidRDefault="00C6584E" w:rsidP="00C6584E">
      <w:pPr>
        <w:tabs>
          <w:tab w:val="left" w:pos="3540"/>
        </w:tabs>
        <w:spacing w:after="0"/>
        <w:ind w:left="2160"/>
      </w:pPr>
      <w:proofErr w:type="spellStart"/>
      <w:r>
        <w:t>Bitonic</w:t>
      </w:r>
      <w:proofErr w:type="spellEnd"/>
      <w:r>
        <w:t xml:space="preserve"> array</w:t>
      </w:r>
    </w:p>
    <w:p w14:paraId="3ACD5AD7" w14:textId="63B5D1F7" w:rsidR="007713CD" w:rsidRDefault="00C6584E" w:rsidP="00C6584E">
      <w:pPr>
        <w:tabs>
          <w:tab w:val="left" w:pos="3540"/>
        </w:tabs>
        <w:spacing w:after="0"/>
        <w:ind w:left="2160"/>
      </w:pPr>
      <w:r w:rsidRPr="00C6584E">
        <w:rPr>
          <w:noProof/>
        </w:rPr>
        <w:drawing>
          <wp:inline distT="0" distB="0" distL="0" distR="0" wp14:anchorId="5144CB51" wp14:editId="131024EA">
            <wp:extent cx="4191000" cy="1379220"/>
            <wp:effectExtent l="0" t="0" r="0" b="0"/>
            <wp:docPr id="73712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202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8" cy="13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EA19" w14:textId="77777777" w:rsidR="00C6584E" w:rsidRDefault="00C6584E" w:rsidP="00C6584E">
      <w:pPr>
        <w:tabs>
          <w:tab w:val="left" w:pos="3540"/>
        </w:tabs>
        <w:spacing w:after="0"/>
        <w:ind w:left="2160"/>
      </w:pPr>
    </w:p>
    <w:p w14:paraId="18DDCC60" w14:textId="750A0C1B" w:rsidR="003C2932" w:rsidRDefault="00000000" w:rsidP="003C2932">
      <w:pPr>
        <w:tabs>
          <w:tab w:val="left" w:pos="3540"/>
        </w:tabs>
        <w:spacing w:after="0"/>
        <w:ind w:left="1440"/>
        <w:rPr>
          <w:b/>
          <w:bCs/>
        </w:rPr>
      </w:pPr>
      <w:hyperlink r:id="rId30" w:history="1">
        <w:r w:rsidR="003C2932" w:rsidRPr="00017467">
          <w:rPr>
            <w:rStyle w:val="Hyperlink"/>
            <w:b/>
            <w:bCs/>
          </w:rPr>
          <w:t>Q26_SearchInMountainArray</w:t>
        </w:r>
      </w:hyperlink>
    </w:p>
    <w:p w14:paraId="08A21CF2" w14:textId="77882B16" w:rsidR="003C2932" w:rsidRDefault="003C2932" w:rsidP="003C2932">
      <w:pPr>
        <w:tabs>
          <w:tab w:val="left" w:pos="3540"/>
        </w:tabs>
        <w:spacing w:after="0"/>
        <w:ind w:left="2160"/>
      </w:pPr>
      <w:r>
        <w:t xml:space="preserve">First find peak </w:t>
      </w:r>
      <w:proofErr w:type="gramStart"/>
      <w:r>
        <w:t>element ,</w:t>
      </w:r>
      <w:proofErr w:type="gramEnd"/>
      <w:r>
        <w:t xml:space="preserve"> then find in left side else find in right side</w:t>
      </w:r>
    </w:p>
    <w:p w14:paraId="3F54EC43" w14:textId="77777777" w:rsidR="00184D1F" w:rsidRDefault="00184D1F" w:rsidP="00184D1F">
      <w:pPr>
        <w:tabs>
          <w:tab w:val="left" w:pos="3540"/>
        </w:tabs>
        <w:spacing w:after="0"/>
      </w:pPr>
    </w:p>
    <w:p w14:paraId="52EBABF4" w14:textId="5DB240E7" w:rsidR="00184D1F" w:rsidRPr="007B1DBF" w:rsidRDefault="007B1DBF" w:rsidP="00184D1F">
      <w:pPr>
        <w:tabs>
          <w:tab w:val="left" w:pos="3540"/>
        </w:tabs>
        <w:spacing w:after="0"/>
        <w:ind w:left="144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github.com/Devarshi-tech/DSA_Java/blob/main/Codes/Q27_SearchInRotatedSortedArray.java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84D1F" w:rsidRPr="007B1DBF">
        <w:rPr>
          <w:rStyle w:val="Hyperlink"/>
          <w:b/>
          <w:bCs/>
        </w:rPr>
        <w:t>Q27_SearchInRotatedSortedArray</w:t>
      </w:r>
    </w:p>
    <w:p w14:paraId="5915EAE3" w14:textId="665E98FE" w:rsidR="00CC0EEA" w:rsidRDefault="007B1DBF" w:rsidP="00CC0EEA">
      <w:pPr>
        <w:tabs>
          <w:tab w:val="left" w:pos="3540"/>
        </w:tabs>
        <w:spacing w:after="0"/>
        <w:ind w:left="1440"/>
        <w:rPr>
          <w:b/>
          <w:bCs/>
        </w:rPr>
      </w:pPr>
      <w:r>
        <w:rPr>
          <w:b/>
          <w:bCs/>
        </w:rPr>
        <w:fldChar w:fldCharType="end"/>
      </w:r>
      <w:r w:rsidR="00CC0EEA">
        <w:rPr>
          <w:b/>
          <w:bCs/>
        </w:rPr>
        <w:t>Rotated Binary Search:</w:t>
      </w:r>
    </w:p>
    <w:p w14:paraId="0B467FC2" w14:textId="16E75A04" w:rsidR="00CC0EEA" w:rsidRDefault="00CC0EEA" w:rsidP="00CC0EEA">
      <w:pPr>
        <w:tabs>
          <w:tab w:val="left" w:pos="3540"/>
        </w:tabs>
        <w:spacing w:after="0"/>
        <w:ind w:left="2160"/>
      </w:pPr>
      <w:proofErr w:type="spellStart"/>
      <w:r>
        <w:t>Arr</w:t>
      </w:r>
      <w:proofErr w:type="spellEnd"/>
      <w:r>
        <w:t xml:space="preserve"> = {2,4,6,7,9,12,34};</w:t>
      </w:r>
    </w:p>
    <w:p w14:paraId="5AF9B8E0" w14:textId="66741A06" w:rsidR="00CC0EEA" w:rsidRDefault="00CC0EEA" w:rsidP="00CC0EEA">
      <w:pPr>
        <w:tabs>
          <w:tab w:val="left" w:pos="3540"/>
        </w:tabs>
        <w:spacing w:after="0"/>
        <w:ind w:left="2160"/>
      </w:pPr>
      <w:r>
        <w:t>After 1 rotation</w:t>
      </w:r>
    </w:p>
    <w:p w14:paraId="0D337E73" w14:textId="51EBC028" w:rsidR="00CC0EEA" w:rsidRDefault="00CC0EEA" w:rsidP="00CC0EEA">
      <w:pPr>
        <w:tabs>
          <w:tab w:val="left" w:pos="3540"/>
        </w:tabs>
        <w:spacing w:after="0"/>
        <w:ind w:left="2160"/>
      </w:pPr>
      <w:proofErr w:type="spellStart"/>
      <w:r>
        <w:t>Arr</w:t>
      </w:r>
      <w:proofErr w:type="spellEnd"/>
      <w:r>
        <w:t xml:space="preserve"> = {34,2,4,6,7,9,12}</w:t>
      </w:r>
    </w:p>
    <w:p w14:paraId="5BD1C6B3" w14:textId="52CE3DCB" w:rsidR="00CC0EEA" w:rsidRDefault="00CC0EEA" w:rsidP="00CC0EEA">
      <w:pPr>
        <w:tabs>
          <w:tab w:val="left" w:pos="3540"/>
        </w:tabs>
        <w:spacing w:after="0"/>
        <w:ind w:left="2160"/>
      </w:pPr>
      <w:r>
        <w:t>After 2</w:t>
      </w:r>
      <w:r w:rsidRPr="00CC0EEA">
        <w:rPr>
          <w:vertAlign w:val="superscript"/>
        </w:rPr>
        <w:t>nd</w:t>
      </w:r>
      <w:r>
        <w:t xml:space="preserve"> rotation</w:t>
      </w:r>
    </w:p>
    <w:p w14:paraId="30667E49" w14:textId="2BB3C142" w:rsidR="00CC0EEA" w:rsidRDefault="00CC0EEA" w:rsidP="00CC0EEA">
      <w:pPr>
        <w:tabs>
          <w:tab w:val="left" w:pos="3540"/>
        </w:tabs>
        <w:spacing w:after="0"/>
        <w:ind w:left="2160"/>
      </w:pPr>
      <w:proofErr w:type="spellStart"/>
      <w:r>
        <w:t>Arr</w:t>
      </w:r>
      <w:proofErr w:type="spellEnd"/>
      <w:r>
        <w:t xml:space="preserve"> = {12,34,2,4,6,7,9}</w:t>
      </w:r>
    </w:p>
    <w:p w14:paraId="5686DC52" w14:textId="77777777" w:rsidR="00CC0EEA" w:rsidRDefault="00CC0EEA" w:rsidP="00CC0EEA">
      <w:pPr>
        <w:tabs>
          <w:tab w:val="left" w:pos="3540"/>
        </w:tabs>
        <w:spacing w:after="0"/>
        <w:ind w:left="2160"/>
        <w:rPr>
          <w:b/>
          <w:bCs/>
        </w:rPr>
      </w:pPr>
    </w:p>
    <w:p w14:paraId="56147F23" w14:textId="30ACAC9F" w:rsidR="00CC0EEA" w:rsidRDefault="00CC0EEA" w:rsidP="00CC0EEA">
      <w:pPr>
        <w:tabs>
          <w:tab w:val="left" w:pos="3540"/>
        </w:tabs>
        <w:spacing w:after="0"/>
        <w:ind w:left="2160"/>
      </w:pPr>
      <w:r>
        <w:rPr>
          <w:b/>
          <w:bCs/>
        </w:rPr>
        <w:t xml:space="preserve">Approach 1: </w:t>
      </w:r>
      <w:r>
        <w:t>find the pivot in the array</w:t>
      </w:r>
    </w:p>
    <w:p w14:paraId="3E6372D1" w14:textId="09570E96" w:rsidR="00CC0EEA" w:rsidRDefault="00CC0EEA" w:rsidP="00CC0EEA">
      <w:pPr>
        <w:tabs>
          <w:tab w:val="left" w:pos="3540"/>
        </w:tabs>
        <w:spacing w:after="0"/>
        <w:ind w:left="2160"/>
      </w:pPr>
      <w:r>
        <w:rPr>
          <w:b/>
          <w:bCs/>
        </w:rPr>
        <w:t xml:space="preserve">                    </w:t>
      </w:r>
      <w:r>
        <w:t>Pivot: from where next numbers are ascending</w:t>
      </w:r>
    </w:p>
    <w:p w14:paraId="3E513C01" w14:textId="37F246BB" w:rsidR="00CC0EEA" w:rsidRDefault="00CC0EEA" w:rsidP="00CC0EEA">
      <w:pPr>
        <w:tabs>
          <w:tab w:val="left" w:pos="3540"/>
        </w:tabs>
        <w:spacing w:after="0"/>
        <w:ind w:left="2160"/>
      </w:pPr>
      <w:r>
        <w:t xml:space="preserve">                    If we are able to find pivot point and apply binary search in right           side and left side</w:t>
      </w:r>
    </w:p>
    <w:p w14:paraId="37C3B76B" w14:textId="066806F8" w:rsidR="00CC0EEA" w:rsidRDefault="00CC0EEA" w:rsidP="00CC0EEA">
      <w:pPr>
        <w:tabs>
          <w:tab w:val="left" w:pos="3540"/>
        </w:tabs>
        <w:spacing w:after="0"/>
        <w:ind w:left="2880"/>
      </w:pPr>
      <w:r>
        <w:rPr>
          <w:b/>
          <w:bCs/>
        </w:rPr>
        <w:t>Find pivot:</w:t>
      </w:r>
      <w:r w:rsidR="00184D1F">
        <w:rPr>
          <w:b/>
          <w:bCs/>
        </w:rPr>
        <w:t xml:space="preserve"> </w:t>
      </w:r>
      <w:r w:rsidR="00184D1F" w:rsidRPr="00F26095">
        <w:t>1.</w:t>
      </w:r>
      <w:r>
        <w:rPr>
          <w:b/>
          <w:bCs/>
        </w:rPr>
        <w:t xml:space="preserve"> </w:t>
      </w:r>
      <w:r>
        <w:t>apply binary search</w:t>
      </w:r>
      <w:r w:rsidR="00E94DD0">
        <w:t xml:space="preserve"> (mid &gt; mid+1)</w:t>
      </w:r>
    </w:p>
    <w:p w14:paraId="19A26DAA" w14:textId="31BB31E7" w:rsidR="00184D1F" w:rsidRDefault="00184D1F" w:rsidP="00CC0EEA">
      <w:pPr>
        <w:tabs>
          <w:tab w:val="left" w:pos="3540"/>
        </w:tabs>
        <w:spacing w:after="0"/>
        <w:ind w:left="2880"/>
      </w:pPr>
      <w:r>
        <w:tab/>
        <w:t xml:space="preserve">       2. if mid &lt; mid-1 is also answer</w:t>
      </w:r>
    </w:p>
    <w:p w14:paraId="6C31A3A1" w14:textId="5122AA2F" w:rsidR="00184D1F" w:rsidRDefault="00184D1F" w:rsidP="00CC0EEA">
      <w:pPr>
        <w:tabs>
          <w:tab w:val="left" w:pos="3540"/>
        </w:tabs>
        <w:spacing w:after="0"/>
        <w:ind w:left="2880"/>
      </w:pPr>
      <w:r>
        <w:tab/>
        <w:t xml:space="preserve">       3. if start &gt;</w:t>
      </w:r>
      <w:r w:rsidR="00F26095">
        <w:t>=</w:t>
      </w:r>
      <w:r>
        <w:t xml:space="preserve"> mid =&gt; </w:t>
      </w:r>
    </w:p>
    <w:p w14:paraId="39F1C004" w14:textId="111C6D44" w:rsidR="00184D1F" w:rsidRDefault="00184D1F" w:rsidP="00CC0EEA">
      <w:pPr>
        <w:tabs>
          <w:tab w:val="left" w:pos="3540"/>
        </w:tabs>
        <w:spacing w:after="0"/>
        <w:ind w:left="2880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 xml:space="preserve"> = {4,5,6,</w:t>
      </w:r>
      <w:r w:rsidRPr="00184D1F">
        <w:rPr>
          <w:b/>
          <w:bCs/>
        </w:rPr>
        <w:t>3</w:t>
      </w:r>
      <w:r>
        <w:t>,2,1,}</w:t>
      </w:r>
    </w:p>
    <w:p w14:paraId="1ADB5349" w14:textId="25FBEA86" w:rsidR="00184D1F" w:rsidRDefault="00184D1F" w:rsidP="00F26095">
      <w:pPr>
        <w:tabs>
          <w:tab w:val="left" w:pos="3540"/>
        </w:tabs>
        <w:spacing w:after="0"/>
        <w:ind w:left="3540"/>
      </w:pPr>
      <w:r>
        <w:tab/>
        <w:t xml:space="preserve">All element from </w:t>
      </w:r>
      <w:proofErr w:type="gramStart"/>
      <w:r>
        <w:t>mid(</w:t>
      </w:r>
      <w:proofErr w:type="gramEnd"/>
      <w:r w:rsidR="00F26095">
        <w:t xml:space="preserve">let </w:t>
      </w:r>
      <w:r>
        <w:t xml:space="preserve">3) will be &lt; start hence we can ignore all these elements since we are </w:t>
      </w:r>
      <w:r w:rsidR="00F26095">
        <w:t>finding peak element</w:t>
      </w:r>
    </w:p>
    <w:p w14:paraId="7008C9F1" w14:textId="699BB042" w:rsidR="00F26095" w:rsidRDefault="00F26095" w:rsidP="00CC0EEA">
      <w:pPr>
        <w:tabs>
          <w:tab w:val="left" w:pos="3540"/>
        </w:tabs>
        <w:spacing w:after="0"/>
        <w:ind w:left="2880"/>
      </w:pPr>
      <w:r>
        <w:tab/>
      </w:r>
      <w:r>
        <w:tab/>
      </w:r>
      <w:r>
        <w:tab/>
      </w:r>
      <w:r w:rsidRPr="00F26095">
        <w:rPr>
          <w:highlight w:val="yellow"/>
        </w:rPr>
        <w:t>End = mid -1;</w:t>
      </w:r>
    </w:p>
    <w:p w14:paraId="7F677A97" w14:textId="5C8D5A47" w:rsidR="00F26095" w:rsidRDefault="00F26095" w:rsidP="00CC0EEA">
      <w:pPr>
        <w:tabs>
          <w:tab w:val="left" w:pos="3540"/>
        </w:tabs>
        <w:spacing w:after="0"/>
        <w:ind w:left="2880"/>
      </w:pPr>
      <w:r>
        <w:tab/>
      </w:r>
      <w:r>
        <w:tab/>
        <w:t xml:space="preserve">    4. start &lt; mid =&gt; </w:t>
      </w:r>
      <w:proofErr w:type="spellStart"/>
      <w:r>
        <w:t>arr</w:t>
      </w:r>
      <w:proofErr w:type="spellEnd"/>
      <w:r>
        <w:t xml:space="preserve"> = {3,4,</w:t>
      </w:r>
      <w:r w:rsidRPr="00F26095">
        <w:rPr>
          <w:b/>
          <w:bCs/>
        </w:rPr>
        <w:t>5</w:t>
      </w:r>
      <w:r>
        <w:t>,6,2} -&gt; sorted first half</w:t>
      </w:r>
    </w:p>
    <w:p w14:paraId="1BD44996" w14:textId="4B4C96BC" w:rsidR="00F26095" w:rsidRDefault="00F26095" w:rsidP="00CC0EEA">
      <w:pPr>
        <w:tabs>
          <w:tab w:val="left" w:pos="3540"/>
        </w:tabs>
        <w:spacing w:after="0"/>
        <w:ind w:left="2880"/>
      </w:pPr>
      <w:r>
        <w:tab/>
      </w:r>
      <w:r>
        <w:tab/>
      </w:r>
      <w:r>
        <w:tab/>
      </w:r>
      <w:r w:rsidRPr="00F26095">
        <w:rPr>
          <w:highlight w:val="yellow"/>
        </w:rPr>
        <w:t>Start = mid +1;</w:t>
      </w:r>
    </w:p>
    <w:p w14:paraId="7C06ABCD" w14:textId="77777777" w:rsidR="00971AA6" w:rsidRDefault="00971AA6" w:rsidP="00971AA6">
      <w:pPr>
        <w:tabs>
          <w:tab w:val="left" w:pos="3540"/>
        </w:tabs>
        <w:spacing w:after="0"/>
        <w:ind w:left="1440"/>
      </w:pPr>
    </w:p>
    <w:p w14:paraId="5A3B6BDE" w14:textId="78575DA8" w:rsidR="00971AA6" w:rsidRDefault="00971AA6" w:rsidP="00971AA6">
      <w:pPr>
        <w:tabs>
          <w:tab w:val="left" w:pos="3540"/>
        </w:tabs>
        <w:spacing w:after="0"/>
        <w:ind w:left="1440"/>
        <w:rPr>
          <w:b/>
          <w:bCs/>
        </w:rPr>
      </w:pPr>
      <w:r>
        <w:rPr>
          <w:b/>
          <w:bCs/>
        </w:rPr>
        <w:t>Rotated Binary search for Duplicate value array:</w:t>
      </w:r>
    </w:p>
    <w:p w14:paraId="030B404D" w14:textId="32D65DF1" w:rsidR="00971AA6" w:rsidRDefault="00971AA6" w:rsidP="00971AA6">
      <w:pPr>
        <w:tabs>
          <w:tab w:val="left" w:pos="3540"/>
        </w:tabs>
        <w:spacing w:after="0"/>
        <w:ind w:left="2160"/>
      </w:pPr>
      <w:proofErr w:type="spellStart"/>
      <w:r w:rsidRPr="00971AA6">
        <w:t>Arr</w:t>
      </w:r>
      <w:proofErr w:type="spellEnd"/>
      <w:r>
        <w:t xml:space="preserve"> = {2,2,2,2,9}</w:t>
      </w:r>
    </w:p>
    <w:p w14:paraId="4D1DB551" w14:textId="2D077759" w:rsidR="00971AA6" w:rsidRDefault="00971AA6" w:rsidP="00971AA6">
      <w:pPr>
        <w:tabs>
          <w:tab w:val="left" w:pos="3540"/>
        </w:tabs>
        <w:spacing w:after="0"/>
        <w:ind w:left="2160"/>
      </w:pPr>
      <w:proofErr w:type="spellStart"/>
      <w:r>
        <w:t>Arr</w:t>
      </w:r>
      <w:proofErr w:type="spellEnd"/>
      <w:r>
        <w:t xml:space="preserve"> = {2,9,2,2,2}</w:t>
      </w:r>
    </w:p>
    <w:p w14:paraId="7A2F8E07" w14:textId="77777777" w:rsidR="00971AA6" w:rsidRDefault="00971AA6" w:rsidP="00971AA6">
      <w:pPr>
        <w:tabs>
          <w:tab w:val="left" w:pos="3540"/>
        </w:tabs>
        <w:spacing w:after="0"/>
        <w:ind w:left="2160"/>
      </w:pPr>
    </w:p>
    <w:p w14:paraId="026928DD" w14:textId="2B0C9A3E" w:rsidR="00971AA6" w:rsidRDefault="00971AA6" w:rsidP="00971AA6">
      <w:pPr>
        <w:tabs>
          <w:tab w:val="left" w:pos="3540"/>
        </w:tabs>
        <w:spacing w:after="0"/>
        <w:ind w:left="2160"/>
      </w:pPr>
      <w:r>
        <w:t>If elements at middle, start, end are equal then just skip the duplicates</w:t>
      </w:r>
    </w:p>
    <w:p w14:paraId="05CCC37A" w14:textId="77777777" w:rsidR="008C7C24" w:rsidRDefault="008C7C24" w:rsidP="008C7C24">
      <w:pPr>
        <w:tabs>
          <w:tab w:val="left" w:pos="3540"/>
        </w:tabs>
        <w:spacing w:after="0"/>
        <w:ind w:left="720"/>
        <w:rPr>
          <w:color w:val="000000" w:themeColor="text1"/>
        </w:rPr>
      </w:pPr>
    </w:p>
    <w:p w14:paraId="13BD3814" w14:textId="603B1023" w:rsidR="008C7C24" w:rsidRPr="007B1DBF" w:rsidRDefault="007B1DBF" w:rsidP="008C7C24">
      <w:pPr>
        <w:tabs>
          <w:tab w:val="left" w:pos="3540"/>
        </w:tabs>
        <w:spacing w:after="0"/>
        <w:ind w:left="72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github.com/Devarshi-tech/DSA_Java/blob/main/Codes/Q28_FindRotationCountInRotatedSortedArray.java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8C7C24" w:rsidRPr="007B1DBF">
        <w:rPr>
          <w:rStyle w:val="Hyperlink"/>
          <w:b/>
          <w:bCs/>
        </w:rPr>
        <w:t>Q28_FindRotationCountInRotatedSortedArray</w:t>
      </w:r>
    </w:p>
    <w:p w14:paraId="0E4BF9DC" w14:textId="4947679C" w:rsidR="008C7C24" w:rsidRDefault="007B1DBF" w:rsidP="008C7C24">
      <w:pPr>
        <w:tabs>
          <w:tab w:val="left" w:pos="3540"/>
        </w:tabs>
        <w:spacing w:after="0"/>
        <w:ind w:left="720"/>
      </w:pPr>
      <w:r>
        <w:rPr>
          <w:b/>
          <w:bCs/>
        </w:rPr>
        <w:fldChar w:fldCharType="end"/>
      </w:r>
    </w:p>
    <w:p w14:paraId="095DB6C3" w14:textId="7E9FCD49" w:rsidR="00710E47" w:rsidRPr="002A478E" w:rsidRDefault="00000000" w:rsidP="008C7C24">
      <w:pPr>
        <w:tabs>
          <w:tab w:val="left" w:pos="3540"/>
        </w:tabs>
        <w:spacing w:after="0"/>
        <w:ind w:left="720"/>
      </w:pPr>
      <w:hyperlink r:id="rId31" w:history="1">
        <w:r w:rsidR="00710E47" w:rsidRPr="007B1DBF">
          <w:rPr>
            <w:rStyle w:val="Hyperlink"/>
            <w:b/>
            <w:bCs/>
          </w:rPr>
          <w:t>Q29_SplicArrayLargestSum</w:t>
        </w:r>
        <w:r w:rsidR="002A478E" w:rsidRPr="007B1DBF">
          <w:rPr>
            <w:rStyle w:val="Hyperlink"/>
            <w:b/>
            <w:bCs/>
          </w:rPr>
          <w:t xml:space="preserve"> </w:t>
        </w:r>
      </w:hyperlink>
      <w:r w:rsidR="002A478E">
        <w:t xml:space="preserve"> -- need to understand again</w:t>
      </w:r>
    </w:p>
    <w:p w14:paraId="59BA26F4" w14:textId="77777777" w:rsidR="00710E47" w:rsidRDefault="00710E47" w:rsidP="008C7C24">
      <w:pPr>
        <w:tabs>
          <w:tab w:val="left" w:pos="3540"/>
        </w:tabs>
        <w:spacing w:after="0"/>
        <w:ind w:left="720"/>
        <w:rPr>
          <w:b/>
          <w:bCs/>
        </w:rPr>
      </w:pPr>
    </w:p>
    <w:p w14:paraId="2B293E1F" w14:textId="77777777" w:rsidR="002A478E" w:rsidRDefault="002A478E" w:rsidP="008C7C24">
      <w:pPr>
        <w:tabs>
          <w:tab w:val="left" w:pos="3540"/>
        </w:tabs>
        <w:spacing w:after="0"/>
        <w:ind w:left="720"/>
        <w:rPr>
          <w:b/>
          <w:bCs/>
        </w:rPr>
      </w:pPr>
    </w:p>
    <w:p w14:paraId="1F625FA8" w14:textId="53058D94" w:rsidR="002A478E" w:rsidRDefault="002A478E" w:rsidP="008C7C24">
      <w:pPr>
        <w:tabs>
          <w:tab w:val="left" w:pos="3540"/>
        </w:tabs>
        <w:spacing w:after="0"/>
        <w:ind w:left="720"/>
        <w:rPr>
          <w:b/>
          <w:bCs/>
          <w:sz w:val="28"/>
          <w:szCs w:val="28"/>
        </w:rPr>
      </w:pPr>
      <w:r w:rsidRPr="002A478E">
        <w:rPr>
          <w:b/>
          <w:bCs/>
          <w:sz w:val="28"/>
          <w:szCs w:val="28"/>
        </w:rPr>
        <w:t>Binary Search in 2D Array:</w:t>
      </w:r>
    </w:p>
    <w:p w14:paraId="397BC91A" w14:textId="1234F0F0" w:rsidR="00870841" w:rsidRDefault="00870841" w:rsidP="00870841">
      <w:pPr>
        <w:tabs>
          <w:tab w:val="left" w:pos="3540"/>
        </w:tabs>
        <w:spacing w:after="0"/>
        <w:ind w:left="720"/>
        <w:rPr>
          <w:b/>
          <w:bCs/>
          <w:color w:val="000000" w:themeColor="text1"/>
        </w:rPr>
      </w:pPr>
      <w:r>
        <w:t xml:space="preserve"> </w:t>
      </w:r>
      <w:hyperlink r:id="rId32" w:history="1">
        <w:r w:rsidRPr="007B1DBF">
          <w:rPr>
            <w:rStyle w:val="Hyperlink"/>
            <w:b/>
            <w:bCs/>
          </w:rPr>
          <w:t>Q30_FindIn2DArray</w:t>
        </w:r>
      </w:hyperlink>
      <w:r w:rsidR="003E7B88">
        <w:rPr>
          <w:rStyle w:val="Hyperlink"/>
          <w:b/>
          <w:bCs/>
          <w:color w:val="000000" w:themeColor="text1"/>
        </w:rPr>
        <w:t xml:space="preserve"> (sorted row and column wise)</w:t>
      </w:r>
    </w:p>
    <w:p w14:paraId="36F768EB" w14:textId="185B1D07" w:rsidR="00870841" w:rsidRDefault="00870841" w:rsidP="00870841">
      <w:pPr>
        <w:tabs>
          <w:tab w:val="left" w:pos="3540"/>
        </w:tabs>
        <w:spacing w:after="0"/>
        <w:ind w:left="1440"/>
      </w:pPr>
      <w:r>
        <w:t>(lower boun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pper boun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70841" w14:paraId="2FF4674F" w14:textId="77777777" w:rsidTr="00870841">
        <w:tc>
          <w:tcPr>
            <w:tcW w:w="2254" w:type="dxa"/>
          </w:tcPr>
          <w:p w14:paraId="1B5246F0" w14:textId="1D6DCCEB" w:rsidR="00870841" w:rsidRDefault="00870841" w:rsidP="00870841">
            <w:pPr>
              <w:tabs>
                <w:tab w:val="left" w:pos="3540"/>
              </w:tabs>
            </w:pPr>
            <w:r>
              <w:t xml:space="preserve">8 </w:t>
            </w:r>
          </w:p>
        </w:tc>
        <w:tc>
          <w:tcPr>
            <w:tcW w:w="2254" w:type="dxa"/>
          </w:tcPr>
          <w:p w14:paraId="3E7812E5" w14:textId="71EB868D" w:rsidR="00870841" w:rsidRDefault="00870841" w:rsidP="00870841">
            <w:pPr>
              <w:tabs>
                <w:tab w:val="left" w:pos="3540"/>
              </w:tabs>
            </w:pPr>
            <w:r>
              <w:t>20</w:t>
            </w:r>
          </w:p>
        </w:tc>
        <w:tc>
          <w:tcPr>
            <w:tcW w:w="2254" w:type="dxa"/>
          </w:tcPr>
          <w:p w14:paraId="1F79AD64" w14:textId="50D10D8F" w:rsidR="00870841" w:rsidRDefault="00870841" w:rsidP="00870841">
            <w:pPr>
              <w:tabs>
                <w:tab w:val="left" w:pos="3540"/>
              </w:tabs>
            </w:pPr>
            <w:r>
              <w:t>30</w:t>
            </w:r>
          </w:p>
        </w:tc>
        <w:tc>
          <w:tcPr>
            <w:tcW w:w="2254" w:type="dxa"/>
          </w:tcPr>
          <w:p w14:paraId="19FD92C6" w14:textId="093BAA33" w:rsidR="00870841" w:rsidRDefault="00870841" w:rsidP="00870841">
            <w:pPr>
              <w:tabs>
                <w:tab w:val="left" w:pos="3540"/>
              </w:tabs>
            </w:pPr>
            <w:r>
              <w:t>40</w:t>
            </w:r>
          </w:p>
        </w:tc>
      </w:tr>
      <w:tr w:rsidR="00870841" w14:paraId="618A98E7" w14:textId="77777777" w:rsidTr="00870841">
        <w:tc>
          <w:tcPr>
            <w:tcW w:w="2254" w:type="dxa"/>
          </w:tcPr>
          <w:p w14:paraId="4E2C1013" w14:textId="183A7148" w:rsidR="00870841" w:rsidRDefault="00870841" w:rsidP="00870841">
            <w:pPr>
              <w:tabs>
                <w:tab w:val="left" w:pos="3540"/>
              </w:tabs>
            </w:pPr>
            <w:r>
              <w:t>15</w:t>
            </w:r>
          </w:p>
        </w:tc>
        <w:tc>
          <w:tcPr>
            <w:tcW w:w="2254" w:type="dxa"/>
          </w:tcPr>
          <w:p w14:paraId="0B718298" w14:textId="6990FA43" w:rsidR="00870841" w:rsidRDefault="00870841" w:rsidP="00870841">
            <w:pPr>
              <w:tabs>
                <w:tab w:val="left" w:pos="3540"/>
              </w:tabs>
            </w:pPr>
            <w:r>
              <w:t>25</w:t>
            </w:r>
          </w:p>
        </w:tc>
        <w:tc>
          <w:tcPr>
            <w:tcW w:w="2254" w:type="dxa"/>
          </w:tcPr>
          <w:p w14:paraId="1CABC4F5" w14:textId="4E15212B" w:rsidR="00870841" w:rsidRDefault="00870841" w:rsidP="00870841">
            <w:pPr>
              <w:tabs>
                <w:tab w:val="left" w:pos="3540"/>
              </w:tabs>
            </w:pPr>
            <w:r>
              <w:t>35</w:t>
            </w:r>
          </w:p>
        </w:tc>
        <w:tc>
          <w:tcPr>
            <w:tcW w:w="2254" w:type="dxa"/>
          </w:tcPr>
          <w:p w14:paraId="04AFA647" w14:textId="57D18A89" w:rsidR="00870841" w:rsidRDefault="00870841" w:rsidP="00870841">
            <w:pPr>
              <w:tabs>
                <w:tab w:val="left" w:pos="3540"/>
              </w:tabs>
            </w:pPr>
            <w:r>
              <w:t>45</w:t>
            </w:r>
          </w:p>
        </w:tc>
      </w:tr>
      <w:tr w:rsidR="00870841" w14:paraId="2C128253" w14:textId="77777777" w:rsidTr="00870841">
        <w:tc>
          <w:tcPr>
            <w:tcW w:w="2254" w:type="dxa"/>
          </w:tcPr>
          <w:p w14:paraId="1D18CF14" w14:textId="077384F3" w:rsidR="00870841" w:rsidRDefault="00870841" w:rsidP="00870841">
            <w:pPr>
              <w:tabs>
                <w:tab w:val="left" w:pos="3540"/>
              </w:tabs>
            </w:pPr>
            <w:r>
              <w:t>28</w:t>
            </w:r>
          </w:p>
        </w:tc>
        <w:tc>
          <w:tcPr>
            <w:tcW w:w="2254" w:type="dxa"/>
          </w:tcPr>
          <w:p w14:paraId="5BCD0117" w14:textId="6664548A" w:rsidR="00870841" w:rsidRDefault="00870841" w:rsidP="00870841">
            <w:pPr>
              <w:tabs>
                <w:tab w:val="left" w:pos="3540"/>
              </w:tabs>
            </w:pPr>
            <w:r>
              <w:t>29</w:t>
            </w:r>
          </w:p>
        </w:tc>
        <w:tc>
          <w:tcPr>
            <w:tcW w:w="2254" w:type="dxa"/>
          </w:tcPr>
          <w:p w14:paraId="62AFAC7D" w14:textId="162AFEFD" w:rsidR="00870841" w:rsidRDefault="00870841" w:rsidP="00870841">
            <w:pPr>
              <w:tabs>
                <w:tab w:val="left" w:pos="3540"/>
              </w:tabs>
            </w:pPr>
            <w:r>
              <w:t>37</w:t>
            </w:r>
          </w:p>
        </w:tc>
        <w:tc>
          <w:tcPr>
            <w:tcW w:w="2254" w:type="dxa"/>
          </w:tcPr>
          <w:p w14:paraId="08792F26" w14:textId="2AB1B4FF" w:rsidR="00870841" w:rsidRDefault="00870841" w:rsidP="00870841">
            <w:pPr>
              <w:tabs>
                <w:tab w:val="left" w:pos="3540"/>
              </w:tabs>
            </w:pPr>
            <w:r>
              <w:t>49</w:t>
            </w:r>
          </w:p>
        </w:tc>
      </w:tr>
      <w:tr w:rsidR="00870841" w14:paraId="2946F4DE" w14:textId="77777777" w:rsidTr="00870841">
        <w:tc>
          <w:tcPr>
            <w:tcW w:w="2254" w:type="dxa"/>
          </w:tcPr>
          <w:p w14:paraId="5D1E627F" w14:textId="1100E5D4" w:rsidR="00870841" w:rsidRDefault="00870841" w:rsidP="00870841">
            <w:pPr>
              <w:tabs>
                <w:tab w:val="left" w:pos="3540"/>
              </w:tabs>
            </w:pPr>
            <w:r>
              <w:t>33</w:t>
            </w:r>
          </w:p>
        </w:tc>
        <w:tc>
          <w:tcPr>
            <w:tcW w:w="2254" w:type="dxa"/>
          </w:tcPr>
          <w:p w14:paraId="71B592C0" w14:textId="724F1345" w:rsidR="00870841" w:rsidRDefault="00870841" w:rsidP="00870841">
            <w:pPr>
              <w:tabs>
                <w:tab w:val="left" w:pos="3540"/>
              </w:tabs>
            </w:pPr>
            <w:r>
              <w:t>34</w:t>
            </w:r>
          </w:p>
        </w:tc>
        <w:tc>
          <w:tcPr>
            <w:tcW w:w="2254" w:type="dxa"/>
          </w:tcPr>
          <w:p w14:paraId="5DCBD02D" w14:textId="2C0F44CE" w:rsidR="00870841" w:rsidRDefault="00870841" w:rsidP="00870841">
            <w:pPr>
              <w:tabs>
                <w:tab w:val="left" w:pos="3540"/>
              </w:tabs>
            </w:pPr>
            <w:r>
              <w:t>38</w:t>
            </w:r>
          </w:p>
        </w:tc>
        <w:tc>
          <w:tcPr>
            <w:tcW w:w="2254" w:type="dxa"/>
          </w:tcPr>
          <w:p w14:paraId="6EFE3512" w14:textId="0BA0D30A" w:rsidR="00870841" w:rsidRDefault="00870841" w:rsidP="00870841">
            <w:pPr>
              <w:tabs>
                <w:tab w:val="left" w:pos="3540"/>
              </w:tabs>
            </w:pPr>
            <w:r>
              <w:t>50</w:t>
            </w:r>
          </w:p>
        </w:tc>
      </w:tr>
    </w:tbl>
    <w:p w14:paraId="2F1F5040" w14:textId="651A2482" w:rsidR="002A478E" w:rsidRDefault="002A478E" w:rsidP="00870841">
      <w:pPr>
        <w:tabs>
          <w:tab w:val="left" w:pos="3540"/>
        </w:tabs>
        <w:spacing w:after="0"/>
        <w:ind w:left="1440"/>
      </w:pPr>
    </w:p>
    <w:p w14:paraId="6AA91561" w14:textId="18F1B7F6" w:rsidR="002A478E" w:rsidRDefault="002A478E" w:rsidP="00C00A1D">
      <w:pPr>
        <w:tabs>
          <w:tab w:val="left" w:pos="3540"/>
        </w:tabs>
        <w:spacing w:after="0"/>
        <w:ind w:left="1440"/>
      </w:pPr>
      <w:r>
        <w:t>Target =</w:t>
      </w:r>
      <w:r w:rsidR="00C00A1D">
        <w:t>37</w:t>
      </w:r>
      <w:r>
        <w:t>;</w:t>
      </w:r>
    </w:p>
    <w:p w14:paraId="6A3B9198" w14:textId="5F803452" w:rsidR="00C00A1D" w:rsidRDefault="00C00A1D" w:rsidP="00C00A1D">
      <w:pPr>
        <w:tabs>
          <w:tab w:val="left" w:pos="3540"/>
        </w:tabs>
        <w:spacing w:after="0"/>
        <w:ind w:left="1440"/>
      </w:pPr>
      <w:r>
        <w:t>We will search [</w:t>
      </w:r>
      <w:proofErr w:type="gramStart"/>
      <w:r>
        <w:t>row(</w:t>
      </w:r>
      <w:proofErr w:type="gramEnd"/>
      <w:r>
        <w:t xml:space="preserve">0) , col(last)] </w:t>
      </w:r>
      <w:r>
        <w:sym w:font="Wingdings" w:char="F0E0"/>
      </w:r>
      <w:r>
        <w:t xml:space="preserve"> (40 -&gt; 35 -&gt; 37)</w:t>
      </w:r>
    </w:p>
    <w:p w14:paraId="1AC16AD6" w14:textId="77777777" w:rsidR="00C00A1D" w:rsidRDefault="00C00A1D" w:rsidP="00C00A1D">
      <w:pPr>
        <w:tabs>
          <w:tab w:val="left" w:pos="3540"/>
        </w:tabs>
        <w:spacing w:after="0"/>
        <w:ind w:left="1440"/>
      </w:pPr>
    </w:p>
    <w:p w14:paraId="200C148E" w14:textId="3BDB2848" w:rsidR="00C00A1D" w:rsidRPr="00C00A1D" w:rsidRDefault="00C00A1D" w:rsidP="00C00A1D">
      <w:pPr>
        <w:tabs>
          <w:tab w:val="left" w:pos="3540"/>
        </w:tabs>
        <w:spacing w:after="0"/>
        <w:ind w:left="1440"/>
      </w:pPr>
      <w:proofErr w:type="gramStart"/>
      <w:r>
        <w:t>While(</w:t>
      </w:r>
      <w:proofErr w:type="gramEnd"/>
      <w:r>
        <w:t>row &lt; length &amp;&amp; col &gt;= 0)</w:t>
      </w:r>
    </w:p>
    <w:p w14:paraId="02A98189" w14:textId="77777777" w:rsidR="00C00A1D" w:rsidRDefault="00C00A1D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</w:p>
    <w:p w14:paraId="193E58EE" w14:textId="092C46EC" w:rsidR="00870841" w:rsidRDefault="00870841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Case </w:t>
      </w:r>
      <w:proofErr w:type="gramStart"/>
      <w:r>
        <w:rPr>
          <w:color w:val="000000" w:themeColor="text1"/>
        </w:rPr>
        <w:t>1 :</w:t>
      </w:r>
      <w:proofErr w:type="gramEnd"/>
      <w:r>
        <w:rPr>
          <w:color w:val="000000" w:themeColor="text1"/>
        </w:rPr>
        <w:t xml:space="preserve"> if element is == target</w:t>
      </w:r>
    </w:p>
    <w:p w14:paraId="0F3BDC03" w14:textId="50C5163F" w:rsidR="00870841" w:rsidRDefault="00870841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Case </w:t>
      </w:r>
      <w:proofErr w:type="gramStart"/>
      <w:r>
        <w:rPr>
          <w:color w:val="000000" w:themeColor="text1"/>
        </w:rPr>
        <w:t>2 :</w:t>
      </w:r>
      <w:proofErr w:type="gramEnd"/>
      <w:r>
        <w:rPr>
          <w:color w:val="000000" w:themeColor="text1"/>
        </w:rPr>
        <w:t xml:space="preserve"> if element &lt;  target </w:t>
      </w:r>
    </w:p>
    <w:p w14:paraId="326C51DD" w14:textId="7471820E" w:rsidR="00870841" w:rsidRDefault="00870841" w:rsidP="00C00A1D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C00A1D">
        <w:rPr>
          <w:color w:val="000000" w:themeColor="text1"/>
        </w:rPr>
        <w:t>Target &gt; 30 (we can ignore row 1)</w:t>
      </w:r>
    </w:p>
    <w:p w14:paraId="62B6EE68" w14:textId="5EE52CBA" w:rsidR="00C00A1D" w:rsidRDefault="00C00A1D" w:rsidP="00C00A1D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Row++;</w:t>
      </w:r>
    </w:p>
    <w:p w14:paraId="1696009E" w14:textId="3721B3D3" w:rsidR="00870841" w:rsidRDefault="00870841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Case </w:t>
      </w:r>
      <w:proofErr w:type="gramStart"/>
      <w:r>
        <w:rPr>
          <w:color w:val="000000" w:themeColor="text1"/>
        </w:rPr>
        <w:t>3 :</w:t>
      </w:r>
      <w:proofErr w:type="gramEnd"/>
      <w:r>
        <w:rPr>
          <w:color w:val="000000" w:themeColor="text1"/>
        </w:rPr>
        <w:t xml:space="preserve"> if element &gt; target</w:t>
      </w:r>
    </w:p>
    <w:p w14:paraId="2AF39011" w14:textId="77777777" w:rsidR="00C00A1D" w:rsidRDefault="00870841" w:rsidP="00C00A1D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C00A1D">
        <w:rPr>
          <w:color w:val="000000" w:themeColor="text1"/>
        </w:rPr>
        <w:t>Target &lt; 40 (upper bound) -&gt; this indicates 4</w:t>
      </w:r>
      <w:r w:rsidR="00C00A1D" w:rsidRPr="00870841">
        <w:rPr>
          <w:color w:val="000000" w:themeColor="text1"/>
          <w:vertAlign w:val="superscript"/>
        </w:rPr>
        <w:t>th</w:t>
      </w:r>
      <w:r w:rsidR="00C00A1D">
        <w:rPr>
          <w:color w:val="000000" w:themeColor="text1"/>
        </w:rPr>
        <w:t xml:space="preserve"> column will be cancel out</w:t>
      </w:r>
    </w:p>
    <w:p w14:paraId="5CEA9A5D" w14:textId="77777777" w:rsidR="00C00A1D" w:rsidRDefault="00C00A1D" w:rsidP="00C00A1D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                col--;</w:t>
      </w:r>
    </w:p>
    <w:p w14:paraId="357BCADC" w14:textId="2F30D8D9" w:rsidR="00870841" w:rsidRDefault="00870841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</w:p>
    <w:p w14:paraId="35314C32" w14:textId="6C4103E9" w:rsidR="005D2098" w:rsidRDefault="005D2098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Time </w:t>
      </w:r>
      <w:proofErr w:type="gramStart"/>
      <w:r>
        <w:rPr>
          <w:color w:val="000000" w:themeColor="text1"/>
        </w:rPr>
        <w:t>complexity :</w:t>
      </w:r>
      <w:proofErr w:type="gramEnd"/>
      <w:r>
        <w:rPr>
          <w:color w:val="000000" w:themeColor="text1"/>
        </w:rPr>
        <w:t xml:space="preserve"> N + N = 2N  -&gt; O(N)</w:t>
      </w:r>
    </w:p>
    <w:p w14:paraId="58D0F2CF" w14:textId="77777777" w:rsidR="00587C55" w:rsidRDefault="00587C55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</w:p>
    <w:p w14:paraId="1C2E3CA5" w14:textId="5ACBD0E3" w:rsidR="003E7B88" w:rsidRPr="007B1DBF" w:rsidRDefault="007B1DBF" w:rsidP="003E7B88">
      <w:pPr>
        <w:tabs>
          <w:tab w:val="left" w:pos="3540"/>
        </w:tabs>
        <w:spacing w:after="0"/>
        <w:ind w:left="720"/>
        <w:rPr>
          <w:rStyle w:val="Hyperlink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github.com/Devarshi-tech/DSA_Java/blob/main/Codes/Q31_FindInSorted2DArray.java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587C55" w:rsidRPr="007B1DBF">
        <w:rPr>
          <w:rStyle w:val="Hyperlink"/>
          <w:b/>
          <w:bCs/>
        </w:rPr>
        <w:t>Q31_FindInSorted2DArray</w:t>
      </w:r>
    </w:p>
    <w:p w14:paraId="73B72D59" w14:textId="2753E7BC" w:rsidR="003E7B88" w:rsidRPr="003E7B88" w:rsidRDefault="007B1DBF" w:rsidP="003E7B88">
      <w:pPr>
        <w:tabs>
          <w:tab w:val="left" w:pos="3540"/>
        </w:tabs>
        <w:spacing w:after="0"/>
        <w:ind w:left="720"/>
        <w:rPr>
          <w:color w:val="000000" w:themeColor="text1"/>
        </w:rPr>
      </w:pPr>
      <w:r>
        <w:rPr>
          <w:b/>
          <w:bCs/>
        </w:rPr>
        <w:fldChar w:fldCharType="end"/>
      </w:r>
      <w:r w:rsidR="003E7B88" w:rsidRPr="003E7B88">
        <w:rPr>
          <w:color w:val="000000" w:themeColor="text1"/>
        </w:rPr>
        <w:t xml:space="preserve">             </w:t>
      </w:r>
      <w:proofErr w:type="spellStart"/>
      <w:r w:rsidR="003E7B88">
        <w:rPr>
          <w:color w:val="000000" w:themeColor="text1"/>
        </w:rPr>
        <w:t>RStart</w:t>
      </w:r>
      <w:proofErr w:type="spellEnd"/>
      <w:r w:rsidR="003E7B88">
        <w:rPr>
          <w:color w:val="000000" w:themeColor="text1"/>
        </w:rPr>
        <w:tab/>
      </w:r>
      <w:r w:rsidR="003E7B88">
        <w:rPr>
          <w:color w:val="000000" w:themeColor="text1"/>
        </w:rPr>
        <w:tab/>
        <w:t xml:space="preserve">mid col </w:t>
      </w:r>
      <w:r w:rsidR="003E7B88">
        <w:rPr>
          <w:color w:val="000000" w:themeColor="text1"/>
        </w:rPr>
        <w:tab/>
      </w:r>
      <w:r w:rsidR="003E7B88">
        <w:rPr>
          <w:color w:val="000000" w:themeColor="text1"/>
        </w:rPr>
        <w:tab/>
      </w:r>
      <w:r w:rsidR="003E7B88">
        <w:rPr>
          <w:color w:val="000000" w:themeColor="text1"/>
        </w:rPr>
        <w:tab/>
      </w:r>
      <w:r w:rsidR="003E7B88">
        <w:rPr>
          <w:color w:val="000000" w:themeColor="text1"/>
        </w:rPr>
        <w:tab/>
      </w:r>
      <w:r w:rsidR="003E7B88">
        <w:rPr>
          <w:color w:val="000000" w:themeColor="text1"/>
        </w:rPr>
        <w:tab/>
        <w:t xml:space="preserve">    </w:t>
      </w:r>
      <w:r w:rsidR="003E7B88">
        <w:rPr>
          <w:color w:val="000000" w:themeColor="text1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7B88" w14:paraId="2FB63147" w14:textId="77777777" w:rsidTr="003E7B88">
        <w:tc>
          <w:tcPr>
            <w:tcW w:w="2254" w:type="dxa"/>
          </w:tcPr>
          <w:p w14:paraId="709BFC4F" w14:textId="59647E39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54" w:type="dxa"/>
          </w:tcPr>
          <w:p w14:paraId="2B2B64DA" w14:textId="7F4B4511" w:rsidR="003E7B88" w:rsidRPr="00C66FCB" w:rsidRDefault="003E7B88" w:rsidP="00870841">
            <w:pPr>
              <w:tabs>
                <w:tab w:val="left" w:pos="3540"/>
              </w:tabs>
              <w:rPr>
                <w:color w:val="000000" w:themeColor="text1"/>
                <w:highlight w:val="yellow"/>
              </w:rPr>
            </w:pPr>
            <w:r w:rsidRPr="00C66FCB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2254" w:type="dxa"/>
          </w:tcPr>
          <w:p w14:paraId="3AC8C64E" w14:textId="05A5A0C1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54" w:type="dxa"/>
          </w:tcPr>
          <w:p w14:paraId="436C6046" w14:textId="3E14BE17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E7B88" w14:paraId="3DDE2D21" w14:textId="77777777" w:rsidTr="003E7B88">
        <w:tc>
          <w:tcPr>
            <w:tcW w:w="2254" w:type="dxa"/>
          </w:tcPr>
          <w:p w14:paraId="7B8D2E15" w14:textId="2B2E47C0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(middle row) 5</w:t>
            </w:r>
          </w:p>
        </w:tc>
        <w:tc>
          <w:tcPr>
            <w:tcW w:w="2254" w:type="dxa"/>
          </w:tcPr>
          <w:p w14:paraId="722DCBCB" w14:textId="2CBA2F9F" w:rsidR="003E7B88" w:rsidRPr="00C66FCB" w:rsidRDefault="003E7B88" w:rsidP="00870841">
            <w:pPr>
              <w:tabs>
                <w:tab w:val="left" w:pos="3540"/>
              </w:tabs>
              <w:rPr>
                <w:color w:val="000000" w:themeColor="text1"/>
                <w:highlight w:val="yellow"/>
              </w:rPr>
            </w:pPr>
            <w:r w:rsidRPr="00C66FCB">
              <w:rPr>
                <w:color w:val="000000" w:themeColor="text1"/>
                <w:highlight w:val="yellow"/>
              </w:rPr>
              <w:t>6</w:t>
            </w:r>
          </w:p>
        </w:tc>
        <w:tc>
          <w:tcPr>
            <w:tcW w:w="2254" w:type="dxa"/>
          </w:tcPr>
          <w:p w14:paraId="61F027CD" w14:textId="7DC1AD7E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254" w:type="dxa"/>
          </w:tcPr>
          <w:p w14:paraId="5533C374" w14:textId="0A29A699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E7B88" w14:paraId="0EE711BA" w14:textId="77777777" w:rsidTr="003E7B88">
        <w:tc>
          <w:tcPr>
            <w:tcW w:w="2254" w:type="dxa"/>
          </w:tcPr>
          <w:p w14:paraId="0F762BB9" w14:textId="7AE8FDBE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254" w:type="dxa"/>
          </w:tcPr>
          <w:p w14:paraId="43781ECA" w14:textId="6450655E" w:rsidR="003E7B88" w:rsidRPr="00C66FCB" w:rsidRDefault="003E7B88" w:rsidP="00870841">
            <w:pPr>
              <w:tabs>
                <w:tab w:val="left" w:pos="3540"/>
              </w:tabs>
              <w:rPr>
                <w:color w:val="000000" w:themeColor="text1"/>
                <w:highlight w:val="yellow"/>
              </w:rPr>
            </w:pPr>
            <w:r w:rsidRPr="00C66FCB">
              <w:rPr>
                <w:color w:val="000000" w:themeColor="text1"/>
                <w:highlight w:val="yellow"/>
              </w:rPr>
              <w:t>1</w:t>
            </w:r>
            <w:r w:rsidRPr="00C66FCB">
              <w:rPr>
                <w:highlight w:val="yellow"/>
              </w:rPr>
              <w:t>0</w:t>
            </w:r>
          </w:p>
        </w:tc>
        <w:tc>
          <w:tcPr>
            <w:tcW w:w="2254" w:type="dxa"/>
          </w:tcPr>
          <w:p w14:paraId="72420944" w14:textId="71C03B0C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t>1</w:t>
            </w:r>
          </w:p>
        </w:tc>
        <w:tc>
          <w:tcPr>
            <w:tcW w:w="2254" w:type="dxa"/>
          </w:tcPr>
          <w:p w14:paraId="6A6A6665" w14:textId="5EC13DAB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t>2</w:t>
            </w:r>
          </w:p>
        </w:tc>
      </w:tr>
      <w:tr w:rsidR="003E7B88" w14:paraId="2BC5AC01" w14:textId="77777777" w:rsidTr="00C66FCB">
        <w:trPr>
          <w:trHeight w:val="313"/>
        </w:trPr>
        <w:tc>
          <w:tcPr>
            <w:tcW w:w="2254" w:type="dxa"/>
          </w:tcPr>
          <w:p w14:paraId="519FC8A9" w14:textId="4053CF81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t>3</w:t>
            </w:r>
          </w:p>
        </w:tc>
        <w:tc>
          <w:tcPr>
            <w:tcW w:w="2254" w:type="dxa"/>
          </w:tcPr>
          <w:p w14:paraId="79E1EF28" w14:textId="115DF045" w:rsidR="003E7B88" w:rsidRPr="00C66FCB" w:rsidRDefault="003E7B88" w:rsidP="00870841">
            <w:pPr>
              <w:tabs>
                <w:tab w:val="left" w:pos="3540"/>
              </w:tabs>
              <w:rPr>
                <w:color w:val="000000" w:themeColor="text1"/>
                <w:highlight w:val="yellow"/>
              </w:rPr>
            </w:pPr>
            <w:r w:rsidRPr="00C66FCB">
              <w:rPr>
                <w:color w:val="000000" w:themeColor="text1"/>
                <w:highlight w:val="yellow"/>
              </w:rPr>
              <w:t>1</w:t>
            </w:r>
            <w:r w:rsidRPr="00C66FCB">
              <w:rPr>
                <w:highlight w:val="yellow"/>
              </w:rPr>
              <w:t>4</w:t>
            </w:r>
          </w:p>
        </w:tc>
        <w:tc>
          <w:tcPr>
            <w:tcW w:w="2254" w:type="dxa"/>
          </w:tcPr>
          <w:p w14:paraId="6BA0C3B8" w14:textId="6C35696C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t>5</w:t>
            </w:r>
          </w:p>
        </w:tc>
        <w:tc>
          <w:tcPr>
            <w:tcW w:w="2254" w:type="dxa"/>
          </w:tcPr>
          <w:p w14:paraId="11816328" w14:textId="03AAAF82" w:rsidR="003E7B88" w:rsidRDefault="003E7B88" w:rsidP="00870841">
            <w:pPr>
              <w:tabs>
                <w:tab w:val="left" w:pos="35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t>6</w:t>
            </w:r>
          </w:p>
        </w:tc>
      </w:tr>
    </w:tbl>
    <w:p w14:paraId="781DA8EE" w14:textId="45460B5A" w:rsidR="003E7B88" w:rsidRDefault="003E7B88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>Rend</w:t>
      </w:r>
    </w:p>
    <w:p w14:paraId="09AAF7FD" w14:textId="58D17FB8" w:rsidR="00587C55" w:rsidRDefault="003E7B88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>Target = 2</w:t>
      </w:r>
    </w:p>
    <w:p w14:paraId="187301E3" w14:textId="77777777" w:rsidR="003E7B88" w:rsidRDefault="003E7B88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</w:p>
    <w:p w14:paraId="18BBEDB1" w14:textId="3E20AD05" w:rsidR="003E7B88" w:rsidRDefault="003E7B88" w:rsidP="00870841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 xml:space="preserve"># take middle column and perform binary search </w:t>
      </w:r>
      <w:proofErr w:type="gramStart"/>
      <w:r>
        <w:rPr>
          <w:color w:val="000000" w:themeColor="text1"/>
        </w:rPr>
        <w:t>( can</w:t>
      </w:r>
      <w:proofErr w:type="gramEnd"/>
      <w:r>
        <w:rPr>
          <w:color w:val="000000" w:themeColor="text1"/>
        </w:rPr>
        <w:t xml:space="preserve"> do for row also)</w:t>
      </w:r>
    </w:p>
    <w:p w14:paraId="77DCE91A" w14:textId="52944963" w:rsidR="003E7B88" w:rsidRDefault="003E7B88" w:rsidP="003E7B88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Case1: </w:t>
      </w:r>
      <w:proofErr w:type="gramStart"/>
      <w:r>
        <w:rPr>
          <w:color w:val="000000" w:themeColor="text1"/>
        </w:rPr>
        <w:t>if( element</w:t>
      </w:r>
      <w:proofErr w:type="gramEnd"/>
      <w:r>
        <w:rPr>
          <w:color w:val="000000" w:themeColor="text1"/>
        </w:rPr>
        <w:t xml:space="preserve"> == target)</w:t>
      </w:r>
    </w:p>
    <w:p w14:paraId="595DFF4C" w14:textId="441F18DC" w:rsidR="003E7B88" w:rsidRDefault="003E7B88" w:rsidP="003E7B88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Case2: </w:t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 xml:space="preserve">element &gt; target) </w:t>
      </w:r>
    </w:p>
    <w:p w14:paraId="4624C676" w14:textId="7799C0EC" w:rsidR="003E7B88" w:rsidRDefault="003E7B88" w:rsidP="003E7B88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Ignore rows after it</w:t>
      </w:r>
    </w:p>
    <w:p w14:paraId="6F21BDB5" w14:textId="52679026" w:rsidR="003E7B88" w:rsidRDefault="003E7B88" w:rsidP="003E7B88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Case3: </w:t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>element &lt; target)</w:t>
      </w:r>
    </w:p>
    <w:p w14:paraId="4D3A970C" w14:textId="2FF408E1" w:rsidR="003E7B88" w:rsidRDefault="003E7B88" w:rsidP="003E7B88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Ignore above rows</w:t>
      </w:r>
    </w:p>
    <w:p w14:paraId="1993B267" w14:textId="77777777" w:rsidR="00C66FCB" w:rsidRDefault="00C66FCB" w:rsidP="003E7B88">
      <w:pPr>
        <w:tabs>
          <w:tab w:val="left" w:pos="3540"/>
        </w:tabs>
        <w:spacing w:after="0"/>
        <w:ind w:left="2160"/>
        <w:rPr>
          <w:color w:val="000000" w:themeColor="text1"/>
        </w:rPr>
      </w:pPr>
    </w:p>
    <w:p w14:paraId="00DAB22F" w14:textId="261116D7" w:rsidR="00657F83" w:rsidRPr="00657F83" w:rsidRDefault="00C66FCB" w:rsidP="00657F83">
      <w:pPr>
        <w:pStyle w:val="ListParagraph"/>
        <w:numPr>
          <w:ilvl w:val="0"/>
          <w:numId w:val="5"/>
        </w:numPr>
        <w:tabs>
          <w:tab w:val="left" w:pos="354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Check whether the mid col contain </w:t>
      </w:r>
      <w:proofErr w:type="spellStart"/>
      <w:r>
        <w:rPr>
          <w:color w:val="000000" w:themeColor="text1"/>
        </w:rPr>
        <w:t>ans</w:t>
      </w:r>
      <w:proofErr w:type="spellEnd"/>
      <w:r>
        <w:rPr>
          <w:color w:val="000000" w:themeColor="text1"/>
        </w:rPr>
        <w:t xml:space="preserve"> </w:t>
      </w:r>
    </w:p>
    <w:p w14:paraId="5AD25E1E" w14:textId="4DDA3439" w:rsidR="00C66FCB" w:rsidRDefault="00C66FCB" w:rsidP="00C66FCB">
      <w:pPr>
        <w:pStyle w:val="ListParagraph"/>
        <w:numPr>
          <w:ilvl w:val="0"/>
          <w:numId w:val="5"/>
        </w:numPr>
        <w:tabs>
          <w:tab w:val="left" w:pos="3540"/>
        </w:tabs>
        <w:spacing w:after="0"/>
        <w:rPr>
          <w:color w:val="000000" w:themeColor="text1"/>
        </w:rPr>
      </w:pPr>
      <w:r>
        <w:rPr>
          <w:color w:val="000000" w:themeColor="text1"/>
        </w:rPr>
        <w:t>Consider the four parts</w:t>
      </w:r>
      <w:r w:rsidR="00657F83">
        <w:rPr>
          <w:color w:val="000000" w:themeColor="text1"/>
        </w:rPr>
        <w:t xml:space="preserve"> for remaining 2 rows</w:t>
      </w:r>
    </w:p>
    <w:p w14:paraId="25503F32" w14:textId="7A28A7F9" w:rsidR="00657F83" w:rsidRDefault="00657F83" w:rsidP="00657F83">
      <w:pPr>
        <w:pStyle w:val="ListParagraph"/>
        <w:numPr>
          <w:ilvl w:val="0"/>
          <w:numId w:val="6"/>
        </w:numPr>
        <w:tabs>
          <w:tab w:val="left" w:pos="3540"/>
        </w:tabs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Pr="00657F8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row left</w:t>
      </w:r>
    </w:p>
    <w:p w14:paraId="7B6669FF" w14:textId="26E60933" w:rsidR="00657F83" w:rsidRDefault="00657F83" w:rsidP="00657F83">
      <w:pPr>
        <w:pStyle w:val="ListParagraph"/>
        <w:numPr>
          <w:ilvl w:val="0"/>
          <w:numId w:val="6"/>
        </w:numPr>
        <w:tabs>
          <w:tab w:val="left" w:pos="3540"/>
        </w:tabs>
        <w:spacing w:after="0"/>
        <w:rPr>
          <w:color w:val="000000" w:themeColor="text1"/>
        </w:rPr>
      </w:pPr>
      <w:r>
        <w:rPr>
          <w:color w:val="000000" w:themeColor="text1"/>
        </w:rPr>
        <w:t>1</w:t>
      </w:r>
      <w:r w:rsidRPr="00657F83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row  right</w:t>
      </w:r>
      <w:proofErr w:type="gramEnd"/>
    </w:p>
    <w:p w14:paraId="0FCB1E1F" w14:textId="7CE02A14" w:rsidR="00657F83" w:rsidRDefault="00657F83" w:rsidP="00657F83">
      <w:pPr>
        <w:pStyle w:val="ListParagraph"/>
        <w:numPr>
          <w:ilvl w:val="0"/>
          <w:numId w:val="6"/>
        </w:numPr>
        <w:tabs>
          <w:tab w:val="left" w:pos="3540"/>
        </w:tabs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Pr="00657F83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row left</w:t>
      </w:r>
    </w:p>
    <w:p w14:paraId="2D72D0E2" w14:textId="678DA414" w:rsidR="00657F83" w:rsidRDefault="00657F83" w:rsidP="00657F83">
      <w:pPr>
        <w:pStyle w:val="ListParagraph"/>
        <w:numPr>
          <w:ilvl w:val="0"/>
          <w:numId w:val="6"/>
        </w:numPr>
        <w:tabs>
          <w:tab w:val="left" w:pos="3540"/>
        </w:tabs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Pr="00657F83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row right</w:t>
      </w:r>
    </w:p>
    <w:p w14:paraId="489A39DF" w14:textId="77777777" w:rsidR="00C66FCB" w:rsidRDefault="00C66FCB" w:rsidP="00C66FCB">
      <w:pPr>
        <w:tabs>
          <w:tab w:val="left" w:pos="3540"/>
        </w:tabs>
        <w:spacing w:after="0"/>
        <w:ind w:left="1440"/>
        <w:rPr>
          <w:color w:val="000000" w:themeColor="text1"/>
        </w:rPr>
      </w:pPr>
    </w:p>
    <w:p w14:paraId="793B1385" w14:textId="01876A8E" w:rsidR="00C66FCB" w:rsidRDefault="00C66FCB" w:rsidP="00C66FCB">
      <w:pPr>
        <w:tabs>
          <w:tab w:val="left" w:pos="3540"/>
        </w:tabs>
        <w:spacing w:after="0"/>
        <w:ind w:left="1440"/>
        <w:rPr>
          <w:color w:val="000000" w:themeColor="text1"/>
        </w:rPr>
      </w:pPr>
      <w:r>
        <w:rPr>
          <w:color w:val="000000" w:themeColor="text1"/>
        </w:rPr>
        <w:t>Time complexity: log(N) + log(M) = log(N)</w:t>
      </w:r>
    </w:p>
    <w:p w14:paraId="2EA5FF0D" w14:textId="77777777" w:rsidR="00251760" w:rsidRDefault="00251760" w:rsidP="00251760">
      <w:pPr>
        <w:tabs>
          <w:tab w:val="left" w:pos="3540"/>
        </w:tabs>
        <w:spacing w:after="0"/>
        <w:rPr>
          <w:color w:val="000000" w:themeColor="text1"/>
        </w:rPr>
      </w:pPr>
    </w:p>
    <w:p w14:paraId="0E3AD1D1" w14:textId="77777777" w:rsidR="00251760" w:rsidRDefault="00251760" w:rsidP="00251760">
      <w:pPr>
        <w:tabs>
          <w:tab w:val="left" w:pos="3540"/>
        </w:tabs>
        <w:spacing w:after="0"/>
        <w:ind w:left="720"/>
        <w:rPr>
          <w:color w:val="000000" w:themeColor="text1"/>
        </w:rPr>
      </w:pPr>
    </w:p>
    <w:p w14:paraId="0DD9C27C" w14:textId="22555C03" w:rsidR="00251760" w:rsidRDefault="00251760" w:rsidP="00251760">
      <w:pPr>
        <w:tabs>
          <w:tab w:val="left" w:pos="3540"/>
        </w:tabs>
        <w:spacing w:after="0"/>
        <w:ind w:left="720"/>
        <w:rPr>
          <w:b/>
          <w:bCs/>
          <w:color w:val="000000" w:themeColor="text1"/>
          <w:sz w:val="28"/>
          <w:szCs w:val="28"/>
        </w:rPr>
      </w:pPr>
      <w:r w:rsidRPr="00251760">
        <w:rPr>
          <w:b/>
          <w:bCs/>
          <w:color w:val="000000" w:themeColor="text1"/>
          <w:sz w:val="28"/>
          <w:szCs w:val="28"/>
        </w:rPr>
        <w:t>Sorting Algorithms:</w:t>
      </w:r>
    </w:p>
    <w:p w14:paraId="7E0D6818" w14:textId="6749B965" w:rsidR="00251760" w:rsidRDefault="00251760" w:rsidP="00251760">
      <w:pPr>
        <w:tabs>
          <w:tab w:val="left" w:pos="3540"/>
        </w:tabs>
        <w:spacing w:after="0"/>
        <w:ind w:left="1440"/>
        <w:rPr>
          <w:color w:val="000000" w:themeColor="text1"/>
        </w:rPr>
      </w:pPr>
      <w:r w:rsidRPr="00253915">
        <w:rPr>
          <w:b/>
          <w:bCs/>
          <w:color w:val="000000" w:themeColor="text1"/>
        </w:rPr>
        <w:t>Bubble sort</w:t>
      </w:r>
      <w:r w:rsidR="00253915">
        <w:rPr>
          <w:b/>
          <w:bCs/>
          <w:color w:val="000000" w:themeColor="text1"/>
        </w:rPr>
        <w:t>/Sinking sort/Exchange sort</w:t>
      </w:r>
      <w:r>
        <w:rPr>
          <w:color w:val="000000" w:themeColor="text1"/>
        </w:rPr>
        <w:t xml:space="preserve">: every step comparing adjacent elements. </w:t>
      </w:r>
    </w:p>
    <w:p w14:paraId="1A0D8415" w14:textId="635A67B1" w:rsidR="00251760" w:rsidRDefault="00253915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spellStart"/>
      <w:r w:rsidR="00251760">
        <w:rPr>
          <w:color w:val="000000" w:themeColor="text1"/>
        </w:rPr>
        <w:t>Arr</w:t>
      </w:r>
      <w:proofErr w:type="spellEnd"/>
      <w:r w:rsidR="00251760">
        <w:rPr>
          <w:color w:val="000000" w:themeColor="text1"/>
        </w:rPr>
        <w:t xml:space="preserve"> = {3,1,5,4,2};</w:t>
      </w:r>
    </w:p>
    <w:p w14:paraId="2B8C355C" w14:textId="77777777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Here </w:t>
      </w:r>
    </w:p>
    <w:p w14:paraId="3C5BAACA" w14:textId="3499FA5C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1</w:t>
      </w:r>
      <w:r w:rsidRPr="0025176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3 &gt;1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wap {1,3,5,4,2}</w:t>
      </w:r>
    </w:p>
    <w:p w14:paraId="3D05D0E3" w14:textId="63F96368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3&gt;5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s it is {1,3,5,4,2}</w:t>
      </w:r>
    </w:p>
    <w:p w14:paraId="6F3063B5" w14:textId="29E4CE76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5&gt;4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wap {1,3,4,5,2}</w:t>
      </w:r>
    </w:p>
    <w:p w14:paraId="4D36D9B6" w14:textId="2782C754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5&gt;2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wap {1,3,4,2,5}</w:t>
      </w:r>
    </w:p>
    <w:p w14:paraId="441BB48B" w14:textId="524BA327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With the first pass through the array, the largest element come to the end.</w:t>
      </w:r>
    </w:p>
    <w:p w14:paraId="499EBC28" w14:textId="0EE9DF55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2</w:t>
      </w:r>
      <w:r w:rsidRPr="00251760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1&gt;3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s it is {1,3,4,2,5}</w:t>
      </w:r>
    </w:p>
    <w:p w14:paraId="1F27978B" w14:textId="24BF72B2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3&gt;4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s it is {1,3,4,2,5}</w:t>
      </w:r>
    </w:p>
    <w:p w14:paraId="4CC96984" w14:textId="54308D2C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4&gt;2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swap {1,3,2,4,5}</w:t>
      </w:r>
    </w:p>
    <w:p w14:paraId="78122B1B" w14:textId="573C1408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4&gt;5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s it is {1,3,2,4,5}</w:t>
      </w:r>
    </w:p>
    <w:p w14:paraId="6076BF27" w14:textId="56BBB57E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53915">
        <w:rPr>
          <w:color w:val="000000" w:themeColor="text1"/>
        </w:rPr>
        <w:t>With 2</w:t>
      </w:r>
      <w:r w:rsidR="00253915" w:rsidRPr="00253915">
        <w:rPr>
          <w:color w:val="000000" w:themeColor="text1"/>
          <w:vertAlign w:val="superscript"/>
        </w:rPr>
        <w:t>nd</w:t>
      </w:r>
      <w:r w:rsidR="00253915">
        <w:rPr>
          <w:color w:val="000000" w:themeColor="text1"/>
        </w:rPr>
        <w:t xml:space="preserve"> pass 2</w:t>
      </w:r>
      <w:r w:rsidR="00253915" w:rsidRPr="00253915">
        <w:rPr>
          <w:color w:val="000000" w:themeColor="text1"/>
          <w:vertAlign w:val="superscript"/>
        </w:rPr>
        <w:t>nd</w:t>
      </w:r>
      <w:r w:rsidR="00253915">
        <w:rPr>
          <w:color w:val="000000" w:themeColor="text1"/>
        </w:rPr>
        <w:t xml:space="preserve"> largest element is at the 2</w:t>
      </w:r>
      <w:r w:rsidR="00253915" w:rsidRPr="00253915">
        <w:rPr>
          <w:color w:val="000000" w:themeColor="text1"/>
          <w:vertAlign w:val="superscript"/>
        </w:rPr>
        <w:t>nd</w:t>
      </w:r>
      <w:r w:rsidR="00253915">
        <w:rPr>
          <w:color w:val="000000" w:themeColor="text1"/>
        </w:rPr>
        <w:t xml:space="preserve"> last from the end</w:t>
      </w:r>
    </w:p>
    <w:p w14:paraId="610CA8D9" w14:textId="584C46EB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2539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3</w:t>
      </w:r>
      <w:r w:rsidRPr="00251760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1&gt;3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s it is {</w:t>
      </w:r>
      <w:r w:rsidR="00253915">
        <w:rPr>
          <w:color w:val="000000" w:themeColor="text1"/>
        </w:rPr>
        <w:t>1,3,2,4,5</w:t>
      </w:r>
      <w:r>
        <w:rPr>
          <w:color w:val="000000" w:themeColor="text1"/>
        </w:rPr>
        <w:t>}</w:t>
      </w:r>
    </w:p>
    <w:p w14:paraId="3DB67BCD" w14:textId="7E6306FF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3&gt;</w:t>
      </w:r>
      <w:r w:rsidR="00253915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253915">
        <w:rPr>
          <w:color w:val="000000" w:themeColor="text1"/>
        </w:rPr>
        <w:t>swap</w:t>
      </w:r>
      <w:r>
        <w:rPr>
          <w:color w:val="000000" w:themeColor="text1"/>
        </w:rPr>
        <w:t xml:space="preserve"> {</w:t>
      </w:r>
      <w:r w:rsidR="00253915">
        <w:rPr>
          <w:color w:val="000000" w:themeColor="text1"/>
        </w:rPr>
        <w:t>1,2,3,4,5</w:t>
      </w:r>
      <w:r>
        <w:rPr>
          <w:color w:val="000000" w:themeColor="text1"/>
        </w:rPr>
        <w:t>}</w:t>
      </w:r>
    </w:p>
    <w:p w14:paraId="1CB841B0" w14:textId="29EC67E8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253915">
        <w:rPr>
          <w:color w:val="000000" w:themeColor="text1"/>
        </w:rPr>
        <w:t>3</w:t>
      </w:r>
      <w:r>
        <w:rPr>
          <w:color w:val="000000" w:themeColor="text1"/>
        </w:rPr>
        <w:t>&gt;</w:t>
      </w:r>
      <w:r w:rsidR="00253915">
        <w:rPr>
          <w:color w:val="000000" w:themeColor="text1"/>
        </w:rPr>
        <w:t>4</w:t>
      </w:r>
      <w:r>
        <w:rPr>
          <w:color w:val="000000" w:themeColor="text1"/>
        </w:rPr>
        <w:t xml:space="preserve">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253915">
        <w:rPr>
          <w:color w:val="000000" w:themeColor="text1"/>
        </w:rPr>
        <w:t>as it is</w:t>
      </w:r>
      <w:r>
        <w:rPr>
          <w:color w:val="000000" w:themeColor="text1"/>
        </w:rPr>
        <w:t xml:space="preserve"> {</w:t>
      </w:r>
      <w:r w:rsidR="00253915">
        <w:rPr>
          <w:color w:val="000000" w:themeColor="text1"/>
        </w:rPr>
        <w:t>1,2,3,4,5</w:t>
      </w:r>
      <w:r>
        <w:rPr>
          <w:color w:val="000000" w:themeColor="text1"/>
        </w:rPr>
        <w:t>}</w:t>
      </w:r>
    </w:p>
    <w:p w14:paraId="63BCCB16" w14:textId="53169820" w:rsidR="00251760" w:rsidRDefault="0025176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4&gt;5 </w:t>
      </w:r>
      <w:r w:rsidRPr="0025176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s it is {</w:t>
      </w:r>
      <w:r w:rsidR="00253915">
        <w:rPr>
          <w:color w:val="000000" w:themeColor="text1"/>
        </w:rPr>
        <w:t>1,2,3,4,5</w:t>
      </w:r>
      <w:r>
        <w:rPr>
          <w:color w:val="000000" w:themeColor="text1"/>
        </w:rPr>
        <w:t>}</w:t>
      </w:r>
      <w:r w:rsidR="00253915">
        <w:rPr>
          <w:color w:val="000000" w:themeColor="text1"/>
        </w:rPr>
        <w:t xml:space="preserve"> </w:t>
      </w:r>
      <w:r w:rsidR="00253915" w:rsidRPr="00253915">
        <w:rPr>
          <w:color w:val="000000" w:themeColor="text1"/>
        </w:rPr>
        <w:sym w:font="Wingdings" w:char="F0E0"/>
      </w:r>
      <w:r w:rsidR="00253915">
        <w:rPr>
          <w:color w:val="000000" w:themeColor="text1"/>
        </w:rPr>
        <w:t xml:space="preserve"> </w:t>
      </w:r>
      <w:r w:rsidR="00253915" w:rsidRPr="00253915">
        <w:rPr>
          <w:b/>
          <w:bCs/>
          <w:color w:val="000000" w:themeColor="text1"/>
        </w:rPr>
        <w:t>sorted</w:t>
      </w:r>
    </w:p>
    <w:p w14:paraId="32B10E02" w14:textId="49CC8D8A" w:rsidR="00253915" w:rsidRDefault="00253915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lastRenderedPageBreak/>
        <w:t>With every pass we can ignore last parts that are sorted so in first pass we</w:t>
      </w:r>
      <w:r w:rsidR="00973E94">
        <w:rPr>
          <w:color w:val="000000" w:themeColor="text1"/>
        </w:rPr>
        <w:t xml:space="preserve"> </w:t>
      </w:r>
      <w:r>
        <w:rPr>
          <w:color w:val="000000" w:themeColor="text1"/>
        </w:rPr>
        <w:t>can</w:t>
      </w:r>
      <w:r w:rsidR="00E67690">
        <w:rPr>
          <w:color w:val="000000" w:themeColor="text1"/>
        </w:rPr>
        <w:t xml:space="preserve"> </w:t>
      </w:r>
      <w:r>
        <w:rPr>
          <w:color w:val="000000" w:themeColor="text1"/>
        </w:rPr>
        <w:t>ignore</w:t>
      </w:r>
      <w:r w:rsidR="00B84E2E">
        <w:rPr>
          <w:color w:val="000000" w:themeColor="text1"/>
        </w:rPr>
        <w:t xml:space="preserve"> </w:t>
      </w:r>
      <w:r w:rsidR="001C7241">
        <w:rPr>
          <w:color w:val="000000" w:themeColor="text1"/>
        </w:rPr>
        <w:t xml:space="preserve">index 4, after second pass can ignore index 3 and so on </w:t>
      </w:r>
    </w:p>
    <w:p w14:paraId="74F64C5B" w14:textId="08E71A8B" w:rsidR="00E67690" w:rsidRDefault="00E67690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73E94">
        <w:rPr>
          <w:color w:val="000000" w:themeColor="text1"/>
        </w:rPr>
        <w:t xml:space="preserve">           Space complexity = </w:t>
      </w:r>
      <w:proofErr w:type="gramStart"/>
      <w:r w:rsidR="00973E94">
        <w:rPr>
          <w:color w:val="000000" w:themeColor="text1"/>
        </w:rPr>
        <w:t>O(</w:t>
      </w:r>
      <w:proofErr w:type="gramEnd"/>
      <w:r w:rsidR="00973E94">
        <w:rPr>
          <w:color w:val="000000" w:themeColor="text1"/>
        </w:rPr>
        <w:t>1) // no extra space required for copying the array</w:t>
      </w:r>
    </w:p>
    <w:p w14:paraId="70326C98" w14:textId="54A2F733" w:rsidR="00973E94" w:rsidRDefault="00973E94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Time Complexity: </w:t>
      </w:r>
      <w:r w:rsidRPr="00D263E6">
        <w:rPr>
          <w:b/>
          <w:bCs/>
          <w:color w:val="000000" w:themeColor="text1"/>
        </w:rPr>
        <w:t>Best</w:t>
      </w:r>
      <w:r>
        <w:rPr>
          <w:color w:val="000000" w:themeColor="text1"/>
        </w:rPr>
        <w:t xml:space="preserve"> case: O(N) =&gt; sorted (swap never happen)</w:t>
      </w:r>
    </w:p>
    <w:p w14:paraId="10332413" w14:textId="2794D260" w:rsidR="00973E94" w:rsidRDefault="00973E94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ab/>
        <w:t xml:space="preserve">  </w:t>
      </w:r>
      <w:r w:rsidRPr="00D263E6">
        <w:rPr>
          <w:b/>
          <w:bCs/>
          <w:color w:val="000000" w:themeColor="text1"/>
        </w:rPr>
        <w:t>Worst</w:t>
      </w:r>
      <w:r>
        <w:rPr>
          <w:color w:val="000000" w:themeColor="text1"/>
        </w:rPr>
        <w:t xml:space="preserve"> case: O(N2) =&gt; sorted in opposite</w:t>
      </w:r>
    </w:p>
    <w:p w14:paraId="21EF2424" w14:textId="21FB9824" w:rsidR="00973E94" w:rsidRDefault="00973E94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ab/>
        <w:t xml:space="preserve"> N – number of comparisons</w:t>
      </w:r>
    </w:p>
    <w:p w14:paraId="4EA2B302" w14:textId="5D11EC96" w:rsidR="00C0635E" w:rsidRDefault="00C0635E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ab/>
        <w:t>1</w:t>
      </w:r>
      <w:r w:rsidRPr="00C0635E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pass N-1 comparisons</w:t>
      </w:r>
    </w:p>
    <w:p w14:paraId="18565750" w14:textId="341BF211" w:rsidR="00C0635E" w:rsidRDefault="00C0635E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ab/>
        <w:t>2</w:t>
      </w:r>
      <w:r w:rsidRPr="00C0635E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pass N-2 comparisons</w:t>
      </w:r>
    </w:p>
    <w:p w14:paraId="516A6660" w14:textId="54626E30" w:rsidR="00C0635E" w:rsidRDefault="00C0635E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ab/>
        <w:t>3</w:t>
      </w:r>
      <w:r w:rsidRPr="00C0635E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pass N-3 comparisons</w:t>
      </w:r>
    </w:p>
    <w:p w14:paraId="52ED70E7" w14:textId="651865EA" w:rsidR="00C0635E" w:rsidRDefault="00C0635E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ab/>
        <w:t>4</w:t>
      </w:r>
      <w:r w:rsidRPr="00C0635E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pass N-4 comparisons</w:t>
      </w:r>
    </w:p>
    <w:p w14:paraId="56EF9B28" w14:textId="6429FF5F" w:rsidR="00C0635E" w:rsidRDefault="00C0635E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Total comp = (N-1) + (N-2) +(</w:t>
      </w:r>
      <w:r w:rsidRPr="00C0635E">
        <w:rPr>
          <w:color w:val="000000" w:themeColor="text1"/>
        </w:rPr>
        <w:t xml:space="preserve"> </w:t>
      </w:r>
      <w:r>
        <w:rPr>
          <w:color w:val="000000" w:themeColor="text1"/>
        </w:rPr>
        <w:t>N-</w:t>
      </w:r>
      <w:proofErr w:type="gramStart"/>
      <w:r>
        <w:rPr>
          <w:color w:val="000000" w:themeColor="text1"/>
        </w:rPr>
        <w:t>3)+(</w:t>
      </w:r>
      <w:proofErr w:type="gramEnd"/>
      <w:r>
        <w:rPr>
          <w:color w:val="000000" w:themeColor="text1"/>
        </w:rPr>
        <w:t>N-4)</w:t>
      </w:r>
    </w:p>
    <w:p w14:paraId="6579496D" w14:textId="049854AA" w:rsidR="00C0635E" w:rsidRDefault="00C0635E" w:rsidP="00B84E2E">
      <w:pPr>
        <w:tabs>
          <w:tab w:val="left" w:pos="3540"/>
        </w:tabs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ab/>
        <w:t>4N - (1+2+3+4)</w:t>
      </w:r>
    </w:p>
    <w:p w14:paraId="51A681B2" w14:textId="2F18D6CB" w:rsidR="00C0635E" w:rsidRDefault="00C0635E" w:rsidP="00B84E2E">
      <w:pPr>
        <w:tabs>
          <w:tab w:val="left" w:pos="3540"/>
        </w:tabs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ab/>
        <w:t>4N – (N*(N+1))/2</w:t>
      </w:r>
    </w:p>
    <w:p w14:paraId="61271CB2" w14:textId="16DFDA90" w:rsidR="00C0635E" w:rsidRDefault="00C0635E" w:rsidP="00B84E2E">
      <w:pPr>
        <w:tabs>
          <w:tab w:val="left" w:pos="3540"/>
        </w:tabs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ab/>
        <w:t>(7N – N2)/2</w:t>
      </w:r>
    </w:p>
    <w:p w14:paraId="6C72B0D6" w14:textId="0217717A" w:rsidR="00C0635E" w:rsidRDefault="00C0635E" w:rsidP="00B84E2E">
      <w:pPr>
        <w:tabs>
          <w:tab w:val="left" w:pos="3540"/>
        </w:tabs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ab/>
        <w:t>== O(N2)</w:t>
      </w:r>
    </w:p>
    <w:p w14:paraId="3912B522" w14:textId="62F4BC65" w:rsidR="00C0635E" w:rsidRDefault="00C0635E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</w:p>
    <w:p w14:paraId="79D59D6A" w14:textId="171B9F7D" w:rsidR="00973E94" w:rsidRDefault="00973E94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  <w:r>
        <w:rPr>
          <w:color w:val="000000" w:themeColor="text1"/>
        </w:rPr>
        <w:t xml:space="preserve">                # As the size of array is growing, the no. of comparisons also increases</w:t>
      </w:r>
    </w:p>
    <w:p w14:paraId="221D128A" w14:textId="2C26C415" w:rsidR="00C0635E" w:rsidRPr="00F957B6" w:rsidRDefault="00000000" w:rsidP="00B84E2E">
      <w:pPr>
        <w:tabs>
          <w:tab w:val="left" w:pos="3540"/>
        </w:tabs>
        <w:spacing w:after="0"/>
        <w:ind w:left="2160"/>
        <w:rPr>
          <w:b/>
          <w:bCs/>
          <w:color w:val="000000" w:themeColor="text1"/>
        </w:rPr>
      </w:pPr>
      <w:hyperlink r:id="rId33" w:history="1">
        <w:r w:rsidR="00F957B6" w:rsidRPr="007B1DBF">
          <w:rPr>
            <w:rStyle w:val="Hyperlink"/>
            <w:b/>
            <w:bCs/>
          </w:rPr>
          <w:t>Q32_BubbleSortedExample</w:t>
        </w:r>
      </w:hyperlink>
    </w:p>
    <w:p w14:paraId="632A575F" w14:textId="77777777" w:rsidR="00C0635E" w:rsidRDefault="00C0635E" w:rsidP="00C0635E">
      <w:pPr>
        <w:tabs>
          <w:tab w:val="left" w:pos="3540"/>
        </w:tabs>
        <w:spacing w:after="0"/>
        <w:rPr>
          <w:color w:val="000000" w:themeColor="text1"/>
        </w:rPr>
      </w:pPr>
    </w:p>
    <w:p w14:paraId="18FE0361" w14:textId="4AF0EBAB" w:rsidR="00C0635E" w:rsidRPr="00B84E2E" w:rsidRDefault="00C0635E" w:rsidP="00C0635E">
      <w:pPr>
        <w:tabs>
          <w:tab w:val="left" w:pos="3540"/>
        </w:tabs>
        <w:spacing w:after="0"/>
        <w:ind w:left="1440"/>
        <w:rPr>
          <w:b/>
          <w:bCs/>
          <w:color w:val="000000" w:themeColor="text1"/>
          <w:sz w:val="24"/>
          <w:szCs w:val="24"/>
        </w:rPr>
      </w:pPr>
      <w:r w:rsidRPr="00B84E2E">
        <w:rPr>
          <w:b/>
          <w:bCs/>
          <w:color w:val="000000" w:themeColor="text1"/>
          <w:sz w:val="24"/>
          <w:szCs w:val="24"/>
        </w:rPr>
        <w:t>Stable and Unstable Sorting Algorithms:</w:t>
      </w:r>
    </w:p>
    <w:p w14:paraId="36D7B1E7" w14:textId="7E4F829D" w:rsidR="00C0635E" w:rsidRDefault="00C0635E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</w:t>
      </w:r>
      <w:bookmarkStart w:id="0" w:name="_Hlk160298574"/>
      <w:r>
        <w:rPr>
          <w:color w:val="000000" w:themeColor="text1"/>
        </w:rPr>
        <w:t>10,</w:t>
      </w:r>
      <w:r w:rsidRPr="00C0635E">
        <w:rPr>
          <w:color w:val="FF0000"/>
        </w:rPr>
        <w:t>20</w:t>
      </w:r>
      <w:r>
        <w:rPr>
          <w:color w:val="000000" w:themeColor="text1"/>
        </w:rPr>
        <w:t>,20,30,</w:t>
      </w:r>
      <w:r w:rsidRPr="00C0635E">
        <w:rPr>
          <w:color w:val="FF0000"/>
        </w:rPr>
        <w:t>10</w:t>
      </w:r>
      <w:bookmarkEnd w:id="0"/>
      <w:r>
        <w:rPr>
          <w:color w:val="000000" w:themeColor="text1"/>
        </w:rPr>
        <w:t>}</w:t>
      </w:r>
    </w:p>
    <w:p w14:paraId="3E6AAE53" w14:textId="20E53ED6" w:rsidR="00C0635E" w:rsidRDefault="00C0635E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10,</w:t>
      </w:r>
      <w:r w:rsidRPr="00C0635E">
        <w:rPr>
          <w:color w:val="FF0000"/>
        </w:rPr>
        <w:t>10</w:t>
      </w:r>
      <w:r>
        <w:rPr>
          <w:color w:val="000000" w:themeColor="text1"/>
        </w:rPr>
        <w:t>,</w:t>
      </w:r>
      <w:r w:rsidRPr="00C0635E">
        <w:rPr>
          <w:color w:val="FF0000"/>
        </w:rPr>
        <w:t>20</w:t>
      </w:r>
      <w:r>
        <w:rPr>
          <w:color w:val="000000" w:themeColor="text1"/>
        </w:rPr>
        <w:t>,20,30}</w:t>
      </w:r>
      <w:r w:rsidR="00F957B6">
        <w:rPr>
          <w:color w:val="000000" w:themeColor="text1"/>
        </w:rPr>
        <w:t xml:space="preserve"> </w:t>
      </w:r>
      <w:r w:rsidR="00F957B6" w:rsidRPr="00F957B6">
        <w:rPr>
          <w:color w:val="000000" w:themeColor="text1"/>
        </w:rPr>
        <w:sym w:font="Wingdings" w:char="F0E0"/>
      </w:r>
      <w:r w:rsidR="00F957B6">
        <w:rPr>
          <w:color w:val="000000" w:themeColor="text1"/>
        </w:rPr>
        <w:t xml:space="preserve"> </w:t>
      </w:r>
      <w:r w:rsidR="00F957B6" w:rsidRPr="00F957B6">
        <w:rPr>
          <w:b/>
          <w:bCs/>
          <w:color w:val="000000" w:themeColor="text1"/>
        </w:rPr>
        <w:t>stable sorted</w:t>
      </w:r>
    </w:p>
    <w:p w14:paraId="1B10D736" w14:textId="67842AF7" w:rsidR="00C0635E" w:rsidRDefault="00C0635E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t xml:space="preserve">In original array black value of 10 was before red value of </w:t>
      </w:r>
      <w:r w:rsidR="007355EF">
        <w:rPr>
          <w:color w:val="000000" w:themeColor="text1"/>
        </w:rPr>
        <w:t>10</w:t>
      </w:r>
      <w:r>
        <w:rPr>
          <w:color w:val="000000" w:themeColor="text1"/>
        </w:rPr>
        <w:t xml:space="preserve"> and in sorted one this order is maintained </w:t>
      </w:r>
    </w:p>
    <w:p w14:paraId="17FE4650" w14:textId="77777777" w:rsidR="00F957B6" w:rsidRDefault="00F957B6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</w:p>
    <w:p w14:paraId="69DF6B08" w14:textId="536B4E9D" w:rsidR="00F957B6" w:rsidRDefault="00F957B6" w:rsidP="00B84E2E">
      <w:pPr>
        <w:tabs>
          <w:tab w:val="left" w:pos="3540"/>
        </w:tabs>
        <w:spacing w:after="0"/>
        <w:ind w:left="2880"/>
        <w:rPr>
          <w:b/>
          <w:bCs/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</w:t>
      </w:r>
      <w:r w:rsidRPr="00C0635E">
        <w:rPr>
          <w:color w:val="FF0000"/>
        </w:rPr>
        <w:t>10</w:t>
      </w:r>
      <w:r>
        <w:rPr>
          <w:color w:val="FF0000"/>
        </w:rPr>
        <w:t>,</w:t>
      </w:r>
      <w:r>
        <w:rPr>
          <w:color w:val="000000" w:themeColor="text1"/>
        </w:rPr>
        <w:t>10,20,</w:t>
      </w:r>
      <w:r w:rsidRPr="00C0635E">
        <w:rPr>
          <w:color w:val="FF0000"/>
        </w:rPr>
        <w:t>20</w:t>
      </w:r>
      <w:r>
        <w:rPr>
          <w:color w:val="000000" w:themeColor="text1"/>
        </w:rPr>
        <w:t xml:space="preserve">,30}; </w:t>
      </w:r>
      <w:r w:rsidRPr="00F957B6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Unstable sorted</w:t>
      </w:r>
    </w:p>
    <w:p w14:paraId="559DCEAA" w14:textId="77777777" w:rsidR="00D263E6" w:rsidRDefault="00D263E6" w:rsidP="00D263E6">
      <w:pPr>
        <w:tabs>
          <w:tab w:val="left" w:pos="3540"/>
        </w:tabs>
        <w:spacing w:after="0"/>
        <w:rPr>
          <w:b/>
          <w:bCs/>
          <w:color w:val="000000" w:themeColor="text1"/>
        </w:rPr>
      </w:pPr>
    </w:p>
    <w:p w14:paraId="1874F52F" w14:textId="1A97CBCB" w:rsidR="00D263E6" w:rsidRPr="00B84E2E" w:rsidRDefault="00D263E6" w:rsidP="00D263E6">
      <w:pPr>
        <w:tabs>
          <w:tab w:val="left" w:pos="3540"/>
        </w:tabs>
        <w:spacing w:after="0"/>
        <w:ind w:left="1440"/>
        <w:rPr>
          <w:b/>
          <w:bCs/>
          <w:color w:val="000000" w:themeColor="text1"/>
          <w:sz w:val="28"/>
          <w:szCs w:val="28"/>
        </w:rPr>
      </w:pPr>
      <w:r w:rsidRPr="00B84E2E">
        <w:rPr>
          <w:b/>
          <w:bCs/>
          <w:color w:val="000000" w:themeColor="text1"/>
          <w:sz w:val="28"/>
          <w:szCs w:val="28"/>
        </w:rPr>
        <w:t>Selection sort:</w:t>
      </w:r>
    </w:p>
    <w:p w14:paraId="06C634BD" w14:textId="6F516A00" w:rsidR="00D263E6" w:rsidRDefault="00D263E6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t>Select an element and put that on correct index.</w:t>
      </w:r>
    </w:p>
    <w:p w14:paraId="478980D4" w14:textId="1C3A61CA" w:rsidR="00D263E6" w:rsidRDefault="00D263E6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4,5,1,2,3};</w:t>
      </w:r>
    </w:p>
    <w:p w14:paraId="75942FB5" w14:textId="17B2BF9C" w:rsidR="00D263E6" w:rsidRDefault="00D263E6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t xml:space="preserve">         {4,1,2,3,5}</w:t>
      </w:r>
    </w:p>
    <w:p w14:paraId="7D021761" w14:textId="34E54DB8" w:rsidR="00D263E6" w:rsidRDefault="00D263E6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t xml:space="preserve">          {1,2,3,4,5}</w:t>
      </w:r>
    </w:p>
    <w:p w14:paraId="3E1CB81C" w14:textId="40BF0C93" w:rsidR="00D263E6" w:rsidRDefault="004A5BD5" w:rsidP="00B84E2E">
      <w:pPr>
        <w:tabs>
          <w:tab w:val="left" w:pos="3540"/>
        </w:tabs>
        <w:spacing w:after="0"/>
        <w:ind w:left="28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ime complexity:</w:t>
      </w:r>
    </w:p>
    <w:p w14:paraId="7C6889A5" w14:textId="490E03C4" w:rsidR="004A5BD5" w:rsidRDefault="004A5BD5" w:rsidP="00B84E2E">
      <w:pPr>
        <w:tabs>
          <w:tab w:val="left" w:pos="3540"/>
        </w:tabs>
        <w:spacing w:after="0"/>
        <w:ind w:left="28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Best case: O(N2)</w:t>
      </w:r>
    </w:p>
    <w:p w14:paraId="2FA24134" w14:textId="440BE6DE" w:rsidR="004A5BD5" w:rsidRDefault="004A5BD5" w:rsidP="00B84E2E">
      <w:pPr>
        <w:tabs>
          <w:tab w:val="left" w:pos="3540"/>
        </w:tabs>
        <w:spacing w:after="0"/>
        <w:ind w:left="288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Worst case: O(N2)</w:t>
      </w:r>
    </w:p>
    <w:p w14:paraId="25AD6FBC" w14:textId="3572B3E5" w:rsidR="004A5BD5" w:rsidRDefault="004A5BD5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t>Performs well in small arrays</w:t>
      </w:r>
    </w:p>
    <w:p w14:paraId="3F5C86BC" w14:textId="77777777" w:rsidR="004A5BD5" w:rsidRDefault="004A5BD5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</w:p>
    <w:p w14:paraId="169629BA" w14:textId="1B1EAFF4" w:rsidR="004A5BD5" w:rsidRPr="004A5BD5" w:rsidRDefault="004A5BD5" w:rsidP="00B84E2E">
      <w:pPr>
        <w:tabs>
          <w:tab w:val="left" w:pos="3540"/>
        </w:tabs>
        <w:spacing w:after="0"/>
        <w:ind w:left="2160"/>
        <w:rPr>
          <w:b/>
          <w:bCs/>
          <w:color w:val="000000" w:themeColor="text1"/>
        </w:rPr>
      </w:pPr>
      <w:r w:rsidRPr="004A5BD5">
        <w:rPr>
          <w:b/>
          <w:bCs/>
          <w:color w:val="000000" w:themeColor="text1"/>
        </w:rPr>
        <w:t>Q32_SelectionSortExample</w:t>
      </w:r>
    </w:p>
    <w:p w14:paraId="67299A42" w14:textId="74987461" w:rsidR="00B84E2E" w:rsidRPr="004A5BD5" w:rsidRDefault="00B84E2E" w:rsidP="00B84E2E">
      <w:pPr>
        <w:tabs>
          <w:tab w:val="left" w:pos="3540"/>
        </w:tabs>
        <w:spacing w:after="0"/>
        <w:ind w:left="2160"/>
        <w:rPr>
          <w:b/>
          <w:bCs/>
          <w:color w:val="000000" w:themeColor="text1"/>
        </w:rPr>
      </w:pPr>
      <w:r w:rsidRPr="004A5BD5">
        <w:rPr>
          <w:b/>
          <w:bCs/>
          <w:color w:val="000000" w:themeColor="text1"/>
        </w:rPr>
        <w:t>Q3</w:t>
      </w:r>
      <w:r>
        <w:rPr>
          <w:b/>
          <w:bCs/>
          <w:color w:val="000000" w:themeColor="text1"/>
        </w:rPr>
        <w:t>3</w:t>
      </w:r>
      <w:r w:rsidRPr="004A5BD5">
        <w:rPr>
          <w:b/>
          <w:bCs/>
          <w:color w:val="000000" w:themeColor="text1"/>
        </w:rPr>
        <w:t>_SelectionSortExample</w:t>
      </w:r>
    </w:p>
    <w:p w14:paraId="35D5F682" w14:textId="77777777" w:rsidR="00D263E6" w:rsidRDefault="00D263E6" w:rsidP="00B84E2E">
      <w:pPr>
        <w:tabs>
          <w:tab w:val="left" w:pos="3540"/>
        </w:tabs>
        <w:spacing w:after="0"/>
        <w:ind w:left="2160"/>
        <w:rPr>
          <w:color w:val="000000" w:themeColor="text1"/>
        </w:rPr>
      </w:pPr>
    </w:p>
    <w:p w14:paraId="60432BF9" w14:textId="7C99D32C" w:rsidR="000E277D" w:rsidRDefault="000E277D" w:rsidP="00B84E2E">
      <w:pPr>
        <w:tabs>
          <w:tab w:val="left" w:pos="3540"/>
        </w:tabs>
        <w:spacing w:after="0"/>
        <w:ind w:left="216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ertion Sort:</w:t>
      </w:r>
    </w:p>
    <w:p w14:paraId="2CC5C0CF" w14:textId="5EC1BF56" w:rsidR="000E277D" w:rsidRDefault="000E277D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t>Sorting array partially</w:t>
      </w:r>
    </w:p>
    <w:p w14:paraId="38CB8E0E" w14:textId="072AEFC5" w:rsidR="000E277D" w:rsidRDefault="000E277D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</w:t>
      </w:r>
      <w:r w:rsidRPr="000E277D">
        <w:rPr>
          <w:b/>
          <w:bCs/>
          <w:color w:val="000000" w:themeColor="text1"/>
          <w:highlight w:val="yellow"/>
        </w:rPr>
        <w:t>5,3</w:t>
      </w:r>
      <w:r w:rsidRPr="000E277D">
        <w:rPr>
          <w:b/>
          <w:bCs/>
          <w:color w:val="000000" w:themeColor="text1"/>
        </w:rPr>
        <w:t>,</w:t>
      </w:r>
      <w:r w:rsidRPr="000E277D">
        <w:rPr>
          <w:color w:val="000000" w:themeColor="text1"/>
        </w:rPr>
        <w:t>4</w:t>
      </w:r>
      <w:r w:rsidRPr="000E277D">
        <w:rPr>
          <w:b/>
          <w:bCs/>
          <w:color w:val="000000" w:themeColor="text1"/>
        </w:rPr>
        <w:t>,</w:t>
      </w:r>
      <w:r>
        <w:rPr>
          <w:color w:val="000000" w:themeColor="text1"/>
        </w:rPr>
        <w:t>1,2} -&gt; first sort 5,3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</w:t>
      </w:r>
      <w:proofErr w:type="gramStart"/>
      <w:r>
        <w:rPr>
          <w:color w:val="000000" w:themeColor="text1"/>
        </w:rPr>
        <w:t>0,j</w:t>
      </w:r>
      <w:proofErr w:type="gramEnd"/>
      <w:r>
        <w:rPr>
          <w:color w:val="000000" w:themeColor="text1"/>
        </w:rPr>
        <w:t>=1)</w:t>
      </w:r>
    </w:p>
    <w:p w14:paraId="551E91F5" w14:textId="3ECBE88A" w:rsidR="000E277D" w:rsidRDefault="000E277D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</w:t>
      </w:r>
      <w:r w:rsidRPr="000E277D">
        <w:rPr>
          <w:color w:val="000000" w:themeColor="text1"/>
          <w:highlight w:val="yellow"/>
        </w:rPr>
        <w:t>3,5,4</w:t>
      </w:r>
      <w:r>
        <w:rPr>
          <w:color w:val="000000" w:themeColor="text1"/>
        </w:rPr>
        <w:t>,</w:t>
      </w:r>
      <w:r w:rsidRPr="000E277D">
        <w:rPr>
          <w:color w:val="000000" w:themeColor="text1"/>
        </w:rPr>
        <w:t>1</w:t>
      </w:r>
      <w:r>
        <w:rPr>
          <w:color w:val="000000" w:themeColor="text1"/>
        </w:rPr>
        <w:t>,2} -&gt; second 3,5,4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</w:t>
      </w:r>
      <w:proofErr w:type="gramStart"/>
      <w:r>
        <w:rPr>
          <w:color w:val="000000" w:themeColor="text1"/>
        </w:rPr>
        <w:t>1,j</w:t>
      </w:r>
      <w:proofErr w:type="gramEnd"/>
      <w:r>
        <w:rPr>
          <w:color w:val="000000" w:themeColor="text1"/>
        </w:rPr>
        <w:t>=2)</w:t>
      </w:r>
    </w:p>
    <w:p w14:paraId="36460C56" w14:textId="1B2FF777" w:rsidR="000E277D" w:rsidRDefault="000E277D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</w:t>
      </w:r>
      <w:r w:rsidRPr="000E277D">
        <w:rPr>
          <w:color w:val="000000" w:themeColor="text1"/>
          <w:highlight w:val="yellow"/>
        </w:rPr>
        <w:t>3,4,5,1</w:t>
      </w:r>
      <w:r>
        <w:rPr>
          <w:color w:val="000000" w:themeColor="text1"/>
        </w:rPr>
        <w:t>,2} -&gt; third 3,4,5,1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</w:t>
      </w:r>
      <w:proofErr w:type="gramStart"/>
      <w:r>
        <w:rPr>
          <w:color w:val="000000" w:themeColor="text1"/>
        </w:rPr>
        <w:t>2,j</w:t>
      </w:r>
      <w:proofErr w:type="gramEnd"/>
      <w:r>
        <w:rPr>
          <w:color w:val="000000" w:themeColor="text1"/>
        </w:rPr>
        <w:t>=3)</w:t>
      </w:r>
    </w:p>
    <w:p w14:paraId="17BE0857" w14:textId="69844835" w:rsidR="000E277D" w:rsidRDefault="000E277D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</w:t>
      </w:r>
      <w:r w:rsidRPr="000E277D">
        <w:rPr>
          <w:color w:val="000000" w:themeColor="text1"/>
          <w:highlight w:val="yellow"/>
        </w:rPr>
        <w:t>1,3,4,5,2</w:t>
      </w:r>
      <w:r>
        <w:rPr>
          <w:color w:val="000000" w:themeColor="text1"/>
        </w:rPr>
        <w:t xml:space="preserve">} -&gt; fourth         </w:t>
      </w:r>
      <w:proofErr w:type="gramStart"/>
      <w:r>
        <w:rPr>
          <w:color w:val="000000" w:themeColor="text1"/>
        </w:rPr>
        <w:t xml:space="preserve">   (</w:t>
      </w:r>
      <w:proofErr w:type="spellStart"/>
      <w:proofErr w:type="gramEnd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3,j=4)</w:t>
      </w:r>
    </w:p>
    <w:p w14:paraId="6A5ED707" w14:textId="4CFA264D" w:rsidR="000E277D" w:rsidRDefault="000E277D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proofErr w:type="spellStart"/>
      <w:r>
        <w:rPr>
          <w:color w:val="000000" w:themeColor="text1"/>
        </w:rPr>
        <w:t>Arr</w:t>
      </w:r>
      <w:proofErr w:type="spellEnd"/>
      <w:r>
        <w:rPr>
          <w:color w:val="000000" w:themeColor="text1"/>
        </w:rPr>
        <w:t xml:space="preserve"> = {1,2,3,4,5}                         </w:t>
      </w:r>
      <w:proofErr w:type="gramStart"/>
      <w:r>
        <w:rPr>
          <w:color w:val="000000" w:themeColor="text1"/>
        </w:rPr>
        <w:t xml:space="preserve">   (</w:t>
      </w:r>
      <w:proofErr w:type="spellStart"/>
      <w:proofErr w:type="gramEnd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4,j=5)</w:t>
      </w:r>
    </w:p>
    <w:p w14:paraId="1834D4DD" w14:textId="01E70A2D" w:rsidR="000E277D" w:rsidRDefault="000E277D" w:rsidP="00B84E2E">
      <w:pPr>
        <w:tabs>
          <w:tab w:val="left" w:pos="3540"/>
        </w:tabs>
        <w:spacing w:after="0"/>
        <w:ind w:left="2880"/>
        <w:rPr>
          <w:color w:val="000000" w:themeColor="text1"/>
        </w:rPr>
      </w:pPr>
      <w:r>
        <w:rPr>
          <w:color w:val="000000" w:themeColor="text1"/>
        </w:rPr>
        <w:t xml:space="preserve">For every </w:t>
      </w:r>
      <w:proofErr w:type="gramStart"/>
      <w:r>
        <w:rPr>
          <w:color w:val="000000" w:themeColor="text1"/>
        </w:rPr>
        <w:t>index :</w:t>
      </w:r>
      <w:proofErr w:type="gramEnd"/>
      <w:r>
        <w:rPr>
          <w:color w:val="000000" w:themeColor="text1"/>
        </w:rPr>
        <w:t xml:space="preserve"> put that index element at the correct index of LHS</w:t>
      </w:r>
    </w:p>
    <w:p w14:paraId="580B1703" w14:textId="77777777" w:rsidR="000E277D" w:rsidRPr="000E277D" w:rsidRDefault="000E277D" w:rsidP="000E277D">
      <w:pPr>
        <w:tabs>
          <w:tab w:val="left" w:pos="3540"/>
        </w:tabs>
        <w:spacing w:after="0"/>
        <w:ind w:left="2160"/>
        <w:rPr>
          <w:color w:val="000000" w:themeColor="text1"/>
        </w:rPr>
      </w:pPr>
    </w:p>
    <w:sectPr w:rsidR="000E277D" w:rsidRPr="000E277D" w:rsidSect="008509F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377EF"/>
    <w:multiLevelType w:val="hybridMultilevel"/>
    <w:tmpl w:val="C7E66C40"/>
    <w:lvl w:ilvl="0" w:tplc="FDB0CE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9AF0A58"/>
    <w:multiLevelType w:val="hybridMultilevel"/>
    <w:tmpl w:val="572EF260"/>
    <w:lvl w:ilvl="0" w:tplc="E2CC44A2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2A1ABC"/>
    <w:multiLevelType w:val="hybridMultilevel"/>
    <w:tmpl w:val="78945428"/>
    <w:lvl w:ilvl="0" w:tplc="4F02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4C75FD"/>
    <w:multiLevelType w:val="hybridMultilevel"/>
    <w:tmpl w:val="8ECE0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B6744"/>
    <w:multiLevelType w:val="hybridMultilevel"/>
    <w:tmpl w:val="E1762916"/>
    <w:lvl w:ilvl="0" w:tplc="44A275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C1176BB"/>
    <w:multiLevelType w:val="hybridMultilevel"/>
    <w:tmpl w:val="6F9C1BCA"/>
    <w:lvl w:ilvl="0" w:tplc="637AB6C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077161">
    <w:abstractNumId w:val="3"/>
  </w:num>
  <w:num w:numId="2" w16cid:durableId="1308316695">
    <w:abstractNumId w:val="5"/>
  </w:num>
  <w:num w:numId="3" w16cid:durableId="948662587">
    <w:abstractNumId w:val="2"/>
  </w:num>
  <w:num w:numId="4" w16cid:durableId="2049525683">
    <w:abstractNumId w:val="1"/>
  </w:num>
  <w:num w:numId="5" w16cid:durableId="1015352037">
    <w:abstractNumId w:val="4"/>
  </w:num>
  <w:num w:numId="6" w16cid:durableId="108214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40"/>
    <w:rsid w:val="00017467"/>
    <w:rsid w:val="00056E88"/>
    <w:rsid w:val="000A7F60"/>
    <w:rsid w:val="000E277D"/>
    <w:rsid w:val="0012391E"/>
    <w:rsid w:val="00177D00"/>
    <w:rsid w:val="00184D1F"/>
    <w:rsid w:val="001974CC"/>
    <w:rsid w:val="001C7241"/>
    <w:rsid w:val="001D31E8"/>
    <w:rsid w:val="001F34E8"/>
    <w:rsid w:val="0020183A"/>
    <w:rsid w:val="00230BC4"/>
    <w:rsid w:val="00251760"/>
    <w:rsid w:val="00253915"/>
    <w:rsid w:val="00293A4B"/>
    <w:rsid w:val="002A478E"/>
    <w:rsid w:val="002A66D7"/>
    <w:rsid w:val="002E2660"/>
    <w:rsid w:val="002E5821"/>
    <w:rsid w:val="003870A5"/>
    <w:rsid w:val="003A7993"/>
    <w:rsid w:val="003C2932"/>
    <w:rsid w:val="003E7B88"/>
    <w:rsid w:val="004042D9"/>
    <w:rsid w:val="00475A2F"/>
    <w:rsid w:val="00491C80"/>
    <w:rsid w:val="0049609E"/>
    <w:rsid w:val="004A5BD5"/>
    <w:rsid w:val="00513B41"/>
    <w:rsid w:val="005472FD"/>
    <w:rsid w:val="00574A81"/>
    <w:rsid w:val="00587C55"/>
    <w:rsid w:val="00596199"/>
    <w:rsid w:val="005C5E92"/>
    <w:rsid w:val="005D2098"/>
    <w:rsid w:val="005E2CEF"/>
    <w:rsid w:val="005F4079"/>
    <w:rsid w:val="00606BEB"/>
    <w:rsid w:val="006148E5"/>
    <w:rsid w:val="00620072"/>
    <w:rsid w:val="00647405"/>
    <w:rsid w:val="006551D6"/>
    <w:rsid w:val="00657F83"/>
    <w:rsid w:val="00695042"/>
    <w:rsid w:val="0071042D"/>
    <w:rsid w:val="00710E47"/>
    <w:rsid w:val="00726E73"/>
    <w:rsid w:val="007355EF"/>
    <w:rsid w:val="00752AFA"/>
    <w:rsid w:val="007713CD"/>
    <w:rsid w:val="007A7BBB"/>
    <w:rsid w:val="007B1DBF"/>
    <w:rsid w:val="007B41E5"/>
    <w:rsid w:val="007F4096"/>
    <w:rsid w:val="008062DC"/>
    <w:rsid w:val="008160E5"/>
    <w:rsid w:val="008509F4"/>
    <w:rsid w:val="00855719"/>
    <w:rsid w:val="00870841"/>
    <w:rsid w:val="008C7C24"/>
    <w:rsid w:val="008D0605"/>
    <w:rsid w:val="008E5676"/>
    <w:rsid w:val="008F5A70"/>
    <w:rsid w:val="008F7FD0"/>
    <w:rsid w:val="009066A8"/>
    <w:rsid w:val="00912692"/>
    <w:rsid w:val="00921683"/>
    <w:rsid w:val="00940A3E"/>
    <w:rsid w:val="009546F1"/>
    <w:rsid w:val="00971AA6"/>
    <w:rsid w:val="00973E94"/>
    <w:rsid w:val="00993C51"/>
    <w:rsid w:val="00995F8C"/>
    <w:rsid w:val="009A151B"/>
    <w:rsid w:val="009C758E"/>
    <w:rsid w:val="00A13EEF"/>
    <w:rsid w:val="00A654D8"/>
    <w:rsid w:val="00AB1D0B"/>
    <w:rsid w:val="00AC0A40"/>
    <w:rsid w:val="00AE4E6C"/>
    <w:rsid w:val="00AF1FE5"/>
    <w:rsid w:val="00B015C7"/>
    <w:rsid w:val="00B313C9"/>
    <w:rsid w:val="00B35F21"/>
    <w:rsid w:val="00B37DBD"/>
    <w:rsid w:val="00B474E1"/>
    <w:rsid w:val="00B55DA6"/>
    <w:rsid w:val="00B84E2E"/>
    <w:rsid w:val="00BA5219"/>
    <w:rsid w:val="00BB64FA"/>
    <w:rsid w:val="00BE7660"/>
    <w:rsid w:val="00C00A1D"/>
    <w:rsid w:val="00C05823"/>
    <w:rsid w:val="00C0635E"/>
    <w:rsid w:val="00C309B6"/>
    <w:rsid w:val="00C6584E"/>
    <w:rsid w:val="00C66FCB"/>
    <w:rsid w:val="00CB334D"/>
    <w:rsid w:val="00CC0EEA"/>
    <w:rsid w:val="00CD471F"/>
    <w:rsid w:val="00CD69EA"/>
    <w:rsid w:val="00D06EEC"/>
    <w:rsid w:val="00D263E6"/>
    <w:rsid w:val="00D40738"/>
    <w:rsid w:val="00D706FB"/>
    <w:rsid w:val="00D833BE"/>
    <w:rsid w:val="00DC2F61"/>
    <w:rsid w:val="00E05C55"/>
    <w:rsid w:val="00E06697"/>
    <w:rsid w:val="00E4237A"/>
    <w:rsid w:val="00E5033A"/>
    <w:rsid w:val="00E5777C"/>
    <w:rsid w:val="00E67690"/>
    <w:rsid w:val="00E94DD0"/>
    <w:rsid w:val="00F22B86"/>
    <w:rsid w:val="00F26095"/>
    <w:rsid w:val="00F374C5"/>
    <w:rsid w:val="00F86FD4"/>
    <w:rsid w:val="00F957B6"/>
    <w:rsid w:val="00FE6AFD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1B55"/>
  <w15:chartTrackingRefBased/>
  <w15:docId w15:val="{43E76525-0EFE-4CAD-B1A2-2C9C6782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A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arshi-tech/DSA_Java/blob/main/Codes/Q7_PrimeNumber.java" TargetMode="External"/><Relationship Id="rId13" Type="http://schemas.openxmlformats.org/officeDocument/2006/relationships/hyperlink" Target="https://github.com/Devarshi-tech/DSA_Java/blob/main/Codes/Q13_SearchInString.java" TargetMode="External"/><Relationship Id="rId18" Type="http://schemas.openxmlformats.org/officeDocument/2006/relationships/hyperlink" Target="https://github.com/Devarshi-tech/DSA_Java/blob/main/Codes/Q18_SingleNumber.java" TargetMode="External"/><Relationship Id="rId26" Type="http://schemas.openxmlformats.org/officeDocument/2006/relationships/hyperlink" Target="https://github.com/Devarshi-tech/DSA_Java/blob/main/Codes/Q24_PositionOfElementInInfinteSortedArray.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evarshi-tech/DSA_Java/blob/main/Codes/Q19_BinarySearch.jav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Devarshi-tech/DSA_Java/blob/main/Codes/Q5_ReverseOfNumber.java" TargetMode="External"/><Relationship Id="rId12" Type="http://schemas.openxmlformats.org/officeDocument/2006/relationships/hyperlink" Target="https://github.com/Devarshi-tech/DSA_Java/blob/main/Codes/Q11_ReversingArrayValues.java" TargetMode="External"/><Relationship Id="rId17" Type="http://schemas.openxmlformats.org/officeDocument/2006/relationships/hyperlink" Target="https://github.com/Devarshi-tech/DSA_Java/blob/main/Codes/Q17_EvenDigits.java" TargetMode="External"/><Relationship Id="rId25" Type="http://schemas.openxmlformats.org/officeDocument/2006/relationships/hyperlink" Target="https://github.com/Devarshi-tech/DSA_Java/blob/main/Codes/Q23_FirstAndLastPositionInSortedArray.java" TargetMode="External"/><Relationship Id="rId33" Type="http://schemas.openxmlformats.org/officeDocument/2006/relationships/hyperlink" Target="https://github.com/Devarshi-tech/DSA_Java/blob/main/Codes/Q32_BubbleSortedExample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arshi-tech/DSA_Java/blob/main/Codes/Q16_MaxValueIn2DArray.java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varshi-tech/DSA_Java/blob/main/Codes/Q4_CountingOccurrences.java" TargetMode="External"/><Relationship Id="rId11" Type="http://schemas.openxmlformats.org/officeDocument/2006/relationships/hyperlink" Target="https://github.com/Devarshi-tech/DSA_Java/blob/main/Codes/Q10_MaxValueFromArray.java" TargetMode="External"/><Relationship Id="rId24" Type="http://schemas.openxmlformats.org/officeDocument/2006/relationships/hyperlink" Target="https://github.com/Devarshi-tech/DSA_Java/blob/main/Codes/Q22_NextGreatestLetter.java" TargetMode="External"/><Relationship Id="rId32" Type="http://schemas.openxmlformats.org/officeDocument/2006/relationships/hyperlink" Target="https://github.com/Devarshi-tech/DSA_Java/blob/main/Codes/Q30_FindIn2DArray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varshi-tech/DSA_Java/blob/main/Codes/Q15_SearchIn2DArray.java" TargetMode="External"/><Relationship Id="rId23" Type="http://schemas.openxmlformats.org/officeDocument/2006/relationships/hyperlink" Target="https://github.com/Devarshi-tech/DSA_Java/blob/main/Codes/Q21_FloorOfaNumber.java" TargetMode="External"/><Relationship Id="rId28" Type="http://schemas.openxmlformats.org/officeDocument/2006/relationships/hyperlink" Target="https://github.com/Devarshi-tech/DSA_Java/blob/main/Codes/Q25_PeakIndexInMountainArray.java" TargetMode="External"/><Relationship Id="rId10" Type="http://schemas.openxmlformats.org/officeDocument/2006/relationships/hyperlink" Target="https://github.com/Devarshi-tech/DSA_Java/blob/main/Codes/Q9_SwappingValuesInArray.java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github.com/Devarshi-tech/DSA_Java/blob/main/Codes/Q29_SplicArrayLargestSum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arshi-tech/DSA_Java/blob/main/Codes/Q8_ArmStrongNumbers.java" TargetMode="External"/><Relationship Id="rId14" Type="http://schemas.openxmlformats.org/officeDocument/2006/relationships/hyperlink" Target="https://github.com/Devarshi-tech/DSA_Java/blob/main/Codes/Q14_MinimumNumber.java" TargetMode="External"/><Relationship Id="rId22" Type="http://schemas.openxmlformats.org/officeDocument/2006/relationships/hyperlink" Target="https://github.com/Devarshi-tech/DSA_Java/blob/main/Codes/Q20_CeilingOfaNumber.java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Devarshi-tech/DSA_Java/blob/main/Codes/Q26_SearchInMountainArray.jav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5118-FA01-4651-BE3C-662686C6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shi Patidar</dc:creator>
  <cp:keywords/>
  <dc:description/>
  <cp:lastModifiedBy>Devarshi Patidar</cp:lastModifiedBy>
  <cp:revision>61</cp:revision>
  <dcterms:created xsi:type="dcterms:W3CDTF">2024-02-09T21:07:00Z</dcterms:created>
  <dcterms:modified xsi:type="dcterms:W3CDTF">2024-07-24T20:29:00Z</dcterms:modified>
</cp:coreProperties>
</file>